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CA" w:rsidRPr="001163D5" w:rsidRDefault="00FD60CA" w:rsidP="00FD60CA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 w:hint="cs"/>
          <w:sz w:val="86"/>
          <w:szCs w:val="86"/>
          <w:cs/>
        </w:rPr>
        <w:t>ชุด</w:t>
      </w:r>
      <w:r w:rsidRPr="001163D5">
        <w:rPr>
          <w:rFonts w:ascii="Angsana New" w:hAnsi="Angsana New" w:cs="Angsana New"/>
          <w:sz w:val="86"/>
          <w:szCs w:val="86"/>
          <w:cs/>
        </w:rPr>
        <w:t>ฝึก</w:t>
      </w:r>
      <w:r w:rsidRPr="001163D5">
        <w:rPr>
          <w:rFonts w:ascii="Angsana New" w:hAnsi="Angsana New" w:cs="Angsana New" w:hint="cs"/>
          <w:sz w:val="86"/>
          <w:szCs w:val="86"/>
          <w:cs/>
        </w:rPr>
        <w:t>ทักษะการ</w:t>
      </w:r>
      <w:r w:rsidRPr="001163D5">
        <w:rPr>
          <w:rFonts w:ascii="Angsana New" w:hAnsi="Angsana New" w:cs="Angsana New"/>
          <w:sz w:val="86"/>
          <w:szCs w:val="86"/>
          <w:cs/>
        </w:rPr>
        <w:t>อ่านและเขียนคำ</w:t>
      </w:r>
    </w:p>
    <w:p w:rsidR="00FD60CA" w:rsidRDefault="00FD60CA" w:rsidP="00FD60C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D60CA" w:rsidRDefault="00FD60CA" w:rsidP="00FD60C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D60CA" w:rsidRDefault="00FD60CA" w:rsidP="00FD60C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D60CA" w:rsidRPr="00573E58" w:rsidRDefault="00FD60CA" w:rsidP="00FD60CA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</w:rPr>
      </w:pPr>
      <w:r w:rsidRPr="00573E58">
        <w:rPr>
          <w:rFonts w:asciiTheme="majorBidi" w:hAnsiTheme="majorBidi" w:cstheme="majorBidi" w:hint="cs"/>
          <w:b/>
          <w:bCs/>
          <w:color w:val="FF0000"/>
          <w:sz w:val="94"/>
          <w:szCs w:val="94"/>
          <w:cs/>
        </w:rPr>
        <w:t>คำที่ไม่ประวิสรรชนีย์</w:t>
      </w: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 xml:space="preserve">เล่ม 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๒</w:t>
      </w: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p w:rsidR="00FD60CA" w:rsidRPr="000C3870" w:rsidRDefault="00FD60CA" w:rsidP="00FD60CA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  <w:cs/>
        </w:rPr>
      </w:pPr>
    </w:p>
    <w:p w:rsidR="00FD60CA" w:rsidRPr="001163D5" w:rsidRDefault="00FD60CA" w:rsidP="00FD60CA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กลุ่มสาระการเรียนรู้ภาษาไทย</w:t>
      </w:r>
    </w:p>
    <w:p w:rsidR="00FD60CA" w:rsidRPr="001163D5" w:rsidRDefault="00FD60CA" w:rsidP="00FD60CA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ระดับประถมศึกษา</w:t>
      </w:r>
    </w:p>
    <w:p w:rsidR="00FD60CA" w:rsidRDefault="00600FFA" w:rsidP="00FD60CA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69215</wp:posOffset>
            </wp:positionV>
            <wp:extent cx="1489075" cy="1828800"/>
            <wp:effectExtent l="19050" t="0" r="0" b="0"/>
            <wp:wrapThrough wrapText="bothSides">
              <wp:wrapPolygon edited="0">
                <wp:start x="-276" y="0"/>
                <wp:lineTo x="-276" y="21375"/>
                <wp:lineTo x="21554" y="21375"/>
                <wp:lineTo x="21554" y="0"/>
                <wp:lineTo x="-276" y="0"/>
              </wp:wrapPolygon>
            </wp:wrapThrough>
            <wp:docPr id="166" name="Picture 4" descr="http://www.oknation.net/blog/home/blog_data/177/24177/blog_entry1/blog/2008-09-15/comment/318898_images/27_1221639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knation.net/blog/home/blog_data/177/24177/blog_entry1/blog/2008-09-15/comment/318898_images/27_122163985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0CA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FD60CA" w:rsidRDefault="00FD60CA" w:rsidP="00FD60CA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FD60CA" w:rsidRPr="00EB7AC2" w:rsidRDefault="00FD60CA" w:rsidP="00FD60CA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FD60CA" w:rsidRDefault="00FD60CA" w:rsidP="00FD60CA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FD60CA" w:rsidRPr="00EB7AC2" w:rsidRDefault="00FD60CA" w:rsidP="00FD60CA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FD60CA" w:rsidRPr="005B38F1" w:rsidRDefault="00FD60CA" w:rsidP="00FD60CA">
      <w:pPr>
        <w:spacing w:after="0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40"/>
          <w:szCs w:val="40"/>
          <w:cs/>
        </w:rPr>
        <w:t xml:space="preserve">   </w:t>
      </w:r>
    </w:p>
    <w:p w:rsidR="00FD60CA" w:rsidRDefault="00FD60CA" w:rsidP="00FD60CA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FD60CA" w:rsidRPr="004964EC" w:rsidRDefault="00FD60CA" w:rsidP="00FD60CA">
      <w:pPr>
        <w:spacing w:after="0"/>
        <w:jc w:val="center"/>
        <w:rPr>
          <w:rFonts w:ascii="Angsana New" w:hAnsi="Angsana New" w:cs="Angsana New"/>
          <w:sz w:val="78"/>
          <w:szCs w:val="78"/>
        </w:rPr>
      </w:pPr>
      <w:r w:rsidRPr="004964EC">
        <w:rPr>
          <w:rFonts w:ascii="Angsana New" w:hAnsi="Angsana New" w:cs="Angsana New" w:hint="cs"/>
          <w:sz w:val="70"/>
          <w:szCs w:val="70"/>
          <w:cs/>
        </w:rPr>
        <w:lastRenderedPageBreak/>
        <w:t>ชุด</w:t>
      </w:r>
      <w:r w:rsidRPr="004964EC">
        <w:rPr>
          <w:rFonts w:ascii="Angsana New" w:hAnsi="Angsana New" w:cs="Angsana New"/>
          <w:sz w:val="70"/>
          <w:szCs w:val="70"/>
          <w:cs/>
        </w:rPr>
        <w:t>ฝึก</w:t>
      </w:r>
      <w:r w:rsidRPr="004964EC">
        <w:rPr>
          <w:rFonts w:ascii="Angsana New" w:hAnsi="Angsana New" w:cs="Angsana New" w:hint="cs"/>
          <w:sz w:val="70"/>
          <w:szCs w:val="70"/>
          <w:cs/>
        </w:rPr>
        <w:t>ทักษะการ</w:t>
      </w:r>
      <w:r w:rsidRPr="004964EC">
        <w:rPr>
          <w:rFonts w:ascii="Angsana New" w:hAnsi="Angsana New" w:cs="Angsana New"/>
          <w:sz w:val="70"/>
          <w:szCs w:val="70"/>
          <w:cs/>
        </w:rPr>
        <w:t>อ่านและเขียนคำ</w:t>
      </w:r>
    </w:p>
    <w:p w:rsidR="00FD60CA" w:rsidRPr="00573E58" w:rsidRDefault="00FD60CA" w:rsidP="00FD60CA">
      <w:pPr>
        <w:spacing w:after="0" w:line="240" w:lineRule="auto"/>
        <w:jc w:val="center"/>
        <w:rPr>
          <w:rFonts w:ascii="Angsana New" w:hAnsi="Angsana New" w:cs="Angsana New"/>
          <w:b/>
          <w:bCs/>
          <w:sz w:val="86"/>
          <w:szCs w:val="86"/>
        </w:rPr>
      </w:pPr>
      <w:r w:rsidRPr="00573E58">
        <w:rPr>
          <w:rFonts w:asciiTheme="majorBidi" w:hAnsiTheme="majorBidi" w:cstheme="majorBidi" w:hint="cs"/>
          <w:b/>
          <w:bCs/>
          <w:sz w:val="86"/>
          <w:szCs w:val="86"/>
          <w:cs/>
        </w:rPr>
        <w:t xml:space="preserve">คำที่ไม่ประวิสรรชนีย์    </w:t>
      </w:r>
    </w:p>
    <w:p w:rsidR="00FD60CA" w:rsidRPr="00573E58" w:rsidRDefault="00FD60CA" w:rsidP="00FD60CA">
      <w:pPr>
        <w:spacing w:after="0" w:line="240" w:lineRule="auto"/>
        <w:jc w:val="center"/>
        <w:rPr>
          <w:rFonts w:ascii="Angsana New" w:hAnsi="Angsana New" w:cs="Angsana New"/>
          <w:sz w:val="86"/>
          <w:szCs w:val="86"/>
          <w:cs/>
        </w:rPr>
      </w:pPr>
      <w:r w:rsidRPr="00573E58">
        <w:rPr>
          <w:rFonts w:ascii="Angsana New" w:hAnsi="Angsana New" w:cs="Angsana New" w:hint="cs"/>
          <w:b/>
          <w:bCs/>
          <w:sz w:val="86"/>
          <w:szCs w:val="86"/>
          <w:cs/>
        </w:rPr>
        <w:t xml:space="preserve">เล่ม </w:t>
      </w:r>
      <w:r>
        <w:rPr>
          <w:rFonts w:ascii="Angsana New" w:hAnsi="Angsana New" w:cs="Angsana New" w:hint="cs"/>
          <w:b/>
          <w:bCs/>
          <w:sz w:val="86"/>
          <w:szCs w:val="86"/>
          <w:cs/>
        </w:rPr>
        <w:t>๒</w:t>
      </w:r>
    </w:p>
    <w:p w:rsidR="00FD60CA" w:rsidRPr="004964EC" w:rsidRDefault="00FD60CA" w:rsidP="00FD60CA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กลุ่มสาระการเรียนรู้ภาษาไทย</w:t>
      </w: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ระดับประถมศึกษา</w:t>
      </w:r>
    </w:p>
    <w:p w:rsidR="00FD60CA" w:rsidRPr="00F03972" w:rsidRDefault="00FD60CA" w:rsidP="00FD60CA">
      <w:pPr>
        <w:spacing w:after="0"/>
        <w:jc w:val="center"/>
        <w:rPr>
          <w:rFonts w:ascii="Angsana New" w:hAnsi="Angsana New" w:cs="Angsana New"/>
          <w:sz w:val="8"/>
          <w:szCs w:val="8"/>
        </w:rPr>
      </w:pPr>
    </w:p>
    <w:p w:rsidR="00FD60CA" w:rsidRDefault="00FD60CA" w:rsidP="00FD60CA">
      <w:pPr>
        <w:spacing w:before="240"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จัดทำโดย</w:t>
      </w:r>
    </w:p>
    <w:p w:rsidR="00FD60CA" w:rsidRPr="009C4879" w:rsidRDefault="00FD60CA" w:rsidP="00FD60CA">
      <w:pPr>
        <w:spacing w:after="0" w:line="240" w:lineRule="auto"/>
        <w:jc w:val="center"/>
        <w:rPr>
          <w:rFonts w:ascii="Angsana New" w:hAnsi="Angsana New" w:cs="Angsana New"/>
          <w:sz w:val="2"/>
          <w:szCs w:val="2"/>
        </w:rPr>
      </w:pP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70"/>
          <w:szCs w:val="70"/>
        </w:rPr>
      </w:pP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ศรีวัย  </w:t>
      </w:r>
      <w:r w:rsidRPr="004964EC">
        <w:rPr>
          <w:rFonts w:ascii="Angsana New" w:hAnsi="Angsana New" w:cs="Angsana New"/>
          <w:b/>
          <w:bCs/>
          <w:sz w:val="70"/>
          <w:szCs w:val="70"/>
          <w:cs/>
        </w:rPr>
        <w:t>พญาปุโรหิต</w:t>
      </w:r>
    </w:p>
    <w:p w:rsidR="00FD60CA" w:rsidRPr="00F03972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34"/>
          <w:szCs w:val="34"/>
        </w:rPr>
      </w:pPr>
    </w:p>
    <w:p w:rsidR="00FD60CA" w:rsidRPr="004964EC" w:rsidRDefault="00FD60CA" w:rsidP="00FD60CA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  <w:r w:rsidRPr="004964EC">
        <w:rPr>
          <w:rFonts w:ascii="Angsana New" w:hAnsi="Angsana New" w:cs="Angsana New"/>
          <w:sz w:val="66"/>
          <w:szCs w:val="66"/>
          <w:cs/>
        </w:rPr>
        <w:t>โรงเรียนอนุบาลดงมหาวัน</w:t>
      </w:r>
    </w:p>
    <w:p w:rsidR="00FD60CA" w:rsidRPr="004964EC" w:rsidRDefault="00FD60CA" w:rsidP="00FD60CA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สำนักงานเขตพื้นที่การศึกษาประถมศึกษา</w:t>
      </w:r>
    </w:p>
    <w:p w:rsidR="00FD60CA" w:rsidRPr="004964EC" w:rsidRDefault="00FD60CA" w:rsidP="00FD60CA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เชียงราย  เขต  ๑</w:t>
      </w:r>
    </w:p>
    <w:p w:rsidR="00FD60CA" w:rsidRPr="00F03972" w:rsidRDefault="00FD60CA" w:rsidP="00FD60CA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66"/>
          <w:szCs w:val="66"/>
        </w:rPr>
      </w:pPr>
      <w:r w:rsidRPr="004964EC">
        <w:rPr>
          <w:rFonts w:ascii="Angsana New" w:hAnsi="Angsana New" w:cs="Angsana New" w:hint="cs"/>
          <w:b/>
          <w:bCs/>
          <w:sz w:val="66"/>
          <w:szCs w:val="66"/>
          <w:cs/>
        </w:rPr>
        <w:t>สงวนลิขสิทธิ์ตามกฎหมาย</w:t>
      </w: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FD60CA" w:rsidRPr="00E4526E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คำนำ</w:t>
      </w:r>
    </w:p>
    <w:p w:rsidR="00FD60CA" w:rsidRPr="00A026DA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FD60CA" w:rsidRPr="00E4526E" w:rsidRDefault="00FD60CA" w:rsidP="00FD60CA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ชุด</w:t>
      </w:r>
      <w:r>
        <w:rPr>
          <w:rFonts w:ascii="Angsana New" w:hAnsi="Angsana New" w:cs="Angsana New"/>
          <w:sz w:val="44"/>
          <w:szCs w:val="44"/>
          <w:cs/>
        </w:rPr>
        <w:t>ฝึกทักษะการอ่านและเขียนคำ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</w:t>
      </w:r>
      <w:r w:rsidRPr="00573E58">
        <w:rPr>
          <w:rFonts w:asciiTheme="majorBidi" w:hAnsiTheme="majorBidi" w:cstheme="majorBidi" w:hint="cs"/>
          <w:sz w:val="44"/>
          <w:szCs w:val="44"/>
          <w:cs/>
        </w:rPr>
        <w:t>คำที่</w:t>
      </w:r>
      <w:r w:rsidRPr="00A50739">
        <w:rPr>
          <w:rFonts w:asciiTheme="majorBidi" w:hAnsiTheme="majorBidi" w:cstheme="majorBidi" w:hint="cs"/>
          <w:b/>
          <w:bCs/>
          <w:sz w:val="44"/>
          <w:szCs w:val="44"/>
          <w:cs/>
        </w:rPr>
        <w:t>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4964EC">
        <w:rPr>
          <w:rFonts w:ascii="Angsana New" w:hAnsi="Angsana New" w:cs="Angsana New" w:hint="cs"/>
          <w:sz w:val="44"/>
          <w:szCs w:val="44"/>
          <w:cs/>
        </w:rPr>
        <w:t>จัดทำขึ้น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เพื่อใช้เป็นสื่อการเรียนรู้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สำหรับนักเรียนที่มีความบกพร่องทางการเรียน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หรือ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ี่มีปัญหาทางการเรียนรู้ (</w:t>
      </w:r>
      <w:r w:rsidRPr="004964EC">
        <w:rPr>
          <w:rFonts w:ascii="Angsana New" w:hAnsi="Angsana New" w:cs="Angsana New"/>
          <w:sz w:val="44"/>
          <w:szCs w:val="44"/>
        </w:rPr>
        <w:t xml:space="preserve"> Learning disabilities )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โดยเริ่มฝึกอ่านและเขียนคำจากแบบฝึก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ี่ง่ายๆ ก่อน 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าร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ชุดฝึก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ทักษะจะต้องฝึกอ่านและเขียนคำซ้ำๆ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จนเกิด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</w:t>
      </w:r>
      <w:r w:rsidRPr="004964EC">
        <w:rPr>
          <w:rFonts w:ascii="Angsana New" w:hAnsi="Angsana New" w:cs="Angsana New"/>
          <w:sz w:val="44"/>
          <w:szCs w:val="44"/>
          <w:cs/>
        </w:rPr>
        <w:t>การเรียนรู้จึง</w:t>
      </w:r>
      <w:r w:rsidRPr="004964EC">
        <w:rPr>
          <w:rFonts w:ascii="Angsana New" w:hAnsi="Angsana New" w:cs="Angsana New" w:hint="cs"/>
          <w:sz w:val="44"/>
          <w:szCs w:val="44"/>
          <w:cs/>
        </w:rPr>
        <w:t>ฝึก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ต่อไป</w:t>
      </w:r>
    </w:p>
    <w:p w:rsidR="00FD60CA" w:rsidRPr="004964EC" w:rsidRDefault="00FD60CA" w:rsidP="00FD60CA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แบบฝึกทักษะเล่มนี้เหมาะสำหรับครูและผู้ปกครอง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ใช้เป็นสื่อการเรียนรู้  เพื่อให้เด็กเข้าใจคำ  จดจำคำ  สามารถแก้ปัญหาใ</w:t>
      </w:r>
      <w:r>
        <w:rPr>
          <w:rFonts w:ascii="Angsana New" w:hAnsi="Angsana New" w:cs="Angsana New"/>
          <w:sz w:val="44"/>
          <w:szCs w:val="44"/>
          <w:cs/>
        </w:rPr>
        <w:t xml:space="preserve">นการอ่านและเขียนคำให้ถูกต้อง </w:t>
      </w:r>
      <w:r w:rsidRPr="004964EC">
        <w:rPr>
          <w:rFonts w:ascii="Angsana New" w:hAnsi="Angsana New" w:cs="Angsana New"/>
          <w:sz w:val="44"/>
          <w:szCs w:val="44"/>
          <w:cs/>
        </w:rPr>
        <w:t>นำไปใช้ในชีวิตประจำวันและเป็นพื้นฐานสำหรับชั้นเรียนที่สูงขึ้น</w:t>
      </w:r>
    </w:p>
    <w:p w:rsidR="00FD60CA" w:rsidRPr="004964EC" w:rsidRDefault="00FD60CA" w:rsidP="00FD60CA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</w:p>
    <w:p w:rsidR="00FD60CA" w:rsidRPr="004964EC" w:rsidRDefault="00FD60CA" w:rsidP="00FD60CA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ลงชื่อ</w:t>
      </w:r>
    </w:p>
    <w:p w:rsidR="00FD60CA" w:rsidRPr="004964EC" w:rsidRDefault="00FD60CA" w:rsidP="00FD60CA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( นางศรีวัย  พญาปุโรหิต )</w:t>
      </w:r>
    </w:p>
    <w:p w:rsidR="00FD60CA" w:rsidRDefault="00FD60CA" w:rsidP="00FD60CA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ครูโรงเรียนอนุบาลดงมหาวัน</w:t>
      </w:r>
    </w:p>
    <w:p w:rsidR="00FD60CA" w:rsidRDefault="00FD60CA" w:rsidP="00FD60CA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FD60CA" w:rsidRDefault="00FD60CA" w:rsidP="00FD60CA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FD60CA" w:rsidRPr="004964EC" w:rsidRDefault="00FD60CA" w:rsidP="00FD60CA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FD60CA" w:rsidRDefault="00FD60CA" w:rsidP="00FD60C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FD60CA" w:rsidRDefault="00FD60CA" w:rsidP="00FD60CA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FD60CA" w:rsidRDefault="00FD60CA" w:rsidP="00FD60CA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FD60CA" w:rsidRPr="004964EC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สารบัญ</w:t>
      </w:r>
    </w:p>
    <w:p w:rsidR="00FD60CA" w:rsidRPr="004964EC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FD60CA" w:rsidRPr="00D80AF1" w:rsidRDefault="00FD60CA" w:rsidP="00FD60CA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D80AF1">
        <w:rPr>
          <w:rFonts w:ascii="Angsana New" w:hAnsi="Angsana New" w:cs="Angsana New" w:hint="cs"/>
          <w:sz w:val="48"/>
          <w:szCs w:val="48"/>
          <w:cs/>
        </w:rPr>
        <w:t>ชุด</w:t>
      </w:r>
      <w:r>
        <w:rPr>
          <w:rFonts w:ascii="Angsana New" w:hAnsi="Angsana New" w:cs="Angsana New"/>
          <w:sz w:val="48"/>
          <w:szCs w:val="48"/>
          <w:cs/>
        </w:rPr>
        <w:t>ฝึกทักษะ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คำ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1835B2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1</w:t>
      </w:r>
    </w:p>
    <w:p w:rsidR="00FD60CA" w:rsidRPr="004964EC" w:rsidRDefault="00FD60CA" w:rsidP="00FD60CA">
      <w:pPr>
        <w:spacing w:after="0"/>
        <w:rPr>
          <w:rFonts w:ascii="Angsana New" w:hAnsi="Angsana New" w:cs="Angsana New"/>
          <w:sz w:val="44"/>
          <w:szCs w:val="44"/>
        </w:rPr>
      </w:pPr>
      <w:r w:rsidRPr="00D80AF1">
        <w:rPr>
          <w:rFonts w:ascii="Angsana New" w:hAnsi="Angsana New" w:cs="Angsana New"/>
          <w:sz w:val="44"/>
          <w:szCs w:val="44"/>
          <w:cs/>
        </w:rPr>
        <w:t xml:space="preserve">คำนำ                                                   </w:t>
      </w:r>
      <w:r w:rsidRPr="00D80AF1">
        <w:rPr>
          <w:rFonts w:ascii="Angsana New" w:hAnsi="Angsana New" w:cs="Angsana New" w:hint="cs"/>
          <w:sz w:val="44"/>
          <w:szCs w:val="44"/>
          <w:cs/>
        </w:rPr>
        <w:t xml:space="preserve">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>
        <w:rPr>
          <w:rFonts w:ascii="Angsana New" w:hAnsi="Angsana New" w:cs="Angsana New"/>
          <w:sz w:val="44"/>
          <w:szCs w:val="44"/>
        </w:rPr>
        <w:t>3</w:t>
      </w:r>
    </w:p>
    <w:p w:rsidR="00FD60CA" w:rsidRPr="004964EC" w:rsidRDefault="00FD60CA" w:rsidP="00FD60CA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สารบัญ</w:t>
      </w:r>
      <w:r w:rsidRPr="004964EC"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>
        <w:rPr>
          <w:rFonts w:ascii="Angsana New" w:hAnsi="Angsana New" w:cs="Angsana New"/>
          <w:sz w:val="44"/>
          <w:szCs w:val="44"/>
        </w:rPr>
        <w:t>4</w:t>
      </w:r>
    </w:p>
    <w:p w:rsidR="00FD60CA" w:rsidRPr="004964EC" w:rsidRDefault="00FD60CA" w:rsidP="00FD60CA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คู่มือ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คำ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</w:t>
      </w:r>
      <w:r>
        <w:rPr>
          <w:rFonts w:ascii="Angsana New" w:hAnsi="Angsana New" w:cs="Angsana New"/>
          <w:sz w:val="44"/>
          <w:szCs w:val="44"/>
        </w:rPr>
        <w:t>5</w:t>
      </w:r>
    </w:p>
    <w:p w:rsidR="00FD60CA" w:rsidRPr="004964EC" w:rsidRDefault="00FD60CA" w:rsidP="00FD60CA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ก่อนเรียน     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>
        <w:rPr>
          <w:rFonts w:ascii="Angsana New" w:hAnsi="Angsana New" w:cs="Angsana New"/>
          <w:sz w:val="44"/>
          <w:szCs w:val="44"/>
        </w:rPr>
        <w:t>6</w:t>
      </w:r>
    </w:p>
    <w:p w:rsidR="00FD60CA" w:rsidRDefault="00FD60CA" w:rsidP="00FD60CA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1D4C20">
        <w:rPr>
          <w:rFonts w:ascii="Angsana New" w:hAnsi="Angsana New" w:cs="Angsana New" w:hint="cs"/>
          <w:sz w:val="44"/>
          <w:szCs w:val="44"/>
          <w:cs/>
        </w:rPr>
        <w:t>ฝึกอ่านคำ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44"/>
          <w:szCs w:val="44"/>
        </w:rPr>
        <w:t>7</w:t>
      </w:r>
    </w:p>
    <w:p w:rsidR="00FD60CA" w:rsidRDefault="00FD60CA" w:rsidP="00FD60CA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 xml:space="preserve">ชุดที่  1-5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>
        <w:rPr>
          <w:rFonts w:ascii="Angsana New" w:hAnsi="Angsana New" w:cs="Angsana New"/>
          <w:sz w:val="44"/>
          <w:szCs w:val="44"/>
        </w:rPr>
        <w:t>8</w:t>
      </w:r>
    </w:p>
    <w:p w:rsidR="00FD60CA" w:rsidRPr="001D4C20" w:rsidRDefault="00FD60CA" w:rsidP="00FD60CA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1D4C20">
        <w:rPr>
          <w:rFonts w:ascii="Angsana New" w:hAnsi="Angsana New" w:cs="Angsana New" w:hint="cs"/>
          <w:sz w:val="44"/>
          <w:szCs w:val="44"/>
          <w:cs/>
        </w:rPr>
        <w:t>ฝึกอ่าน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>คำ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4A0D31">
        <w:rPr>
          <w:rFonts w:asciiTheme="majorBidi" w:hAnsiTheme="majorBidi" w:cstheme="majorBidi" w:hint="cs"/>
          <w:sz w:val="36"/>
          <w:szCs w:val="36"/>
          <w:cs/>
        </w:rPr>
        <w:t xml:space="preserve">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="004A0D31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4A0D31">
        <w:rPr>
          <w:rFonts w:ascii="Angsana New" w:hAnsi="Angsana New" w:cs="Angsana New" w:hint="cs"/>
          <w:sz w:val="44"/>
          <w:szCs w:val="44"/>
          <w:cs/>
        </w:rPr>
        <w:t xml:space="preserve">    </w:t>
      </w:r>
      <w:r>
        <w:rPr>
          <w:rFonts w:ascii="Angsana New" w:hAnsi="Angsana New" w:cs="Angsana New" w:hint="cs"/>
          <w:sz w:val="44"/>
          <w:szCs w:val="44"/>
          <w:cs/>
        </w:rPr>
        <w:t>12</w:t>
      </w:r>
    </w:p>
    <w:p w:rsidR="00FD60CA" w:rsidRDefault="00FD60CA" w:rsidP="00FD60CA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ชุดที่  1-5</w:t>
      </w:r>
      <w:r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              13</w:t>
      </w:r>
    </w:p>
    <w:p w:rsidR="00FD60CA" w:rsidRPr="004964EC" w:rsidRDefault="00FD60CA" w:rsidP="00FD60CA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หลังเรียน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                       24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>บันทึก                                                                                                           25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เอกสารอ้างอิง           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          26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</w:t>
      </w:r>
      <w:r w:rsidR="000945FD">
        <w:rPr>
          <w:rFonts w:ascii="Angsana New" w:hAnsi="Angsana New" w:cs="Angsana New" w:hint="cs"/>
          <w:sz w:val="44"/>
          <w:szCs w:val="44"/>
          <w:cs/>
        </w:rPr>
        <w:t>ภาคผนวก                                                                                                     27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</w:p>
    <w:p w:rsidR="00FD60CA" w:rsidRPr="004964EC" w:rsidRDefault="00FD60CA" w:rsidP="00FD60CA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FD60CA" w:rsidRDefault="00FD60CA" w:rsidP="00FD60CA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FD60CA" w:rsidRDefault="00FD60CA" w:rsidP="000945FD">
      <w:pPr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1835B2" w:rsidRDefault="001835B2" w:rsidP="00FD60CA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FD60CA" w:rsidRPr="00573E58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  <w:cs/>
        </w:rPr>
      </w:pPr>
      <w:r w:rsidRPr="00573E58">
        <w:rPr>
          <w:rFonts w:ascii="Angsana New" w:hAnsi="Angsana New" w:cs="Angsana New"/>
          <w:b/>
          <w:bCs/>
          <w:sz w:val="48"/>
          <w:szCs w:val="48"/>
          <w:cs/>
        </w:rPr>
        <w:t>คู่มือการใช้</w:t>
      </w:r>
      <w:r w:rsidRPr="00573E58">
        <w:rPr>
          <w:rFonts w:ascii="Angsana New" w:hAnsi="Angsana New" w:cs="Angsana New" w:hint="cs"/>
          <w:b/>
          <w:bCs/>
          <w:sz w:val="48"/>
          <w:szCs w:val="48"/>
          <w:cs/>
        </w:rPr>
        <w:t>ชุด</w:t>
      </w:r>
      <w:r w:rsidRPr="00573E58">
        <w:rPr>
          <w:rFonts w:ascii="Angsana New" w:hAnsi="Angsana New" w:cs="Angsana New"/>
          <w:b/>
          <w:bCs/>
          <w:sz w:val="48"/>
          <w:szCs w:val="48"/>
          <w:cs/>
        </w:rPr>
        <w:t>ฝึกทักษะ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คำที่ไม่ประวิสรรชนีย์    </w:t>
      </w:r>
    </w:p>
    <w:p w:rsidR="00FD60CA" w:rsidRPr="004A0D31" w:rsidRDefault="00FD60CA" w:rsidP="00FD60CA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  <w:r w:rsidRPr="00573E58">
        <w:rPr>
          <w:rFonts w:ascii="Angsana New" w:hAnsi="Angsana New" w:cs="Angsana New"/>
          <w:b/>
          <w:bCs/>
          <w:sz w:val="48"/>
          <w:szCs w:val="48"/>
        </w:rPr>
        <w:t xml:space="preserve">                </w:t>
      </w:r>
    </w:p>
    <w:p w:rsidR="00FD60CA" w:rsidRPr="004964EC" w:rsidRDefault="00FD60CA" w:rsidP="00FD60CA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  <w:cs/>
        </w:rPr>
        <w:t>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เขียนคำทดสอบก่อนเรียนตามคำที่ครูกำหนดจำนวน  5  คำ</w:t>
      </w:r>
    </w:p>
    <w:p w:rsidR="00FD60CA" w:rsidRPr="004964EC" w:rsidRDefault="00FD60CA" w:rsidP="00FD60CA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2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ชี้แจงวิธี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7E022C">
        <w:rPr>
          <w:rFonts w:ascii="Angsana New" w:hAnsi="Angsana New" w:cs="Angsana New"/>
          <w:sz w:val="44"/>
          <w:szCs w:val="44"/>
          <w:cs/>
        </w:rPr>
        <w:t>การอ่านและเขียนคำ</w:t>
      </w:r>
    </w:p>
    <w:p w:rsidR="00FD60CA" w:rsidRPr="004964EC" w:rsidRDefault="00FD60CA" w:rsidP="00FD60CA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3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ความรู้เกี่ยวกับ</w:t>
      </w:r>
      <w:r>
        <w:rPr>
          <w:rFonts w:asciiTheme="majorBidi" w:hAnsiTheme="majorBidi" w:cstheme="majorBidi" w:hint="cs"/>
          <w:sz w:val="48"/>
          <w:szCs w:val="48"/>
          <w:cs/>
        </w:rPr>
        <w:t>คำ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</w:p>
    <w:p w:rsidR="00FD60CA" w:rsidRPr="004964EC" w:rsidRDefault="00FD60CA" w:rsidP="00FD60CA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4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ฝึกอ่านคำตามครูและฝึกอ่านด้วยตนเอง</w:t>
      </w:r>
    </w:p>
    <w:p w:rsidR="00FD60CA" w:rsidRPr="004964EC" w:rsidRDefault="00FD60CA" w:rsidP="00FD60CA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5.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</w:t>
      </w:r>
      <w:r>
        <w:rPr>
          <w:rFonts w:ascii="Angsana New" w:hAnsi="Angsana New" w:cs="Angsana New" w:hint="cs"/>
          <w:sz w:val="44"/>
          <w:szCs w:val="44"/>
          <w:cs/>
        </w:rPr>
        <w:t>แบบฝึกทักษะทีละชุด</w:t>
      </w:r>
      <w:r w:rsidRPr="004964EC">
        <w:rPr>
          <w:rFonts w:ascii="Angsana New" w:hAnsi="Angsana New" w:cs="Angsana New"/>
          <w:sz w:val="44"/>
          <w:szCs w:val="44"/>
          <w:cs/>
        </w:rPr>
        <w:t>ก่อนให้นักเรียนทำ</w:t>
      </w:r>
    </w:p>
    <w:p w:rsidR="00FD60CA" w:rsidRPr="004964EC" w:rsidRDefault="00FD60CA" w:rsidP="00FD60CA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6.  </w:t>
      </w:r>
      <w:r w:rsidRPr="004964EC">
        <w:rPr>
          <w:rFonts w:ascii="Angsana New" w:hAnsi="Angsana New" w:cs="Angsana New"/>
          <w:sz w:val="44"/>
          <w:szCs w:val="44"/>
          <w:cs/>
        </w:rPr>
        <w:t>อ่านทบทวนคำทุกครั้งก่อนทำ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</w:p>
    <w:p w:rsidR="00FD60CA" w:rsidRPr="004964EC" w:rsidRDefault="00FD60CA" w:rsidP="00FD60CA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7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ำกิจกรรมลงใน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ทีละชุด</w:t>
      </w:r>
    </w:p>
    <w:p w:rsidR="00FD60CA" w:rsidRPr="004964EC" w:rsidRDefault="00FD60CA" w:rsidP="00FD60CA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8.  </w:t>
      </w:r>
      <w:r w:rsidRPr="004964EC">
        <w:rPr>
          <w:rFonts w:ascii="Angsana New" w:hAnsi="Angsana New" w:cs="Angsana New"/>
          <w:sz w:val="44"/>
          <w:szCs w:val="44"/>
          <w:cs/>
        </w:rPr>
        <w:t>ครูตรวจผลงานนักเรียนถ้าพบว่าเขี</w:t>
      </w:r>
      <w:r>
        <w:rPr>
          <w:rFonts w:ascii="Angsana New" w:hAnsi="Angsana New" w:cs="Angsana New"/>
          <w:sz w:val="44"/>
          <w:szCs w:val="44"/>
          <w:cs/>
        </w:rPr>
        <w:t>ยนผิด/ทำไม่ได้ ครูอธิบาย/แนะนำ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แก้ไขให้ถูกต้อง</w:t>
      </w:r>
    </w:p>
    <w:p w:rsidR="00FD60CA" w:rsidRPr="004964EC" w:rsidRDefault="00FD60CA" w:rsidP="00FD60CA">
      <w:pPr>
        <w:spacing w:after="0"/>
        <w:ind w:left="495" w:hanging="495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9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่อนฝึก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ต่อไปให้อ่านทบทวนชุดที่ได้ฝึกผ่านมาแล้ว</w:t>
      </w:r>
    </w:p>
    <w:p w:rsidR="00FD60CA" w:rsidRPr="004964EC" w:rsidRDefault="00FD60CA" w:rsidP="00FD60CA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0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เมื่อ</w:t>
      </w:r>
      <w:r>
        <w:rPr>
          <w:rFonts w:ascii="Angsana New" w:hAnsi="Angsana New" w:cs="Angsana New"/>
          <w:sz w:val="44"/>
          <w:szCs w:val="44"/>
          <w:cs/>
        </w:rPr>
        <w:t xml:space="preserve">นักเรียนฝึกจนครบทุกแบบฝึกทักษะ </w:t>
      </w:r>
      <w:r w:rsidRPr="004964EC">
        <w:rPr>
          <w:rFonts w:ascii="Angsana New" w:hAnsi="Angsana New" w:cs="Angsana New"/>
          <w:sz w:val="44"/>
          <w:szCs w:val="44"/>
          <w:cs/>
        </w:rPr>
        <w:t>ให้เขียนคำทดสอบหลังเรียน จำนวน 5  คำ เพื่อเปรียบเทียบความก้าวหน้าทางการเรียนรู้</w:t>
      </w:r>
      <w:r w:rsidRPr="004964EC">
        <w:rPr>
          <w:rFonts w:ascii="Angsana New" w:hAnsi="Angsana New" w:cs="Angsana New"/>
          <w:sz w:val="44"/>
          <w:szCs w:val="44"/>
        </w:rPr>
        <w:t xml:space="preserve">   </w:t>
      </w:r>
    </w:p>
    <w:p w:rsidR="00FD60CA" w:rsidRPr="001835B2" w:rsidRDefault="00FD60CA" w:rsidP="001835B2">
      <w:pPr>
        <w:spacing w:after="0"/>
        <w:ind w:left="477" w:hanging="477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>1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ในกรณีได้คะแนนทดสอบหลังเรียนน้อยกว่าเกณฑ์ที่กำหนดต้อง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เดิมซ้ำจ</w:t>
      </w:r>
      <w:r w:rsidRPr="004964EC">
        <w:rPr>
          <w:rFonts w:ascii="Angsana New" w:hAnsi="Angsana New" w:cs="Angsana New" w:hint="cs"/>
          <w:sz w:val="44"/>
          <w:szCs w:val="44"/>
          <w:cs/>
        </w:rPr>
        <w:t>น</w:t>
      </w:r>
      <w:r w:rsidRPr="004964EC">
        <w:rPr>
          <w:rFonts w:ascii="Angsana New" w:hAnsi="Angsana New" w:cs="Angsana New"/>
          <w:sz w:val="44"/>
          <w:szCs w:val="44"/>
          <w:cs/>
        </w:rPr>
        <w:t>กว่าจะทดสอบผ่านเกณฑ์ที่กำหนด จึงฝึกอ่านและ เขียนคำชุดต่อไป</w:t>
      </w:r>
      <w:r w:rsidRPr="004964EC">
        <w:rPr>
          <w:rFonts w:ascii="Angsana New" w:hAnsi="Angsana New" w:cs="Angsana New"/>
          <w:sz w:val="44"/>
          <w:szCs w:val="44"/>
        </w:rPr>
        <w:t xml:space="preserve">    </w:t>
      </w:r>
    </w:p>
    <w:p w:rsidR="00FD60CA" w:rsidRPr="004964EC" w:rsidRDefault="004E6C67" w:rsidP="00FD60CA">
      <w:pPr>
        <w:rPr>
          <w:sz w:val="44"/>
          <w:szCs w:val="44"/>
        </w:rPr>
      </w:pPr>
      <w:r w:rsidRPr="004E6C67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26" style="position:absolute;margin-left:33.55pt;margin-top:9.3pt;width:349.75pt;height:40.5pt;z-index:-251656192" strokecolor="#c0504d" strokeweight="1pt">
            <v:stroke dashstyle="dash"/>
            <v:shadow color="#868686"/>
            <v:textbox style="mso-next-textbox:#_x0000_s1026">
              <w:txbxContent>
                <w:p w:rsidR="004A0D31" w:rsidRPr="002833A3" w:rsidRDefault="004A0D31" w:rsidP="00FD60C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</w:rPr>
                  </w:pP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เกณฑ์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 เขียนได้   3   คำขึ้นไป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ถือว่าผ่านเกณฑ์</w:t>
                  </w:r>
                </w:p>
                <w:p w:rsidR="004A0D31" w:rsidRPr="002833A3" w:rsidRDefault="004A0D31" w:rsidP="00FD60CA">
                  <w:pPr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FD60CA" w:rsidRDefault="00FD60CA" w:rsidP="00FD60CA"/>
    <w:p w:rsidR="00FD60CA" w:rsidRPr="00FB4277" w:rsidRDefault="000945FD" w:rsidP="00FD60CA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         </w:t>
      </w:r>
      <w:r w:rsidR="00FD60CA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FD60CA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D60CA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ตาม</w:t>
      </w:r>
      <w:r w:rsidR="00FD60CA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FD60CA"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="00FD60CA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FD60C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FD60CA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FD60CA">
        <w:rPr>
          <w:rFonts w:ascii="Angsana New" w:hAnsi="Angsana New" w:cs="Angsana New" w:hint="cs"/>
          <w:sz w:val="48"/>
          <w:szCs w:val="48"/>
          <w:cs/>
        </w:rPr>
        <w:t>ตามคำ</w:t>
      </w:r>
      <w:r w:rsidR="00FD60CA" w:rsidRPr="00FB4277">
        <w:rPr>
          <w:rFonts w:ascii="Angsana New" w:hAnsi="Angsana New" w:cs="Angsana New" w:hint="cs"/>
          <w:sz w:val="48"/>
          <w:szCs w:val="48"/>
          <w:cs/>
        </w:rPr>
        <w:t xml:space="preserve">บอกของครู/ผู้ปกครอง  </w:t>
      </w:r>
    </w:p>
    <w:p w:rsidR="00FD60CA" w:rsidRPr="00860F27" w:rsidRDefault="004E6C67" w:rsidP="00FD60CA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4E6C67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050" style="position:absolute;left:0;text-align:left;margin-left:9pt;margin-top:14.5pt;width:423.95pt;height:306pt;z-index:-251628544" fillcolor="white [3201]" strokecolor="#c0504d [3205]" strokeweight="1pt">
            <v:stroke dashstyle="dash"/>
            <v:shadow color="#868686"/>
          </v:rect>
        </w:pict>
      </w:r>
    </w:p>
    <w:p w:rsidR="00FD60CA" w:rsidRPr="009824B0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FD60CA" w:rsidRPr="00860F27" w:rsidRDefault="00FD60CA" w:rsidP="00FD60CA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60F27">
        <w:rPr>
          <w:rFonts w:ascii="Angsana New" w:hAnsi="Angsana New" w:cs="Angsana New"/>
          <w:sz w:val="48"/>
          <w:szCs w:val="48"/>
          <w:cs/>
        </w:rPr>
        <w:t>1</w:t>
      </w:r>
      <w:r w:rsidRPr="00860F27">
        <w:rPr>
          <w:rFonts w:ascii="Angsana New" w:hAnsi="Angsana New" w:cs="Angsana New"/>
          <w:sz w:val="48"/>
          <w:szCs w:val="48"/>
        </w:rPr>
        <w:t>.                                                         2.</w:t>
      </w:r>
    </w:p>
    <w:p w:rsidR="001835B2" w:rsidRPr="00616490" w:rsidRDefault="00FD60CA" w:rsidP="001835B2">
      <w:pPr>
        <w:spacing w:after="0"/>
        <w:rPr>
          <w:rFonts w:ascii="Angsana New" w:hAnsi="Angsana New" w:cs="Angsana New"/>
          <w:sz w:val="20"/>
          <w:szCs w:val="20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</w:t>
      </w:r>
      <w:r w:rsidR="001835B2">
        <w:rPr>
          <w:rFonts w:ascii="Angsana New" w:hAnsi="Angsana New" w:cs="Angsana New" w:hint="cs"/>
          <w:sz w:val="26"/>
          <w:szCs w:val="26"/>
          <w:cs/>
        </w:rPr>
        <w:t xml:space="preserve">              </w:t>
      </w:r>
      <w:r w:rsidRPr="004964EC">
        <w:rPr>
          <w:rFonts w:ascii="Angsana New" w:hAnsi="Angsana New" w:cs="Angsana New"/>
          <w:sz w:val="26"/>
          <w:szCs w:val="26"/>
          <w:cs/>
        </w:rPr>
        <w:t xml:space="preserve">      </w:t>
      </w:r>
      <w:r w:rsidR="001835B2" w:rsidRPr="00616490">
        <w:rPr>
          <w:rFonts w:ascii="Angsana New" w:hAnsi="Angsana New" w:cs="Angsana New"/>
          <w:sz w:val="20"/>
          <w:szCs w:val="20"/>
          <w:cs/>
        </w:rPr>
        <w:t>.........................................</w:t>
      </w:r>
      <w:r w:rsidR="001835B2">
        <w:rPr>
          <w:rFonts w:ascii="Angsana New" w:hAnsi="Angsana New" w:cs="Angsana New" w:hint="cs"/>
          <w:sz w:val="20"/>
          <w:szCs w:val="20"/>
          <w:cs/>
        </w:rPr>
        <w:t>................</w:t>
      </w:r>
      <w:r w:rsidR="001835B2"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 w:rsidR="001835B2"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="001835B2"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="001835B2"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="001835B2" w:rsidRPr="00616490">
        <w:rPr>
          <w:rFonts w:ascii="Angsana New" w:hAnsi="Angsana New" w:cs="Angsana New"/>
          <w:sz w:val="20"/>
          <w:szCs w:val="20"/>
          <w:cs/>
        </w:rPr>
        <w:t>....</w:t>
      </w:r>
      <w:r w:rsidR="001835B2"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="001835B2" w:rsidRPr="00616490">
        <w:rPr>
          <w:rFonts w:ascii="Angsana New" w:hAnsi="Angsana New" w:cs="Angsana New"/>
          <w:sz w:val="20"/>
          <w:szCs w:val="20"/>
          <w:cs/>
        </w:rPr>
        <w:t>...</w:t>
      </w:r>
      <w:r w:rsidR="001835B2"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="001835B2"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1835B2" w:rsidRPr="007546D5" w:rsidRDefault="001835B2" w:rsidP="001835B2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1835B2" w:rsidRPr="009675F9" w:rsidRDefault="001835B2" w:rsidP="001835B2">
      <w:pPr>
        <w:spacing w:after="0"/>
        <w:rPr>
          <w:rFonts w:ascii="Angsana New" w:hAnsi="Angsana New" w:cs="Angsana New"/>
          <w:sz w:val="14"/>
          <w:szCs w:val="14"/>
        </w:rPr>
      </w:pPr>
    </w:p>
    <w:p w:rsidR="001835B2" w:rsidRPr="009675F9" w:rsidRDefault="001835B2" w:rsidP="001835B2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835B2" w:rsidRPr="00616490" w:rsidRDefault="001835B2" w:rsidP="001835B2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1835B2" w:rsidRPr="00F741EF" w:rsidRDefault="001835B2" w:rsidP="001835B2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1835B2" w:rsidRPr="009675F9" w:rsidRDefault="001835B2" w:rsidP="001835B2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835B2" w:rsidRPr="00616490" w:rsidRDefault="001835B2" w:rsidP="001835B2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1835B2" w:rsidRPr="00616490" w:rsidRDefault="001835B2" w:rsidP="001835B2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1835B2" w:rsidRPr="009675F9" w:rsidRDefault="001835B2" w:rsidP="001835B2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1835B2" w:rsidRPr="004964EC" w:rsidRDefault="001835B2" w:rsidP="001835B2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1835B2" w:rsidRPr="009824B0" w:rsidRDefault="001835B2" w:rsidP="001835B2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1835B2" w:rsidRPr="009A1866" w:rsidRDefault="004E6C67" w:rsidP="001835B2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4E6C67">
        <w:rPr>
          <w:rFonts w:ascii="Angsana New" w:hAnsi="Angsana New" w:cs="Angsana New"/>
          <w:noProof/>
          <w:sz w:val="44"/>
          <w:szCs w:val="44"/>
        </w:rPr>
        <w:pict>
          <v:rect id="_x0000_s1088" style="position:absolute;margin-left:369pt;margin-top:1.7pt;width:35.3pt;height:26.15pt;z-index:251757568"/>
        </w:pict>
      </w:r>
      <w:r w:rsidR="001835B2">
        <w:rPr>
          <w:rFonts w:ascii="Angsana New" w:hAnsi="Angsana New" w:cs="Angsana New"/>
          <w:sz w:val="48"/>
          <w:szCs w:val="48"/>
        </w:rPr>
        <w:t xml:space="preserve">  </w:t>
      </w:r>
      <w:r w:rsidR="001835B2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</w:t>
      </w:r>
      <w:r w:rsidR="004A0D31">
        <w:rPr>
          <w:rFonts w:ascii="Angsana New" w:hAnsi="Angsana New" w:cs="Angsana New" w:hint="cs"/>
          <w:sz w:val="48"/>
          <w:szCs w:val="48"/>
          <w:cs/>
        </w:rPr>
        <w:t>..</w:t>
      </w:r>
      <w:r w:rsidR="001835B2">
        <w:rPr>
          <w:rFonts w:ascii="Angsana New" w:hAnsi="Angsana New" w:cs="Angsana New" w:hint="cs"/>
          <w:sz w:val="48"/>
          <w:szCs w:val="48"/>
          <w:cs/>
        </w:rPr>
        <w:t>.</w:t>
      </w:r>
      <w:r w:rsidR="001835B2" w:rsidRPr="00860F27">
        <w:rPr>
          <w:rFonts w:ascii="Angsana New" w:hAnsi="Angsana New" w:cs="Angsana New"/>
          <w:sz w:val="48"/>
          <w:szCs w:val="48"/>
          <w:cs/>
        </w:rPr>
        <w:t>..</w:t>
      </w:r>
      <w:r w:rsidR="001835B2">
        <w:rPr>
          <w:rFonts w:ascii="Angsana New" w:hAnsi="Angsana New" w:cs="Angsana New" w:hint="cs"/>
          <w:sz w:val="48"/>
          <w:szCs w:val="48"/>
          <w:cs/>
        </w:rPr>
        <w:t>....</w:t>
      </w:r>
      <w:r w:rsidR="001835B2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1835B2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1835B2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1835B2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1835B2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1835B2" w:rsidRPr="00860F27">
        <w:rPr>
          <w:rFonts w:ascii="Angsana New" w:hAnsi="Angsana New" w:cs="Angsana New"/>
          <w:sz w:val="48"/>
          <w:szCs w:val="48"/>
          <w:cs/>
        </w:rPr>
        <w:t>ค</w:t>
      </w:r>
      <w:r w:rsidR="001835B2">
        <w:rPr>
          <w:rFonts w:ascii="Angsana New" w:hAnsi="Angsana New" w:cs="Angsana New" w:hint="cs"/>
          <w:sz w:val="48"/>
          <w:szCs w:val="48"/>
          <w:cs/>
        </w:rPr>
        <w:t>ำ</w:t>
      </w:r>
    </w:p>
    <w:p w:rsidR="001835B2" w:rsidRPr="004964EC" w:rsidRDefault="001835B2" w:rsidP="001835B2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="004A0D31">
        <w:rPr>
          <w:rFonts w:ascii="Angsana New" w:hAnsi="Angsana New" w:cs="Angsana New"/>
          <w:sz w:val="44"/>
          <w:szCs w:val="44"/>
          <w:cs/>
        </w:rPr>
        <w:t>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Pr="004964EC">
        <w:rPr>
          <w:rFonts w:ascii="Angsana New" w:hAnsi="Angsana New" w:cs="Angsana New"/>
          <w:sz w:val="44"/>
          <w:szCs w:val="44"/>
          <w:cs/>
        </w:rPr>
        <w:t>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1835B2" w:rsidRDefault="001835B2" w:rsidP="001835B2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2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1835B2" w:rsidRDefault="001835B2" w:rsidP="001835B2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1835B2" w:rsidRDefault="001835B2" w:rsidP="001835B2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1835B2" w:rsidRPr="002359CF" w:rsidRDefault="001835B2" w:rsidP="001835B2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FD60CA" w:rsidRPr="004964EC" w:rsidRDefault="00FD60CA" w:rsidP="00FD60CA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FD60CA" w:rsidRPr="000945FD" w:rsidRDefault="00FD60CA" w:rsidP="00FD60CA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FD60CA" w:rsidRPr="001835B2" w:rsidRDefault="00FD60CA" w:rsidP="001835B2">
      <w:pPr>
        <w:spacing w:after="0"/>
        <w:jc w:val="center"/>
        <w:rPr>
          <w:rFonts w:ascii="Angsana New" w:hAnsi="Angsana New" w:cs="Angsana New"/>
          <w:szCs w:val="22"/>
        </w:rPr>
      </w:pPr>
      <w:r w:rsidRPr="00573E58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อ่านคำ</w:t>
      </w:r>
      <w:r w:rsidRPr="00573E58">
        <w:rPr>
          <w:rFonts w:asciiTheme="majorBidi" w:hAnsiTheme="majorBidi" w:cstheme="majorBidi" w:hint="cs"/>
          <w:b/>
          <w:bCs/>
          <w:sz w:val="52"/>
          <w:szCs w:val="52"/>
          <w:cs/>
        </w:rPr>
        <w:t>ที่ไม่ประวิสรรชนีย์</w:t>
      </w:r>
    </w:p>
    <w:p w:rsidR="000945FD" w:rsidRPr="000945FD" w:rsidRDefault="000945FD" w:rsidP="00FD60C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D60CA" w:rsidRDefault="00FD60CA" w:rsidP="00FD60C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C63E1C">
        <w:rPr>
          <w:rFonts w:ascii="Angsana New" w:hAnsi="Angsana New" w:cs="Angsana New" w:hint="cs"/>
          <w:sz w:val="48"/>
          <w:szCs w:val="48"/>
          <w:cs/>
        </w:rPr>
        <w:t xml:space="preserve">  ให้นักเรียนอ่านออก</w:t>
      </w:r>
      <w:r w:rsidRPr="000B3A7E">
        <w:rPr>
          <w:rFonts w:ascii="Angsana New" w:hAnsi="Angsana New" w:cs="Angsana New" w:hint="cs"/>
          <w:sz w:val="48"/>
          <w:szCs w:val="48"/>
          <w:cs/>
        </w:rPr>
        <w:t>เสียง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4A0D3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0945FD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</w:p>
    <w:p w:rsidR="00FD60CA" w:rsidRDefault="00FD60CA" w:rsidP="00FD60CA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FD60CA" w:rsidRPr="000C3870" w:rsidRDefault="00FD60CA" w:rsidP="00FD60CA">
      <w:pPr>
        <w:spacing w:after="0"/>
        <w:rPr>
          <w:rFonts w:ascii="Angsana New" w:hAnsi="Angsana New" w:cs="Angsana New"/>
          <w:sz w:val="24"/>
          <w:szCs w:val="24"/>
        </w:rPr>
      </w:pPr>
    </w:p>
    <w:p w:rsidR="00FD60CA" w:rsidRPr="00573E58" w:rsidRDefault="004E6C67" w:rsidP="00FD60CA">
      <w:pPr>
        <w:spacing w:after="0"/>
        <w:rPr>
          <w:rFonts w:ascii="Angsana New" w:hAnsi="Angsana New" w:cs="Angsana New"/>
          <w:sz w:val="24"/>
          <w:szCs w:val="24"/>
        </w:rPr>
      </w:pPr>
      <w:r w:rsidRPr="004E6C67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035" style="position:absolute;margin-left:26.9pt;margin-top:13.35pt;width:302.25pt;height:90.45pt;z-index:-251637760" fillcolor="white [3201]" strokecolor="#c0504d [3205]" strokeweight="1pt">
            <v:stroke dashstyle="dash"/>
            <v:shadow color="#868686"/>
          </v:rect>
        </w:pic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ไม่ประวิสรรชนีย์    คือ</w:t>
      </w:r>
    </w:p>
    <w:p w:rsidR="00FD60CA" w:rsidRPr="00573E58" w:rsidRDefault="00FD60CA" w:rsidP="00FD60CA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</w:t>
      </w:r>
      <w:r w:rsidRPr="00573E58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ไม่มี</w:t>
      </w:r>
      <w:proofErr w:type="spellStart"/>
      <w:r w:rsidRPr="00573E58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สระอะ</w:t>
      </w:r>
      <w:proofErr w:type="spellEnd"/>
      <w:r w:rsidRPr="00573E5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แต่ออกเสียง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อะ</w:t>
      </w:r>
      <w:proofErr w:type="spellEnd"/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กึ่งเสียง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Pr="00573E58" w:rsidRDefault="00FD60CA" w:rsidP="00FD60CA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FD60CA" w:rsidRPr="000C3870" w:rsidRDefault="00FD60CA" w:rsidP="00FD60C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0C3870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>ดอกชบา</w:t>
      </w:r>
      <w:r w:rsidRPr="00FD60CA">
        <w:rPr>
          <w:rFonts w:hint="cs"/>
          <w:b/>
          <w:bCs/>
          <w:sz w:val="48"/>
          <w:szCs w:val="48"/>
          <w:cs/>
        </w:rPr>
        <w:t xml:space="preserve">  </w:t>
      </w:r>
      <w:r>
        <w:rPr>
          <w:rFonts w:hint="cs"/>
          <w:b/>
          <w:bCs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พนมมือ   </w:t>
      </w:r>
      <w:r w:rsidRPr="00FD60CA">
        <w:rPr>
          <w:b/>
          <w:bCs/>
          <w:sz w:val="48"/>
          <w:szCs w:val="48"/>
        </w:rPr>
        <w:t xml:space="preserve">  </w:t>
      </w:r>
      <w:r>
        <w:rPr>
          <w:b/>
          <w:bCs/>
          <w:sz w:val="48"/>
          <w:szCs w:val="48"/>
        </w:rPr>
        <w:t xml:space="preserve"> </w:t>
      </w:r>
      <w:r w:rsidRPr="00FD60CA">
        <w:rPr>
          <w:b/>
          <w:bCs/>
          <w:sz w:val="48"/>
          <w:szCs w:val="48"/>
        </w:rPr>
        <w:t xml:space="preserve">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ผ้าสไบ </w:t>
      </w:r>
      <w:r w:rsidRPr="00FD60CA">
        <w:rPr>
          <w:rFonts w:asciiTheme="majorBidi" w:hAnsiTheme="majorBidi" w:cstheme="majorBidi"/>
          <w:sz w:val="48"/>
          <w:szCs w:val="48"/>
        </w:rPr>
        <w:t xml:space="preserve">   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เขียนสมุด</w:t>
      </w:r>
      <w:r w:rsidRPr="00FD60CA">
        <w:rPr>
          <w:b/>
          <w:bCs/>
          <w:sz w:val="48"/>
          <w:szCs w:val="48"/>
        </w:rPr>
        <w:t xml:space="preserve">   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ลักขโมย   </w:t>
      </w:r>
      <w:r w:rsidRPr="00FD60CA">
        <w:rPr>
          <w:b/>
          <w:bCs/>
          <w:sz w:val="48"/>
          <w:szCs w:val="48"/>
        </w:rPr>
        <w:t xml:space="preserve">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>เขียวชอุ่ม</w:t>
      </w:r>
      <w:r w:rsidRPr="00FD60CA">
        <w:rPr>
          <w:rFonts w:asciiTheme="majorBidi" w:hAnsiTheme="majorBidi" w:cstheme="majorBidi"/>
          <w:sz w:val="48"/>
          <w:szCs w:val="48"/>
        </w:rPr>
        <w:t xml:space="preserve">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ผสมดิน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เล่นพนัน       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>ชนิดนี้</w:t>
      </w:r>
      <w:r w:rsidRPr="00FD60CA">
        <w:rPr>
          <w:b/>
          <w:bCs/>
          <w:sz w:val="48"/>
          <w:szCs w:val="48"/>
        </w:rPr>
        <w:t xml:space="preserve">     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พยักหน้า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สถานที่       </w:t>
      </w:r>
      <w:r w:rsidRPr="00FD60CA">
        <w:rPr>
          <w:rFonts w:hint="cs"/>
          <w:b/>
          <w:bCs/>
          <w:sz w:val="48"/>
          <w:szCs w:val="48"/>
          <w:cs/>
        </w:rPr>
        <w:t xml:space="preserve">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อธิบาย       </w:t>
      </w:r>
      <w:r w:rsidRPr="00FD60CA">
        <w:rPr>
          <w:rFonts w:hint="cs"/>
          <w:b/>
          <w:bCs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FD60CA" w:rsidRPr="00FD60CA" w:rsidRDefault="00FD60CA" w:rsidP="00FD60CA">
      <w:pPr>
        <w:spacing w:after="0"/>
        <w:rPr>
          <w:b/>
          <w:bCs/>
          <w:sz w:val="48"/>
          <w:szCs w:val="48"/>
        </w:rPr>
      </w:pP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สถานี      </w:t>
      </w:r>
      <w:r w:rsidRPr="00FD60CA">
        <w:rPr>
          <w:rFonts w:hint="cs"/>
          <w:b/>
          <w:bCs/>
          <w:sz w:val="48"/>
          <w:szCs w:val="48"/>
          <w:cs/>
        </w:rPr>
        <w:t xml:space="preserve">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แมลง      </w:t>
      </w:r>
      <w:r w:rsidRPr="00FD60CA">
        <w:rPr>
          <w:rFonts w:hint="cs"/>
          <w:b/>
          <w:bCs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 ขบวน       </w:t>
      </w:r>
      <w:r w:rsidRPr="00FD60CA">
        <w:rPr>
          <w:rFonts w:hint="cs"/>
          <w:b/>
          <w:bCs/>
          <w:sz w:val="48"/>
          <w:szCs w:val="48"/>
          <w:cs/>
        </w:rPr>
        <w:t xml:space="preserve">   </w:t>
      </w:r>
    </w:p>
    <w:p w:rsidR="00FD60CA" w:rsidRPr="00FD60CA" w:rsidRDefault="00FD60CA" w:rsidP="00FD60CA">
      <w:pPr>
        <w:spacing w:after="0"/>
        <w:rPr>
          <w:b/>
          <w:bCs/>
          <w:sz w:val="48"/>
          <w:szCs w:val="48"/>
        </w:rPr>
      </w:pP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ทยอย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สตางค์          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กติกา       </w:t>
      </w:r>
      <w:r w:rsidRPr="00FD60CA">
        <w:rPr>
          <w:rFonts w:hint="cs"/>
          <w:b/>
          <w:bCs/>
          <w:sz w:val="48"/>
          <w:szCs w:val="48"/>
          <w:cs/>
        </w:rPr>
        <w:t xml:space="preserve">   </w:t>
      </w:r>
    </w:p>
    <w:p w:rsidR="00FD60CA" w:rsidRPr="00FD60CA" w:rsidRDefault="000945FD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245110</wp:posOffset>
            </wp:positionV>
            <wp:extent cx="1964055" cy="1483995"/>
            <wp:effectExtent l="19050" t="0" r="0" b="0"/>
            <wp:wrapThrough wrapText="bothSides">
              <wp:wrapPolygon edited="0">
                <wp:start x="-210" y="0"/>
                <wp:lineTo x="-210" y="21350"/>
                <wp:lineTo x="21579" y="21350"/>
                <wp:lineTo x="21579" y="0"/>
                <wp:lineTo x="-210" y="0"/>
              </wp:wrapPolygon>
            </wp:wrapThrough>
            <wp:docPr id="4" name="Picture 4" descr="http://t2.gstatic.com/images?q=tbn:ANd9GcQFteRu8Z46My1e2wG7w8LdtG_60QPyYNLvKd32d4HkvD6fWy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QFteRu8Z46My1e2wG7w8LdtG_60QPyYNLvKd32d4HkvD6fWyX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0CA" w:rsidRPr="00FD60C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FD60CA" w:rsidRDefault="00FD60CA" w:rsidP="00FD60C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60C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1</w:t>
      </w:r>
    </w:p>
    <w:p w:rsidR="00FD60CA" w:rsidRPr="00FD60CA" w:rsidRDefault="00FD60CA" w:rsidP="00FD60C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D60CA" w:rsidRPr="000945FD" w:rsidRDefault="00FD60CA" w:rsidP="00FD60CA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FD60CA">
        <w:rPr>
          <w:rFonts w:asciiTheme="majorBidi" w:hAnsiTheme="majorBidi" w:cstheme="majorBidi"/>
          <w:sz w:val="36"/>
          <w:szCs w:val="36"/>
        </w:rPr>
        <w:t xml:space="preserve">        </w:t>
      </w:r>
      <w:r w:rsidRPr="00FD60CA">
        <w:rPr>
          <w:rFonts w:asciiTheme="majorBidi" w:hAnsiTheme="majorBidi" w:cstheme="majorBidi"/>
          <w:sz w:val="36"/>
          <w:szCs w:val="36"/>
          <w:cs/>
        </w:rPr>
        <w:t xml:space="preserve">  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/>
          <w:sz w:val="48"/>
          <w:szCs w:val="48"/>
          <w:cs/>
        </w:rPr>
        <w:t>ฝึกอ่านคำที่</w:t>
      </w:r>
      <w:r w:rsidR="004A0D31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  <w:r w:rsidRPr="000945FD">
        <w:rPr>
          <w:rFonts w:asciiTheme="majorBidi" w:hAnsiTheme="majorBidi" w:cstheme="majorBidi"/>
          <w:color w:val="0070C0"/>
          <w:sz w:val="48"/>
          <w:szCs w:val="48"/>
          <w:cs/>
        </w:rPr>
        <w:t xml:space="preserve">ไม่ประวิสรรชนีย์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60CA" w:rsidRPr="00FD60CA" w:rsidRDefault="004A0D31" w:rsidP="00FD60C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4E6C67">
        <w:rPr>
          <w:rFonts w:asciiTheme="majorBidi" w:hAnsiTheme="majorBidi" w:cstheme="majorBidi"/>
          <w:noProof/>
          <w:sz w:val="52"/>
          <w:szCs w:val="52"/>
        </w:rPr>
        <w:pict>
          <v:rect id="_x0000_s1053" style="position:absolute;margin-left:45pt;margin-top:18.55pt;width:368.15pt;height:378pt;z-index:-251603968" fillcolor="white [3201]" strokecolor="#c0504d [3205]" strokeweight="1pt">
            <v:stroke dashstyle="dash"/>
            <v:shadow color="#868686"/>
          </v:rect>
        </w:pic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FD60CA">
        <w:rPr>
          <w:rFonts w:asciiTheme="majorBidi" w:hAnsiTheme="majorBidi" w:cstheme="majorBidi"/>
          <w:sz w:val="52"/>
          <w:szCs w:val="52"/>
          <w:cs/>
        </w:rPr>
        <w:t xml:space="preserve">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>ดอกชบา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 </w:t>
      </w:r>
      <w:r w:rsidR="004A0D3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อ่านว่า      </w:t>
      </w:r>
      <w:r w:rsidR="000945F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4A0D3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>ดอก-ชะ-บา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พนมมือ 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</w:t>
      </w:r>
      <w:r w:rsidR="004A0D31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>อ่านว่า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/>
          <w:sz w:val="48"/>
          <w:szCs w:val="48"/>
          <w:cs/>
        </w:rPr>
        <w:t>พะ-นม-มือ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ผ้าสไบ </w:t>
      </w:r>
      <w:r w:rsidRPr="00FD60CA">
        <w:rPr>
          <w:rFonts w:asciiTheme="majorBidi" w:hAnsiTheme="majorBidi" w:cstheme="majorBidi"/>
          <w:sz w:val="48"/>
          <w:szCs w:val="48"/>
        </w:rPr>
        <w:t xml:space="preserve">       </w:t>
      </w:r>
      <w:r w:rsidR="004A0D3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>อ่านว่า</w:t>
      </w:r>
      <w:r w:rsidRPr="00FD60CA">
        <w:rPr>
          <w:rFonts w:asciiTheme="majorBidi" w:hAnsiTheme="majorBidi" w:cstheme="majorBidi"/>
          <w:sz w:val="48"/>
          <w:szCs w:val="48"/>
        </w:rPr>
        <w:t xml:space="preserve">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>ผ้า-สะ-</w:t>
      </w:r>
      <w:proofErr w:type="spellStart"/>
      <w:r w:rsidRPr="00FD60CA">
        <w:rPr>
          <w:rFonts w:asciiTheme="majorBidi" w:hAnsiTheme="majorBidi" w:cstheme="majorBidi"/>
          <w:sz w:val="48"/>
          <w:szCs w:val="48"/>
          <w:cs/>
        </w:rPr>
        <w:t>ไบ</w:t>
      </w:r>
      <w:proofErr w:type="spellEnd"/>
      <w:r w:rsidRPr="00FD60CA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</w:rPr>
        <w:t xml:space="preserve">    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เขียนสมุด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</w:t>
      </w:r>
      <w:r w:rsidR="004A0D3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>อ่านว่า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</w:t>
      </w:r>
      <w:r w:rsidR="000945FD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0945FD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="004A0D31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Pr="00FD60CA">
        <w:rPr>
          <w:rFonts w:asciiTheme="majorBidi" w:hAnsiTheme="majorBidi" w:cstheme="majorBidi"/>
          <w:sz w:val="48"/>
          <w:szCs w:val="48"/>
          <w:cs/>
        </w:rPr>
        <w:t>เขียน-สะ-หมุด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ลักขโมย 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</w:t>
      </w:r>
      <w:r w:rsidR="004A0D3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>อ่านว่า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/>
          <w:sz w:val="48"/>
          <w:szCs w:val="48"/>
          <w:cs/>
        </w:rPr>
        <w:t>ลัก-</w:t>
      </w:r>
      <w:proofErr w:type="spellStart"/>
      <w:r w:rsidRPr="00FD60CA">
        <w:rPr>
          <w:rFonts w:asciiTheme="majorBidi" w:hAnsiTheme="majorBidi" w:cstheme="majorBidi"/>
          <w:sz w:val="48"/>
          <w:szCs w:val="48"/>
          <w:cs/>
        </w:rPr>
        <w:t>ขะ</w:t>
      </w:r>
      <w:proofErr w:type="spellEnd"/>
      <w:r w:rsidRPr="00FD60CA">
        <w:rPr>
          <w:rFonts w:asciiTheme="majorBidi" w:hAnsiTheme="majorBidi" w:cstheme="majorBidi"/>
          <w:sz w:val="48"/>
          <w:szCs w:val="48"/>
          <w:cs/>
        </w:rPr>
        <w:t>-</w:t>
      </w:r>
      <w:proofErr w:type="spellStart"/>
      <w:r w:rsidRPr="00FD60CA">
        <w:rPr>
          <w:rFonts w:asciiTheme="majorBidi" w:hAnsiTheme="majorBidi" w:cstheme="majorBidi"/>
          <w:sz w:val="48"/>
          <w:szCs w:val="48"/>
          <w:cs/>
        </w:rPr>
        <w:t>โมย</w:t>
      </w:r>
      <w:proofErr w:type="spellEnd"/>
      <w:r w:rsidRPr="00FD60CA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>เขียวชอุ่ม</w:t>
      </w:r>
      <w:r w:rsidRPr="00FD60CA">
        <w:rPr>
          <w:rFonts w:asciiTheme="majorBidi" w:hAnsiTheme="majorBidi" w:cstheme="majorBidi"/>
          <w:sz w:val="48"/>
          <w:szCs w:val="48"/>
        </w:rPr>
        <w:t xml:space="preserve">    </w:t>
      </w:r>
      <w:r w:rsidR="004A0D31">
        <w:rPr>
          <w:rFonts w:asciiTheme="majorBidi" w:hAnsiTheme="majorBidi" w:cstheme="majorBidi"/>
          <w:sz w:val="48"/>
          <w:szCs w:val="48"/>
        </w:rPr>
        <w:t xml:space="preserve">  </w:t>
      </w:r>
      <w:r w:rsidRPr="00FD60CA">
        <w:rPr>
          <w:rFonts w:asciiTheme="majorBidi" w:hAnsiTheme="majorBidi" w:cstheme="majorBidi"/>
          <w:sz w:val="48"/>
          <w:szCs w:val="48"/>
        </w:rPr>
        <w:t xml:space="preserve">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>อ่านว่า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 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/>
          <w:sz w:val="48"/>
          <w:szCs w:val="48"/>
          <w:cs/>
        </w:rPr>
        <w:t>เขียว-ชะ-</w:t>
      </w:r>
      <w:proofErr w:type="spellStart"/>
      <w:r w:rsidRPr="00FD60CA">
        <w:rPr>
          <w:rFonts w:asciiTheme="majorBidi" w:hAnsiTheme="majorBidi" w:cstheme="majorBidi"/>
          <w:sz w:val="48"/>
          <w:szCs w:val="48"/>
          <w:cs/>
        </w:rPr>
        <w:t>อุ่ม</w:t>
      </w:r>
      <w:proofErr w:type="spellEnd"/>
      <w:r w:rsidRPr="00FD60CA">
        <w:rPr>
          <w:rFonts w:asciiTheme="majorBidi" w:hAnsiTheme="majorBidi" w:cstheme="majorBidi"/>
          <w:sz w:val="48"/>
          <w:szCs w:val="48"/>
        </w:rPr>
        <w:t xml:space="preserve">  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ผสมดิน 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</w:t>
      </w:r>
      <w:r w:rsidR="004A0D31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>อ่านว่า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ผะ-สม-ดิน 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เล่นพนัน 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4A0D3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>อ่านว่า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/>
          <w:sz w:val="48"/>
          <w:szCs w:val="48"/>
          <w:cs/>
        </w:rPr>
        <w:t>เล่น-พะ-</w:t>
      </w:r>
      <w:proofErr w:type="spellStart"/>
      <w:r w:rsidRPr="00FD60CA">
        <w:rPr>
          <w:rFonts w:asciiTheme="majorBidi" w:hAnsiTheme="majorBidi" w:cstheme="majorBidi"/>
          <w:sz w:val="48"/>
          <w:szCs w:val="48"/>
          <w:cs/>
        </w:rPr>
        <w:t>นัน</w:t>
      </w:r>
      <w:proofErr w:type="spellEnd"/>
      <w:r w:rsidRPr="00FD60CA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ชนิดนี้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   </w:t>
      </w:r>
      <w:r w:rsidR="004A0D31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>อ่านว่า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/>
          <w:sz w:val="48"/>
          <w:szCs w:val="48"/>
          <w:cs/>
        </w:rPr>
        <w:t>ชะ-นิด-นี้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 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</w:p>
    <w:p w:rsidR="00FD60CA" w:rsidRPr="00FD60CA" w:rsidRDefault="004A0D31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30175</wp:posOffset>
            </wp:positionV>
            <wp:extent cx="2023110" cy="1602740"/>
            <wp:effectExtent l="19050" t="0" r="0" b="0"/>
            <wp:wrapThrough wrapText="bothSides">
              <wp:wrapPolygon edited="0">
                <wp:start x="-203" y="0"/>
                <wp:lineTo x="-203" y="21309"/>
                <wp:lineTo x="21559" y="21309"/>
                <wp:lineTo x="21559" y="0"/>
                <wp:lineTo x="-203" y="0"/>
              </wp:wrapPolygon>
            </wp:wrapThrough>
            <wp:docPr id="3" name="Picture 1" descr="http://t3.gstatic.com/images?q=tbn:ANd9GcRJbS4gEHAhkuW7uIicMlpWhoG0ttB9D9C2HzEvC6FFowq_PZ2nWrQXh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JbS4gEHAhkuW7uIicMlpWhoG0ttB9D9C2HzEvC6FFowq_PZ2nWrQXhff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60C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FD60CA">
        <w:rPr>
          <w:rFonts w:asciiTheme="majorBidi" w:hAnsiTheme="majorBidi" w:cstheme="majorBidi" w:hint="cs"/>
          <w:b/>
          <w:bCs/>
          <w:sz w:val="52"/>
          <w:szCs w:val="52"/>
          <w:cs/>
        </w:rPr>
        <w:t>2</w:t>
      </w:r>
    </w:p>
    <w:p w:rsidR="00FD60CA" w:rsidRPr="00FD60CA" w:rsidRDefault="00FD60CA" w:rsidP="00FD60CA">
      <w:pPr>
        <w:spacing w:after="0"/>
        <w:jc w:val="center"/>
        <w:rPr>
          <w:b/>
          <w:bCs/>
          <w:sz w:val="24"/>
          <w:szCs w:val="24"/>
          <w:cs/>
        </w:rPr>
      </w:pPr>
    </w:p>
    <w:p w:rsidR="00FD60CA" w:rsidRPr="000945FD" w:rsidRDefault="00FD60CA" w:rsidP="00FD60CA">
      <w:pPr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b/>
          <w:bCs/>
          <w:sz w:val="36"/>
          <w:szCs w:val="36"/>
        </w:rPr>
        <w:t xml:space="preserve">             </w:t>
      </w:r>
      <w:r w:rsidRPr="000945FD">
        <w:rPr>
          <w:rFonts w:asciiTheme="majorBidi" w:hAnsiTheme="majorBidi" w:cstheme="majorBidi"/>
          <w:b/>
          <w:bCs/>
          <w:sz w:val="48"/>
          <w:szCs w:val="48"/>
          <w:cs/>
        </w:rPr>
        <w:t>ฝึกอ่านคำที่</w:t>
      </w:r>
      <w:r w:rsidR="004A0D3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0945FD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ไม่ประวิสรรชนีย์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</w:t>
      </w:r>
    </w:p>
    <w:p w:rsidR="00FD60CA" w:rsidRPr="00690894" w:rsidRDefault="004E6C67" w:rsidP="00FD60CA">
      <w:pPr>
        <w:spacing w:after="0"/>
        <w:rPr>
          <w:b/>
          <w:bCs/>
          <w:sz w:val="16"/>
          <w:szCs w:val="16"/>
        </w:rPr>
      </w:pPr>
      <w:r w:rsidRPr="004E6C67">
        <w:rPr>
          <w:rFonts w:asciiTheme="majorBidi" w:hAnsiTheme="majorBidi" w:cstheme="majorBidi"/>
          <w:noProof/>
          <w:sz w:val="52"/>
          <w:szCs w:val="52"/>
        </w:rPr>
        <w:pict>
          <v:rect id="_x0000_s1054" style="position:absolute;margin-left:54pt;margin-top:-.1pt;width:315pt;height:380.25pt;z-index:-251602944" fillcolor="white [3201]" strokecolor="#c0504d [3205]" strokeweight="1pt">
            <v:stroke dashstyle="dash"/>
            <v:shadow color="#868686"/>
          </v:rect>
        </w:pic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พยักหน้า    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อ่านว่า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/>
          <w:sz w:val="48"/>
          <w:szCs w:val="48"/>
          <w:cs/>
        </w:rPr>
        <w:t>พะ-ยัก-หน้า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สถานที่     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อ่านว่า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>สะ-ถาน- ที่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อธิบาย     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อ่านว่า</w:t>
      </w:r>
      <w:r w:rsidRPr="00FD60CA">
        <w:rPr>
          <w:rFonts w:asciiTheme="majorBidi" w:hAnsiTheme="majorBidi" w:cstheme="majorBidi"/>
          <w:sz w:val="48"/>
          <w:szCs w:val="48"/>
        </w:rPr>
        <w:t xml:space="preserve">     </w:t>
      </w:r>
      <w:r>
        <w:rPr>
          <w:rFonts w:asciiTheme="majorBidi" w:hAnsiTheme="majorBidi" w:cstheme="majorBidi"/>
          <w:sz w:val="48"/>
          <w:szCs w:val="48"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</w:rPr>
        <w:t xml:space="preserve"> </w:t>
      </w:r>
      <w:proofErr w:type="spellStart"/>
      <w:r w:rsidRPr="00FD60CA">
        <w:rPr>
          <w:rFonts w:asciiTheme="majorBidi" w:hAnsiTheme="majorBidi" w:cstheme="majorBidi"/>
          <w:sz w:val="48"/>
          <w:szCs w:val="48"/>
          <w:cs/>
        </w:rPr>
        <w:t>อะ</w:t>
      </w:r>
      <w:proofErr w:type="spellEnd"/>
      <w:r w:rsidRPr="00FD60CA">
        <w:rPr>
          <w:rFonts w:asciiTheme="majorBidi" w:hAnsiTheme="majorBidi" w:cstheme="majorBidi"/>
          <w:sz w:val="48"/>
          <w:szCs w:val="48"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>-</w:t>
      </w:r>
      <w:proofErr w:type="spellStart"/>
      <w:r w:rsidRPr="00FD60CA">
        <w:rPr>
          <w:rFonts w:asciiTheme="majorBidi" w:hAnsiTheme="majorBidi" w:cstheme="majorBidi"/>
          <w:sz w:val="48"/>
          <w:szCs w:val="48"/>
          <w:cs/>
        </w:rPr>
        <w:t>ทิ</w:t>
      </w:r>
      <w:proofErr w:type="spellEnd"/>
      <w:r w:rsidRPr="00FD60CA">
        <w:rPr>
          <w:rFonts w:asciiTheme="majorBidi" w:hAnsiTheme="majorBidi" w:cstheme="majorBidi"/>
          <w:sz w:val="48"/>
          <w:szCs w:val="48"/>
          <w:cs/>
        </w:rPr>
        <w:t>- บาย</w:t>
      </w:r>
      <w:r w:rsidRPr="00FD60CA">
        <w:rPr>
          <w:rFonts w:asciiTheme="majorBidi" w:hAnsiTheme="majorBidi" w:cstheme="majorBidi"/>
          <w:sz w:val="48"/>
          <w:szCs w:val="48"/>
        </w:rPr>
        <w:t xml:space="preserve">    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สถานี    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อ่านว่า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  <w:r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>สะ-ถา-</w:t>
      </w:r>
      <w:proofErr w:type="spellStart"/>
      <w:r w:rsidRPr="00FD60CA">
        <w:rPr>
          <w:rFonts w:asciiTheme="majorBidi" w:hAnsiTheme="majorBidi" w:cstheme="majorBidi"/>
          <w:sz w:val="48"/>
          <w:szCs w:val="48"/>
          <w:cs/>
        </w:rPr>
        <w:t>นี</w:t>
      </w:r>
      <w:proofErr w:type="spellEnd"/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แมลง    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อ่านว่า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มะ-แลง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ขบวน     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อ่านว่า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proofErr w:type="spellStart"/>
      <w:r w:rsidRPr="00FD60CA">
        <w:rPr>
          <w:rFonts w:asciiTheme="majorBidi" w:hAnsiTheme="majorBidi" w:cstheme="majorBidi"/>
          <w:sz w:val="48"/>
          <w:szCs w:val="48"/>
          <w:cs/>
        </w:rPr>
        <w:t>ขะ</w:t>
      </w:r>
      <w:proofErr w:type="spellEnd"/>
      <w:r w:rsidRPr="00FD60CA">
        <w:rPr>
          <w:rFonts w:asciiTheme="majorBidi" w:hAnsiTheme="majorBidi" w:cstheme="majorBidi"/>
          <w:sz w:val="48"/>
          <w:szCs w:val="48"/>
          <w:cs/>
        </w:rPr>
        <w:t>-บวน</w:t>
      </w:r>
      <w:r w:rsidRPr="00FD60CA">
        <w:rPr>
          <w:rFonts w:asciiTheme="majorBidi" w:hAnsiTheme="majorBidi" w:cstheme="majorBidi"/>
          <w:sz w:val="48"/>
          <w:szCs w:val="48"/>
        </w:rPr>
        <w:t xml:space="preserve">  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ทยอย         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>อ่านว่า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>ทะ-</w:t>
      </w:r>
      <w:proofErr w:type="spellStart"/>
      <w:r w:rsidRPr="00FD60CA">
        <w:rPr>
          <w:rFonts w:asciiTheme="majorBidi" w:hAnsiTheme="majorBidi" w:cstheme="majorBidi"/>
          <w:sz w:val="48"/>
          <w:szCs w:val="48"/>
          <w:cs/>
        </w:rPr>
        <w:t>ยอย</w:t>
      </w:r>
      <w:proofErr w:type="spellEnd"/>
      <w:r w:rsidRPr="00FD60CA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สตางค์     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อ่านว่า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</w:t>
      </w:r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สะ-ตาง   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กติกา      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อ่านว่า</w:t>
      </w:r>
      <w:r w:rsidRPr="00FD60CA">
        <w:rPr>
          <w:rFonts w:asciiTheme="majorBidi" w:hAnsiTheme="majorBidi" w:cstheme="majorBidi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D60CA">
        <w:rPr>
          <w:rFonts w:asciiTheme="majorBidi" w:hAnsiTheme="majorBidi" w:cstheme="majorBidi"/>
          <w:sz w:val="48"/>
          <w:szCs w:val="48"/>
          <w:cs/>
        </w:rPr>
        <w:t>กะ-ติ-กา</w:t>
      </w: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06375</wp:posOffset>
            </wp:positionV>
            <wp:extent cx="1617980" cy="1602740"/>
            <wp:effectExtent l="19050" t="0" r="1270" b="0"/>
            <wp:wrapThrough wrapText="bothSides">
              <wp:wrapPolygon edited="0">
                <wp:start x="-254" y="0"/>
                <wp:lineTo x="-254" y="21309"/>
                <wp:lineTo x="21617" y="21309"/>
                <wp:lineTo x="21617" y="0"/>
                <wp:lineTo x="-254" y="0"/>
              </wp:wrapPolygon>
            </wp:wrapThrough>
            <wp:docPr id="99" name="Picture 7" descr="http://www.chaiyatos.com/wbb62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aiyatos.com/wbb6207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60C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FD60CA">
        <w:rPr>
          <w:rFonts w:asciiTheme="majorBidi" w:hAnsiTheme="majorBidi" w:cstheme="majorBidi" w:hint="cs"/>
          <w:b/>
          <w:bCs/>
          <w:sz w:val="52"/>
          <w:szCs w:val="52"/>
          <w:cs/>
        </w:rPr>
        <w:t>3</w:t>
      </w:r>
    </w:p>
    <w:p w:rsidR="00BE1C5E" w:rsidRPr="00BE1C5E" w:rsidRDefault="00BE1C5E" w:rsidP="00FD60C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24"/>
          <w:szCs w:val="24"/>
        </w:rPr>
      </w:pPr>
      <w:r w:rsidRPr="00FD60C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เติมพยัญชนะ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>/คำ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>ที่หายไป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>และฝึกอ่าน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071DC0" w:rsidRPr="00071DC0" w:rsidRDefault="00071DC0" w:rsidP="00FD60C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60CA" w:rsidRDefault="004E6C67" w:rsidP="00FD60CA">
      <w:pPr>
        <w:spacing w:after="0"/>
        <w:rPr>
          <w:rFonts w:asciiTheme="majorBidi" w:hAnsiTheme="majorBidi" w:cstheme="majorBidi"/>
          <w:sz w:val="16"/>
          <w:szCs w:val="16"/>
        </w:rPr>
      </w:pPr>
      <w:r w:rsidRPr="004E6C67">
        <w:rPr>
          <w:rFonts w:asciiTheme="majorBidi" w:hAnsiTheme="majorBidi" w:cstheme="majorBidi"/>
          <w:noProof/>
          <w:sz w:val="52"/>
          <w:szCs w:val="52"/>
        </w:rPr>
        <w:pict>
          <v:rect id="_x0000_s1055" style="position:absolute;margin-left:18.35pt;margin-top:7.1pt;width:413.65pt;height:99pt;z-index:-251601920" fillcolor="white [3201]" strokecolor="#c0504d [3205]" strokeweight="1pt">
            <v:stroke dashstyle="dash"/>
            <v:shadow color="#868686"/>
          </v:rect>
        </w:pic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 w:rsidRPr="00E556EE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BE1C5E">
        <w:rPr>
          <w:rFonts w:asciiTheme="majorBidi" w:hAnsiTheme="majorBidi" w:cstheme="majorBidi" w:hint="cs"/>
          <w:sz w:val="48"/>
          <w:szCs w:val="48"/>
          <w:cs/>
        </w:rPr>
        <w:t>..........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>.....</w:t>
      </w:r>
      <w:proofErr w:type="spellStart"/>
      <w:r w:rsidRPr="00FD60CA">
        <w:rPr>
          <w:rFonts w:asciiTheme="majorBidi" w:hAnsiTheme="majorBidi" w:cstheme="majorBidi" w:hint="cs"/>
          <w:sz w:val="48"/>
          <w:szCs w:val="48"/>
          <w:cs/>
        </w:rPr>
        <w:t>นี</w:t>
      </w:r>
      <w:proofErr w:type="spellEnd"/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>...........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นี้ </w:t>
      </w:r>
      <w:r w:rsidR="00BE1C5E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>............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ที่ 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>.......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บวน 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 xml:space="preserve">  ........</w:t>
      </w:r>
      <w:proofErr w:type="spellStart"/>
      <w:r w:rsidRPr="00FD60CA">
        <w:rPr>
          <w:rFonts w:asciiTheme="majorBidi" w:hAnsiTheme="majorBidi" w:cstheme="majorBidi" w:hint="cs"/>
          <w:sz w:val="48"/>
          <w:szCs w:val="48"/>
          <w:cs/>
        </w:rPr>
        <w:t>ยอย</w:t>
      </w:r>
      <w:proofErr w:type="spellEnd"/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BE1C5E">
        <w:rPr>
          <w:rFonts w:asciiTheme="majorBidi" w:hAnsiTheme="majorBidi" w:cstheme="majorBidi" w:hint="cs"/>
          <w:sz w:val="48"/>
          <w:szCs w:val="48"/>
          <w:cs/>
        </w:rPr>
        <w:t xml:space="preserve">        ....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>....</w:t>
      </w:r>
      <w:proofErr w:type="spellStart"/>
      <w:r w:rsidRPr="00FD60CA">
        <w:rPr>
          <w:rFonts w:asciiTheme="majorBidi" w:hAnsiTheme="majorBidi" w:cstheme="majorBidi" w:hint="cs"/>
          <w:sz w:val="48"/>
          <w:szCs w:val="48"/>
          <w:cs/>
        </w:rPr>
        <w:t>ตางค์</w:t>
      </w:r>
      <w:proofErr w:type="spellEnd"/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>เจ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>........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จา </w:t>
      </w:r>
      <w:r w:rsidR="00BE1C5E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>........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หด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 xml:space="preserve">   .........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ติกา 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BE1C5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 xml:space="preserve"> ........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>บาย</w:t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BE1C5E" w:rsidRPr="00071DC0" w:rsidRDefault="00BE1C5E" w:rsidP="00FD60C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60CA" w:rsidRPr="00FD60CA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FD60CA">
        <w:rPr>
          <w:rFonts w:asciiTheme="majorBidi" w:hAnsiTheme="majorBidi" w:cstheme="majorBidi"/>
          <w:b/>
          <w:bCs/>
          <w:sz w:val="48"/>
          <w:szCs w:val="48"/>
        </w:rPr>
        <w:t xml:space="preserve">      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>คัด</w:t>
      </w:r>
      <w:r w:rsidRPr="000945FD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Pr="00280965">
        <w:rPr>
          <w:rFonts w:asciiTheme="majorBidi" w:hAnsiTheme="majorBidi" w:cstheme="majorBidi" w:hint="cs"/>
          <w:color w:val="0070C0"/>
          <w:sz w:val="48"/>
          <w:szCs w:val="48"/>
          <w:cs/>
        </w:rPr>
        <w:t>ไม่</w:t>
      </w:r>
      <w:r w:rsidRPr="00280965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FD60C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FD60CA" w:rsidRPr="00EB1FBE" w:rsidRDefault="004E6C67" w:rsidP="00FD60CA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56" style="position:absolute;margin-left:18.35pt;margin-top:6.8pt;width:413.65pt;height:207pt;z-index:-251600896" fillcolor="white [3201]" strokecolor="#c0504d [3205]" strokeweight="1pt">
            <v:stroke dashstyle="dash"/>
            <v:shadow color="#868686"/>
          </v:rect>
        </w:pict>
      </w:r>
    </w:p>
    <w:p w:rsidR="00FD60CA" w:rsidRPr="004A6D40" w:rsidRDefault="00FD60CA" w:rsidP="00FD60C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</w:t>
      </w:r>
      <w:r w:rsidR="00280965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FD60CA" w:rsidRPr="003D5D63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</w:t>
      </w:r>
      <w:r w:rsidR="00280965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Pr="003D5D63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...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</w:t>
      </w:r>
      <w:r w:rsidR="00280965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</w:t>
      </w:r>
      <w:r w:rsidR="00280965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Pr="003D5D63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</w:t>
      </w:r>
      <w:r w:rsidR="00280965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FD60CA" w:rsidRPr="00B93A2C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</w:t>
      </w:r>
      <w:r w:rsidR="00280965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</w:t>
      </w:r>
      <w:r w:rsidR="00280965">
        <w:rPr>
          <w:rFonts w:asciiTheme="majorBidi" w:hAnsiTheme="majorBidi" w:cstheme="majorBidi" w:hint="cs"/>
          <w:b/>
          <w:bCs/>
          <w:sz w:val="16"/>
          <w:szCs w:val="16"/>
          <w:cs/>
        </w:rPr>
        <w:t>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</w:p>
    <w:p w:rsidR="00FD60CA" w:rsidRDefault="00BE1C5E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213995</wp:posOffset>
            </wp:positionV>
            <wp:extent cx="1455420" cy="1448435"/>
            <wp:effectExtent l="19050" t="0" r="0" b="0"/>
            <wp:wrapThrough wrapText="bothSides">
              <wp:wrapPolygon edited="0">
                <wp:start x="-283" y="0"/>
                <wp:lineTo x="-283" y="21306"/>
                <wp:lineTo x="21487" y="21306"/>
                <wp:lineTo x="21487" y="0"/>
                <wp:lineTo x="-283" y="0"/>
              </wp:wrapPolygon>
            </wp:wrapThrough>
            <wp:docPr id="100" name="Picture 28" descr="http://c.static.fsanook.com/shopping/uploaded/thumbs/2011/05/29/34/jcwwp130667408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.static.fsanook.com/shopping/uploaded/thumbs/2011/05/29/34/jcwwp1306674083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0C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280965" w:rsidP="0028096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80965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</w:t>
      </w:r>
      <w:r w:rsidR="00FD60CA" w:rsidRPr="00280965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   </w:t>
      </w:r>
      <w:r w:rsidR="00FD60CA" w:rsidRPr="00280965"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280965" w:rsidRPr="00280965" w:rsidRDefault="00280965" w:rsidP="0028096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24"/>
          <w:szCs w:val="24"/>
        </w:rPr>
      </w:pPr>
      <w:r w:rsidRPr="0028096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 w:rsidR="0028096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 w:rsidRPr="0028096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8096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A0D31">
        <w:rPr>
          <w:rFonts w:asciiTheme="majorBidi" w:hAnsiTheme="majorBidi" w:cstheme="majorBidi" w:hint="cs"/>
          <w:sz w:val="48"/>
          <w:szCs w:val="48"/>
          <w:cs/>
        </w:rPr>
        <w:t>เติมคำที่</w:t>
      </w:r>
      <w:r w:rsidR="004A0D31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  <w:r w:rsidRPr="00280965">
        <w:rPr>
          <w:rFonts w:asciiTheme="majorBidi" w:hAnsiTheme="majorBidi" w:cstheme="majorBidi" w:hint="cs"/>
          <w:color w:val="0070C0"/>
          <w:sz w:val="48"/>
          <w:szCs w:val="48"/>
          <w:cs/>
        </w:rPr>
        <w:t>ไม่ประวิสรรชนีย์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280965">
        <w:rPr>
          <w:rFonts w:asciiTheme="majorBidi" w:hAnsiTheme="majorBidi" w:cstheme="majorBidi" w:hint="cs"/>
          <w:sz w:val="48"/>
          <w:szCs w:val="48"/>
          <w:cs/>
        </w:rPr>
        <w:t>ลงในช่องว่าง</w:t>
      </w:r>
    </w:p>
    <w:p w:rsidR="00280965" w:rsidRPr="00280965" w:rsidRDefault="00280965" w:rsidP="00FD60C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60CA" w:rsidRPr="00280965" w:rsidRDefault="00FD60CA" w:rsidP="00FD60CA">
      <w:pPr>
        <w:spacing w:after="0"/>
        <w:rPr>
          <w:rFonts w:asciiTheme="majorBidi" w:hAnsiTheme="majorBidi" w:cstheme="majorBidi"/>
          <w:sz w:val="24"/>
          <w:szCs w:val="24"/>
        </w:rPr>
      </w:pPr>
      <w:r w:rsidRPr="00280965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</w:p>
    <w:p w:rsidR="00FD60CA" w:rsidRDefault="004E6C67" w:rsidP="00FD60CA">
      <w:pPr>
        <w:spacing w:after="0"/>
        <w:rPr>
          <w:rFonts w:asciiTheme="majorBidi" w:hAnsiTheme="majorBidi" w:cstheme="majorBidi"/>
          <w:sz w:val="16"/>
          <w:szCs w:val="16"/>
        </w:rPr>
      </w:pPr>
      <w:r w:rsidRPr="004E6C67">
        <w:rPr>
          <w:rFonts w:asciiTheme="majorBidi" w:hAnsiTheme="majorBidi" w:cstheme="majorBidi"/>
          <w:noProof/>
          <w:sz w:val="48"/>
          <w:szCs w:val="48"/>
        </w:rPr>
        <w:pict>
          <v:rect id="_x0000_s1057" style="position:absolute;margin-left:45pt;margin-top:-.75pt;width:333pt;height:99.65pt;z-index:-251599872" fillcolor="white [3201]" strokecolor="#c0504d [3205]" strokeweight="1pt">
            <v:stroke dashstyle="dash"/>
            <v:shadow color="#868686"/>
          </v:rect>
        </w:pict>
      </w:r>
      <w:r w:rsidR="00FD60CA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FD60CA">
        <w:rPr>
          <w:rFonts w:asciiTheme="majorBidi" w:hAnsiTheme="majorBidi" w:cstheme="majorBidi"/>
          <w:sz w:val="52"/>
          <w:szCs w:val="52"/>
        </w:rPr>
        <w:t xml:space="preserve">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ลักขโมย 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เขียวชอุ่ม 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เล่นพนัน</w:t>
      </w:r>
    </w:p>
    <w:p w:rsidR="00FD60CA" w:rsidRPr="00692294" w:rsidRDefault="00FD60CA" w:rsidP="00FD60CA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อธิบาย   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เจรจา    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       </w:t>
      </w:r>
      <w:r w:rsidR="008C3945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280965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>
        <w:rPr>
          <w:rFonts w:asciiTheme="majorBidi" w:hAnsiTheme="majorBidi" w:cstheme="majorBidi" w:hint="cs"/>
          <w:sz w:val="52"/>
          <w:szCs w:val="52"/>
          <w:cs/>
        </w:rPr>
        <w:t>ผสมดิน</w:t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280965" w:rsidRPr="00690894" w:rsidRDefault="00280965" w:rsidP="00FD60C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D60CA" w:rsidRPr="00280965" w:rsidRDefault="00280965" w:rsidP="00280965">
      <w:pPr>
        <w:pStyle w:val="a3"/>
        <w:spacing w:after="0"/>
        <w:ind w:left="502"/>
        <w:rPr>
          <w:rFonts w:asciiTheme="majorBidi" w:hAnsiTheme="majorBidi" w:cstheme="majorBidi"/>
          <w:sz w:val="48"/>
          <w:szCs w:val="48"/>
          <w:cs/>
        </w:rPr>
      </w:pPr>
      <w:r w:rsidRPr="00280965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280965">
        <w:rPr>
          <w:rFonts w:asciiTheme="majorBidi" w:hAnsiTheme="majorBidi" w:cstheme="majorBidi" w:hint="cs"/>
          <w:sz w:val="48"/>
          <w:szCs w:val="48"/>
          <w:cs/>
        </w:rPr>
        <w:t>1.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>การ     ..................................  เป็นสิ่งไม่ดี</w:t>
      </w:r>
    </w:p>
    <w:p w:rsidR="00FD60CA" w:rsidRPr="00280965" w:rsidRDefault="00280965" w:rsidP="00280965">
      <w:pPr>
        <w:pStyle w:val="a3"/>
        <w:spacing w:after="0"/>
        <w:ind w:left="502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2.     คุณ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>ครู .................................  การบวกเลข</w:t>
      </w:r>
    </w:p>
    <w:p w:rsidR="00FD60CA" w:rsidRPr="00280965" w:rsidRDefault="00280965" w:rsidP="00280965">
      <w:pPr>
        <w:pStyle w:val="a3"/>
        <w:spacing w:after="0"/>
        <w:ind w:left="502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3.     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>ใน</w:t>
      </w:r>
      <w:r w:rsidR="00BE1C5E">
        <w:rPr>
          <w:rFonts w:asciiTheme="majorBidi" w:hAnsiTheme="majorBidi" w:cstheme="majorBidi" w:hint="cs"/>
          <w:sz w:val="48"/>
          <w:szCs w:val="48"/>
          <w:cs/>
        </w:rPr>
        <w:t>ท้องนา .......................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>............</w:t>
      </w:r>
      <w:r>
        <w:rPr>
          <w:rFonts w:asciiTheme="majorBidi" w:hAnsiTheme="majorBidi" w:cstheme="majorBidi" w:hint="cs"/>
          <w:sz w:val="48"/>
          <w:szCs w:val="48"/>
          <w:cs/>
        </w:rPr>
        <w:t>........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>...............</w:t>
      </w:r>
    </w:p>
    <w:p w:rsidR="00FD60CA" w:rsidRPr="00280965" w:rsidRDefault="00280965" w:rsidP="00280965">
      <w:pPr>
        <w:spacing w:after="0"/>
        <w:ind w:left="142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4.      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 xml:space="preserve">เด็กดีไม่ </w:t>
      </w:r>
      <w:r w:rsidR="00BE1C5E">
        <w:rPr>
          <w:rFonts w:asciiTheme="majorBidi" w:hAnsiTheme="majorBidi" w:cstheme="majorBidi" w:hint="cs"/>
          <w:sz w:val="48"/>
          <w:szCs w:val="48"/>
          <w:cs/>
        </w:rPr>
        <w:t xml:space="preserve"> ..........................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>....................ของผู้อื่น</w:t>
      </w:r>
    </w:p>
    <w:p w:rsidR="00FD60CA" w:rsidRPr="00280965" w:rsidRDefault="00280965" w:rsidP="00280965">
      <w:pPr>
        <w:pStyle w:val="a3"/>
        <w:spacing w:after="0"/>
        <w:ind w:left="502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5.      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>ชาวสวนกำลัง.....</w:t>
      </w:r>
      <w:r w:rsidR="00BE1C5E">
        <w:rPr>
          <w:rFonts w:asciiTheme="majorBidi" w:hAnsiTheme="majorBidi" w:cstheme="majorBidi" w:hint="cs"/>
          <w:sz w:val="48"/>
          <w:szCs w:val="48"/>
          <w:cs/>
        </w:rPr>
        <w:t>.................</w:t>
      </w:r>
      <w:r>
        <w:rPr>
          <w:rFonts w:asciiTheme="majorBidi" w:hAnsiTheme="majorBidi" w:cstheme="majorBidi" w:hint="cs"/>
          <w:sz w:val="48"/>
          <w:szCs w:val="48"/>
          <w:cs/>
        </w:rPr>
        <w:t>....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 xml:space="preserve"> เพื่อเพาะปลูก</w:t>
      </w:r>
      <w:r>
        <w:rPr>
          <w:rFonts w:asciiTheme="majorBidi" w:hAnsiTheme="majorBidi" w:cstheme="majorBidi" w:hint="cs"/>
          <w:sz w:val="48"/>
          <w:szCs w:val="48"/>
          <w:cs/>
        </w:rPr>
        <w:t>พืช</w:t>
      </w:r>
    </w:p>
    <w:p w:rsidR="00FD60CA" w:rsidRPr="00280965" w:rsidRDefault="00280965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304165</wp:posOffset>
            </wp:positionV>
            <wp:extent cx="1960880" cy="1483995"/>
            <wp:effectExtent l="19050" t="0" r="1270" b="0"/>
            <wp:wrapThrough wrapText="bothSides">
              <wp:wrapPolygon edited="0">
                <wp:start x="-210" y="0"/>
                <wp:lineTo x="-210" y="21350"/>
                <wp:lineTo x="21614" y="21350"/>
                <wp:lineTo x="21614" y="0"/>
                <wp:lineTo x="-210" y="0"/>
              </wp:wrapPolygon>
            </wp:wrapThrough>
            <wp:docPr id="101" name="Picture 22" descr="http://boonnhong.tarad.com/shop/b/boonnhong/img-lib/spd_2010031612002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oonnhong.tarad.com/shop/b/boonnhong/img-lib/spd_20100316120027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CA" w:rsidRPr="00280965" w:rsidRDefault="00FD60CA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28096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80965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="00280965" w:rsidRPr="00280965"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280965" w:rsidRPr="00280965" w:rsidRDefault="00280965" w:rsidP="0028096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D60CA" w:rsidRDefault="00BE1C5E" w:rsidP="00FD60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FD60CA" w:rsidRPr="004A0D31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FD60CA" w:rsidRPr="004A0D3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4A0D3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FD60CA" w:rsidRPr="00280965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D60CA" w:rsidRPr="00280965">
        <w:rPr>
          <w:rFonts w:asciiTheme="majorBidi" w:hAnsiTheme="majorBidi" w:cstheme="majorBidi" w:hint="cs"/>
          <w:sz w:val="48"/>
          <w:szCs w:val="48"/>
          <w:cs/>
        </w:rPr>
        <w:t>ลงในช่องว่างตรงกับภาพ</w:t>
      </w:r>
    </w:p>
    <w:p w:rsidR="00280965" w:rsidRPr="00280965" w:rsidRDefault="00280965" w:rsidP="00FD60C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60CA" w:rsidRPr="00280965" w:rsidRDefault="00600FFA" w:rsidP="00FD60C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11760</wp:posOffset>
            </wp:positionV>
            <wp:extent cx="1607820" cy="1068705"/>
            <wp:effectExtent l="19050" t="0" r="0" b="0"/>
            <wp:wrapThrough wrapText="bothSides">
              <wp:wrapPolygon edited="0">
                <wp:start x="-256" y="0"/>
                <wp:lineTo x="-256" y="21176"/>
                <wp:lineTo x="21498" y="21176"/>
                <wp:lineTo x="21498" y="0"/>
                <wp:lineTo x="-256" y="0"/>
              </wp:wrapPolygon>
            </wp:wrapThrough>
            <wp:docPr id="102" name="Picture 13" descr="http://media.thaigov.go.th/Sitedirectory/471/1815/2899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.thaigov.go.th/Sitedirectory/471/1815/28992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111760</wp:posOffset>
            </wp:positionV>
            <wp:extent cx="865505" cy="1246505"/>
            <wp:effectExtent l="19050" t="0" r="0" b="0"/>
            <wp:wrapThrough wrapText="bothSides">
              <wp:wrapPolygon edited="0">
                <wp:start x="-475" y="0"/>
                <wp:lineTo x="-475" y="21127"/>
                <wp:lineTo x="21394" y="21127"/>
                <wp:lineTo x="21394" y="0"/>
                <wp:lineTo x="-475" y="0"/>
              </wp:wrapPolygon>
            </wp:wrapThrough>
            <wp:docPr id="103" name="Picture 19" descr="http://www.boedang.com/shop/c/chairat/img-lib/spd_2007060210115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oedang.com/shop/c/chairat/img-lib/spd_20070602101152_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FD60CA" w:rsidRDefault="004E6C67" w:rsidP="00FD60C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4in;margin-top:16.65pt;width:135pt;height:66.6pt;z-index:251717632;mso-width-relative:margin;mso-height-relative:margin">
            <v:textbox style="mso-next-textbox:#_x0000_s1058">
              <w:txbxContent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</w:t>
                  </w:r>
                </w:p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4A0D31" w:rsidRPr="003D5D63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</w:t>
                  </w:r>
                </w:p>
                <w:p w:rsidR="004A0D31" w:rsidRDefault="004A0D31" w:rsidP="00FD60CA"/>
              </w:txbxContent>
            </v:textbox>
          </v:shape>
        </w:pict>
      </w:r>
      <w:r w:rsidRPr="004E6C67">
        <w:rPr>
          <w:noProof/>
        </w:rPr>
        <w:pict>
          <v:shape id="_x0000_s1059" type="#_x0000_t202" style="position:absolute;margin-left:63pt;margin-top:16.65pt;width:130.85pt;height:66.6pt;z-index:251718656;mso-width-relative:margin;mso-height-relative:margin">
            <v:textbox style="mso-next-textbox:#_x0000_s1059">
              <w:txbxContent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4A0D31" w:rsidRPr="003D5D63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</w:t>
                  </w:r>
                </w:p>
                <w:p w:rsidR="004A0D31" w:rsidRDefault="004A0D31" w:rsidP="00FD60CA"/>
              </w:txbxContent>
            </v:textbox>
          </v:shape>
        </w:pict>
      </w:r>
    </w:p>
    <w:p w:rsidR="00FD60CA" w:rsidRPr="003D5D63" w:rsidRDefault="00FD60CA" w:rsidP="00280965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    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600FFA" w:rsidRDefault="00600FFA" w:rsidP="00FD60C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FD60CA" w:rsidRDefault="00600FFA" w:rsidP="00FD60C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95605</wp:posOffset>
            </wp:positionV>
            <wp:extent cx="1487170" cy="1151890"/>
            <wp:effectExtent l="19050" t="0" r="0" b="0"/>
            <wp:wrapThrough wrapText="bothSides">
              <wp:wrapPolygon edited="0">
                <wp:start x="-277" y="0"/>
                <wp:lineTo x="-277" y="21076"/>
                <wp:lineTo x="21582" y="21076"/>
                <wp:lineTo x="21582" y="0"/>
                <wp:lineTo x="-277" y="0"/>
              </wp:wrapPolygon>
            </wp:wrapThrough>
            <wp:docPr id="105" name="Picture 16" descr="http://thaitambon.com/thailand/AmnatCharoen/370704/0571112155/3707002549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aitambon.com/thailand/AmnatCharoen/370704/0571112155/370700254901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408940</wp:posOffset>
            </wp:positionV>
            <wp:extent cx="1557020" cy="1136015"/>
            <wp:effectExtent l="19050" t="0" r="5080" b="0"/>
            <wp:wrapThrough wrapText="bothSides">
              <wp:wrapPolygon edited="0">
                <wp:start x="-264" y="0"/>
                <wp:lineTo x="-264" y="21371"/>
                <wp:lineTo x="21670" y="21371"/>
                <wp:lineTo x="21670" y="0"/>
                <wp:lineTo x="-264" y="0"/>
              </wp:wrapPolygon>
            </wp:wrapThrough>
            <wp:docPr id="104" name="Picture 31" descr="http://www.lottery-thai.com/images/column_1256969126/logo-young-b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ottery-thai.com/images/column_1256969126/logo-young-bet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0CA">
        <w:rPr>
          <w:rFonts w:asciiTheme="majorBidi" w:hAnsiTheme="majorBidi" w:cstheme="majorBidi"/>
          <w:noProof/>
          <w:sz w:val="52"/>
          <w:szCs w:val="52"/>
        </w:rPr>
        <w:t xml:space="preserve">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FD60CA" w:rsidRDefault="004E6C67" w:rsidP="00FD60CA">
      <w:pPr>
        <w:spacing w:after="0"/>
        <w:rPr>
          <w:rFonts w:asciiTheme="majorBidi" w:hAnsiTheme="majorBidi" w:cstheme="majorBidi"/>
          <w:sz w:val="36"/>
          <w:szCs w:val="36"/>
        </w:rPr>
      </w:pPr>
      <w:r w:rsidRPr="004E6C67"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061" type="#_x0000_t202" style="position:absolute;margin-left:63pt;margin-top:18.05pt;width:130.85pt;height:66.6pt;z-index:251720704;mso-width-relative:margin;mso-height-relative:margin">
            <v:textbox style="mso-next-textbox:#_x0000_s1061">
              <w:txbxContent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4A0D31" w:rsidRPr="003D5D63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4A0D31" w:rsidRDefault="004A0D31" w:rsidP="00FD60CA"/>
              </w:txbxContent>
            </v:textbox>
          </v:shape>
        </w:pict>
      </w:r>
      <w:r w:rsidRPr="004E6C67"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060" type="#_x0000_t202" style="position:absolute;margin-left:4in;margin-top:18.05pt;width:135pt;height:66.6pt;z-index:251719680;mso-width-relative:margin;mso-height-relative:margin">
            <v:textbox style="mso-next-textbox:#_x0000_s1060">
              <w:txbxContent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4A0D31" w:rsidRPr="003D5D63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</w:t>
                  </w:r>
                </w:p>
                <w:p w:rsidR="004A0D31" w:rsidRDefault="004A0D31" w:rsidP="00FD60CA"/>
              </w:txbxContent>
            </v:textbox>
          </v:shape>
        </w:pict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D60CA" w:rsidRPr="000945FD" w:rsidRDefault="001835B2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              </w:t>
      </w:r>
      <w:r w:rsidR="000945FD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FD60CA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FD60CA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D60CA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="00FD60CA" w:rsidRPr="00941AD7">
        <w:rPr>
          <w:rFonts w:ascii="Angsana New" w:hAnsi="Angsana New" w:cs="Angsana New"/>
          <w:color w:val="0070C0"/>
          <w:sz w:val="48"/>
          <w:szCs w:val="48"/>
          <w:cs/>
        </w:rPr>
        <w:t>คำ</w:t>
      </w:r>
      <w:r w:rsidR="00FD60CA" w:rsidRPr="00941AD7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ที่ไม่ </w:t>
      </w:r>
      <w:r w:rsidR="00FD60CA"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FD60CA" w:rsidRPr="00941AD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FD60CA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FD60CA" w:rsidRDefault="004E6C67" w:rsidP="00FD60CA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4E6C67">
        <w:rPr>
          <w:rFonts w:ascii="Angsana New" w:hAnsi="Angsana New" w:cs="Angsana New"/>
          <w:noProof/>
          <w:sz w:val="52"/>
          <w:szCs w:val="52"/>
        </w:rPr>
        <w:pict>
          <v:rect id="_x0000_s1083" style="position:absolute;left:0;text-align:left;margin-left:16.85pt;margin-top:5.5pt;width:413.3pt;height:305.05pt;z-index:-251580416" fillcolor="white [3201]" strokecolor="#c0504d [3205]" strokeweight="1pt">
            <v:stroke dashstyle="dash"/>
            <v:shadow color="#868686"/>
          </v:rect>
        </w:pict>
      </w:r>
    </w:p>
    <w:p w:rsidR="00FD60CA" w:rsidRPr="001835B2" w:rsidRDefault="00FD60CA" w:rsidP="001835B2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 w:hint="cs"/>
          <w:sz w:val="30"/>
          <w:szCs w:val="30"/>
          <w:cs/>
        </w:rPr>
        <w:t xml:space="preserve">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</w:t>
      </w:r>
    </w:p>
    <w:p w:rsidR="001835B2" w:rsidRPr="009675F9" w:rsidRDefault="00FD60CA" w:rsidP="001835B2">
      <w:pPr>
        <w:spacing w:after="0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1835B2"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="001835B2" w:rsidRPr="009675F9">
        <w:rPr>
          <w:rFonts w:ascii="Angsana New" w:hAnsi="Angsana New" w:cs="Angsana New"/>
          <w:sz w:val="48"/>
          <w:szCs w:val="48"/>
          <w:cs/>
        </w:rPr>
        <w:t>1</w:t>
      </w:r>
      <w:r w:rsidR="001835B2"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 w:rsidR="001835B2"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="001835B2" w:rsidRPr="009675F9">
        <w:rPr>
          <w:rFonts w:ascii="Angsana New" w:hAnsi="Angsana New" w:cs="Angsana New"/>
          <w:sz w:val="48"/>
          <w:szCs w:val="48"/>
        </w:rPr>
        <w:t>2.</w:t>
      </w:r>
    </w:p>
    <w:p w:rsidR="001835B2" w:rsidRPr="00616490" w:rsidRDefault="001835B2" w:rsidP="001835B2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1835B2" w:rsidRPr="007546D5" w:rsidRDefault="001835B2" w:rsidP="001835B2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1835B2" w:rsidRPr="009675F9" w:rsidRDefault="001835B2" w:rsidP="001835B2">
      <w:pPr>
        <w:spacing w:after="0"/>
        <w:rPr>
          <w:rFonts w:ascii="Angsana New" w:hAnsi="Angsana New" w:cs="Angsana New"/>
          <w:sz w:val="14"/>
          <w:szCs w:val="14"/>
        </w:rPr>
      </w:pPr>
    </w:p>
    <w:p w:rsidR="001835B2" w:rsidRPr="009675F9" w:rsidRDefault="001835B2" w:rsidP="001835B2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835B2" w:rsidRPr="00616490" w:rsidRDefault="001835B2" w:rsidP="001835B2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1835B2" w:rsidRPr="00F741EF" w:rsidRDefault="001835B2" w:rsidP="001835B2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1835B2" w:rsidRPr="009675F9" w:rsidRDefault="001835B2" w:rsidP="001835B2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57480</wp:posOffset>
            </wp:positionV>
            <wp:extent cx="1141730" cy="1014730"/>
            <wp:effectExtent l="19050" t="0" r="1270" b="0"/>
            <wp:wrapNone/>
            <wp:docPr id="5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835B2" w:rsidRPr="00616490" w:rsidRDefault="001835B2" w:rsidP="001835B2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1835B2" w:rsidRPr="00616490" w:rsidRDefault="001835B2" w:rsidP="001835B2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FD60CA" w:rsidRPr="009675F9" w:rsidRDefault="00FD60CA" w:rsidP="00FD60CA">
      <w:pPr>
        <w:spacing w:after="0"/>
        <w:rPr>
          <w:rFonts w:ascii="Angsana New" w:hAnsi="Angsana New" w:cs="Angsana New"/>
          <w:b/>
          <w:bCs/>
          <w:sz w:val="28"/>
        </w:rPr>
      </w:pPr>
    </w:p>
    <w:p w:rsidR="00FD60CA" w:rsidRDefault="00FD60CA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0945FD" w:rsidRDefault="000945FD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0945FD" w:rsidRDefault="000945FD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FD60CA" w:rsidRPr="00F741EF" w:rsidRDefault="004E6C67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4E6C67">
        <w:rPr>
          <w:noProof/>
          <w:sz w:val="48"/>
          <w:szCs w:val="48"/>
        </w:rPr>
        <w:pict>
          <v:group id="_x0000_s1073" style="position:absolute;margin-left:285.45pt;margin-top:4.35pt;width:67.85pt;height:133.5pt;z-index:251734016" coordorigin="7869,9817" coordsize="1357,2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" o:spid="_x0000_s1074" type="#_x0000_t75" alt="http://www.vcharkarn.com/uploads/49/49088.jpg" style="position:absolute;left:8680;top:9817;width:546;height:541;visibility:visible" wrapcoords="-1187 0 -1187 20362 21363 20362 21363 0 -1187 0">
              <v:imagedata r:id="rId18" o:title="49088"/>
            </v:shape>
            <v:shape id="Picture 120" o:spid="_x0000_s1075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19" o:title="ANd9GcTjjbmACVw0_kbXKkNMvumTfawsEokpE1ZFlgPA4h120o8h6-0A"/>
            </v:shape>
            <v:shape id="Picture 117" o:spid="_x0000_s1076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0" o:title="ANd9GcRxDhFfs44F7y-lU_yBVsY5-OhlpfhEIsjBryy2IyPY8bEe48cvCA"/>
            </v:shape>
            <v:shape id="Picture 119" o:spid="_x0000_s1077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1" o:title="Emotion-Icon-fanpop-447704_200_200"/>
            </v:shape>
            <v:rect id="_x0000_s1078" style="position:absolute;left:7869;top:9886;width:595;height:449"/>
            <v:rect id="_x0000_s1079" style="position:absolute;left:7869;top:10574;width:595;height:449"/>
            <v:rect id="_x0000_s1080" style="position:absolute;left:7869;top:11239;width:595;height:449"/>
            <v:rect id="_x0000_s1081" style="position:absolute;left:7869;top:11991;width:595;height:449"/>
          </v:group>
        </w:pict>
      </w:r>
      <w:r w:rsidR="00FD60CA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FD60CA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FD60C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FD60CA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FD60CA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D60CA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FD60CA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D60CA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FD60CA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D60CA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FD60CA" w:rsidRPr="00F741EF" w:rsidRDefault="00FD60CA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FD60CA" w:rsidRPr="00F741EF" w:rsidRDefault="00FD60CA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FD60CA" w:rsidRPr="00F741EF" w:rsidRDefault="00FD60CA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FD60CA" w:rsidRPr="00F741EF" w:rsidRDefault="00FD60CA" w:rsidP="00FD60CA">
      <w:pPr>
        <w:spacing w:after="0"/>
        <w:rPr>
          <w:rFonts w:ascii="Angsana New" w:hAnsi="Angsana New" w:cs="Angsana New"/>
          <w:sz w:val="16"/>
          <w:szCs w:val="16"/>
        </w:rPr>
      </w:pPr>
    </w:p>
    <w:p w:rsidR="00FD60CA" w:rsidRPr="00327762" w:rsidRDefault="004E6C67" w:rsidP="00FD60CA">
      <w:pPr>
        <w:spacing w:after="0"/>
        <w:rPr>
          <w:rFonts w:ascii="Angsana New" w:hAnsi="Angsana New" w:cs="Angsana New"/>
          <w:sz w:val="44"/>
          <w:szCs w:val="44"/>
        </w:rPr>
      </w:pPr>
      <w:r w:rsidRPr="004E6C67">
        <w:rPr>
          <w:sz w:val="44"/>
          <w:szCs w:val="44"/>
        </w:rPr>
        <w:pict>
          <v:rect id="_x0000_s1082" style="position:absolute;margin-left:369pt;margin-top:1.9pt;width:39.65pt;height:27.5pt;z-index:251735040"/>
        </w:pict>
      </w:r>
      <w:r w:rsidR="00FD60CA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FD60CA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FD60CA">
        <w:rPr>
          <w:rFonts w:ascii="Angsana New" w:hAnsi="Angsana New" w:cs="Angsana New" w:hint="cs"/>
          <w:sz w:val="44"/>
          <w:szCs w:val="44"/>
          <w:cs/>
        </w:rPr>
        <w:t>...</w:t>
      </w:r>
      <w:r w:rsidR="00FD60CA" w:rsidRPr="00327762">
        <w:rPr>
          <w:rFonts w:ascii="Angsana New" w:hAnsi="Angsana New" w:cs="Angsana New"/>
          <w:sz w:val="44"/>
          <w:szCs w:val="44"/>
          <w:cs/>
        </w:rPr>
        <w:t>..</w:t>
      </w:r>
      <w:r w:rsidR="00FD60CA">
        <w:rPr>
          <w:rFonts w:ascii="Angsana New" w:hAnsi="Angsana New" w:cs="Angsana New" w:hint="cs"/>
          <w:sz w:val="44"/>
          <w:szCs w:val="44"/>
          <w:cs/>
        </w:rPr>
        <w:t>......</w:t>
      </w:r>
      <w:r w:rsidR="00FD60CA">
        <w:rPr>
          <w:rFonts w:ascii="Angsana New" w:hAnsi="Angsana New" w:cs="Angsana New"/>
          <w:sz w:val="44"/>
          <w:szCs w:val="44"/>
          <w:cs/>
        </w:rPr>
        <w:t>.........</w:t>
      </w:r>
      <w:r w:rsidR="004A0D31">
        <w:rPr>
          <w:rFonts w:ascii="Angsana New" w:hAnsi="Angsana New" w:cs="Angsana New" w:hint="cs"/>
          <w:sz w:val="44"/>
          <w:szCs w:val="44"/>
          <w:cs/>
        </w:rPr>
        <w:t>......</w:t>
      </w:r>
      <w:r w:rsidR="00FD60CA">
        <w:rPr>
          <w:rFonts w:ascii="Angsana New" w:hAnsi="Angsana New" w:cs="Angsana New" w:hint="cs"/>
          <w:sz w:val="44"/>
          <w:szCs w:val="44"/>
          <w:cs/>
        </w:rPr>
        <w:t>.....</w:t>
      </w:r>
      <w:r w:rsidR="00FD60CA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FD60CA">
        <w:rPr>
          <w:rFonts w:ascii="Angsana New" w:hAnsi="Angsana New" w:cs="Angsana New" w:hint="cs"/>
          <w:sz w:val="44"/>
          <w:szCs w:val="44"/>
          <w:cs/>
        </w:rPr>
        <w:t>.</w:t>
      </w:r>
      <w:r w:rsidR="00FD60CA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FD60CA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FD60CA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FD60CA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FD60CA" w:rsidRPr="00327762" w:rsidRDefault="00FD60CA" w:rsidP="00FD60CA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</w:t>
      </w:r>
      <w:r w:rsidR="004A0D31">
        <w:rPr>
          <w:rFonts w:ascii="Angsana New" w:hAnsi="Angsana New" w:cs="Angsana New" w:hint="cs"/>
          <w:sz w:val="44"/>
          <w:szCs w:val="44"/>
          <w:cs/>
        </w:rPr>
        <w:t>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8C3945" w:rsidRDefault="000945FD" w:rsidP="008C3945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                          </w:t>
      </w:r>
      <w:r w:rsidR="00FD60CA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FD60CA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D60CA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ตาม</w:t>
      </w:r>
      <w:r w:rsidR="00FD60CA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071DC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4A0D3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="00FD60CA"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="00FD60CA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FD60C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FD60CA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FD60CA">
        <w:rPr>
          <w:rFonts w:ascii="Angsana New" w:hAnsi="Angsana New" w:cs="Angsana New" w:hint="cs"/>
          <w:sz w:val="48"/>
          <w:szCs w:val="48"/>
          <w:cs/>
        </w:rPr>
        <w:t>ตามคำ</w:t>
      </w:r>
      <w:r w:rsidR="00FD60CA" w:rsidRPr="00FB4277">
        <w:rPr>
          <w:rFonts w:ascii="Angsana New" w:hAnsi="Angsana New" w:cs="Angsana New" w:hint="cs"/>
          <w:sz w:val="48"/>
          <w:szCs w:val="48"/>
          <w:cs/>
        </w:rPr>
        <w:t xml:space="preserve">บอกของครู/ผู้ปกครอง  </w:t>
      </w:r>
    </w:p>
    <w:p w:rsidR="00FD60CA" w:rsidRPr="008C3945" w:rsidRDefault="008C3945" w:rsidP="008C3945">
      <w:pPr>
        <w:spacing w:after="0"/>
        <w:rPr>
          <w:rFonts w:ascii="Angsana New" w:hAnsi="Angsana New" w:cs="Angsana New"/>
          <w:sz w:val="16"/>
          <w:szCs w:val="16"/>
        </w:rPr>
      </w:pPr>
      <w:r w:rsidRPr="004E6C67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085" style="position:absolute;margin-left:18pt;margin-top:5.5pt;width:414pt;height:306pt;z-index:-251576320" fillcolor="white [3201]" strokecolor="#c0504d [3205]" strokeweight="1pt">
            <v:stroke dashstyle="dash"/>
            <v:shadow color="#868686"/>
          </v:rect>
        </w:pict>
      </w:r>
    </w:p>
    <w:p w:rsidR="00FD60CA" w:rsidRPr="009824B0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1835B2" w:rsidRPr="009675F9" w:rsidRDefault="001835B2" w:rsidP="001835B2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1835B2" w:rsidRPr="00616490" w:rsidRDefault="001835B2" w:rsidP="001835B2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1835B2" w:rsidRPr="007546D5" w:rsidRDefault="001835B2" w:rsidP="001835B2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1835B2" w:rsidRPr="009675F9" w:rsidRDefault="001835B2" w:rsidP="001835B2">
      <w:pPr>
        <w:spacing w:after="0"/>
        <w:rPr>
          <w:rFonts w:ascii="Angsana New" w:hAnsi="Angsana New" w:cs="Angsana New"/>
          <w:sz w:val="14"/>
          <w:szCs w:val="14"/>
        </w:rPr>
      </w:pPr>
    </w:p>
    <w:p w:rsidR="001835B2" w:rsidRPr="009675F9" w:rsidRDefault="001835B2" w:rsidP="001835B2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835B2" w:rsidRPr="00616490" w:rsidRDefault="001835B2" w:rsidP="001835B2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1835B2" w:rsidRPr="00F741EF" w:rsidRDefault="001835B2" w:rsidP="001835B2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1835B2" w:rsidRPr="009675F9" w:rsidRDefault="001835B2" w:rsidP="001835B2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835B2" w:rsidRPr="00616490" w:rsidRDefault="001835B2" w:rsidP="001835B2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1835B2" w:rsidRPr="00616490" w:rsidRDefault="001835B2" w:rsidP="001835B2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FD60CA" w:rsidRPr="004964EC" w:rsidRDefault="00FD60CA" w:rsidP="00FD60CA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FD60CA" w:rsidRPr="000945FD" w:rsidRDefault="00FD60CA" w:rsidP="00FD60CA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8C3945" w:rsidRDefault="004E6C67" w:rsidP="00FD60CA">
      <w:pPr>
        <w:spacing w:after="0"/>
        <w:rPr>
          <w:rFonts w:ascii="Angsana New" w:hAnsi="Angsana New" w:cs="Angsana New"/>
          <w:sz w:val="48"/>
          <w:szCs w:val="48"/>
        </w:rPr>
      </w:pPr>
      <w:r w:rsidRPr="004E6C67">
        <w:rPr>
          <w:rFonts w:ascii="Angsana New" w:hAnsi="Angsana New" w:cs="Angsana New"/>
          <w:noProof/>
          <w:sz w:val="44"/>
          <w:szCs w:val="44"/>
        </w:rPr>
        <w:pict>
          <v:rect id="_x0000_s1084" style="position:absolute;margin-left:369pt;margin-top:36.6pt;width:35.3pt;height:26.15pt;z-index:251738112"/>
        </w:pict>
      </w:r>
      <w:r w:rsidR="00FD60CA">
        <w:rPr>
          <w:rFonts w:ascii="Angsana New" w:hAnsi="Angsana New" w:cs="Angsana New"/>
          <w:sz w:val="48"/>
          <w:szCs w:val="48"/>
        </w:rPr>
        <w:t xml:space="preserve">       </w:t>
      </w:r>
    </w:p>
    <w:p w:rsidR="00FD60CA" w:rsidRPr="009A1866" w:rsidRDefault="008C3945" w:rsidP="00FD60CA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</w:t>
      </w:r>
      <w:r w:rsidR="00FD60CA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FD60CA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 w:hint="cs"/>
          <w:sz w:val="48"/>
          <w:szCs w:val="48"/>
          <w:cs/>
        </w:rPr>
        <w:t>...</w:t>
      </w:r>
      <w:r w:rsidR="00FD60CA">
        <w:rPr>
          <w:rFonts w:ascii="Angsana New" w:hAnsi="Angsana New" w:cs="Angsana New" w:hint="cs"/>
          <w:sz w:val="48"/>
          <w:szCs w:val="48"/>
          <w:cs/>
        </w:rPr>
        <w:t>.</w:t>
      </w:r>
      <w:r w:rsidR="00FD60CA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FD60CA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FD60CA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FD60CA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FD60C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FD60CA" w:rsidRPr="00860F27">
        <w:rPr>
          <w:rFonts w:ascii="Angsana New" w:hAnsi="Angsana New" w:cs="Angsana New"/>
          <w:sz w:val="48"/>
          <w:szCs w:val="48"/>
          <w:cs/>
        </w:rPr>
        <w:t>ค</w:t>
      </w:r>
      <w:r w:rsidR="00FD60CA">
        <w:rPr>
          <w:rFonts w:ascii="Angsana New" w:hAnsi="Angsana New" w:cs="Angsana New" w:hint="cs"/>
          <w:sz w:val="48"/>
          <w:szCs w:val="48"/>
          <w:cs/>
        </w:rPr>
        <w:t>ำ</w:t>
      </w:r>
    </w:p>
    <w:p w:rsidR="00FD60CA" w:rsidRPr="004964EC" w:rsidRDefault="008C3945" w:rsidP="00FD60CA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</w:t>
      </w:r>
      <w:r w:rsidR="00FD60CA"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 w:rsidR="00FD60CA">
        <w:rPr>
          <w:rFonts w:ascii="Angsana New" w:hAnsi="Angsana New" w:cs="Angsana New"/>
          <w:sz w:val="44"/>
          <w:szCs w:val="44"/>
          <w:cs/>
        </w:rPr>
        <w:t>............</w:t>
      </w:r>
      <w:r w:rsidR="00FD60CA" w:rsidRPr="004964EC">
        <w:rPr>
          <w:rFonts w:ascii="Angsana New" w:hAnsi="Angsana New" w:cs="Angsana New"/>
          <w:sz w:val="44"/>
          <w:szCs w:val="44"/>
          <w:cs/>
        </w:rPr>
        <w:t>..</w:t>
      </w:r>
      <w:r w:rsidR="00FD60CA">
        <w:rPr>
          <w:rFonts w:ascii="Angsana New" w:hAnsi="Angsana New" w:cs="Angsana New"/>
          <w:sz w:val="44"/>
          <w:szCs w:val="44"/>
          <w:cs/>
        </w:rPr>
        <w:t>..................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="00FD60CA">
        <w:rPr>
          <w:rFonts w:ascii="Angsana New" w:hAnsi="Angsana New" w:cs="Angsana New"/>
          <w:sz w:val="44"/>
          <w:szCs w:val="44"/>
          <w:cs/>
        </w:rPr>
        <w:t>......</w:t>
      </w:r>
      <w:r w:rsidR="00FD60CA" w:rsidRPr="004964EC">
        <w:rPr>
          <w:rFonts w:ascii="Angsana New" w:hAnsi="Angsana New" w:cs="Angsana New"/>
          <w:sz w:val="44"/>
          <w:szCs w:val="44"/>
          <w:cs/>
        </w:rPr>
        <w:t>....</w:t>
      </w:r>
      <w:r w:rsidR="00FD60CA">
        <w:rPr>
          <w:rFonts w:ascii="Angsana New" w:hAnsi="Angsana New" w:cs="Angsana New"/>
          <w:sz w:val="44"/>
          <w:szCs w:val="44"/>
          <w:cs/>
        </w:rPr>
        <w:t>.............</w:t>
      </w:r>
      <w:r w:rsidR="004A0D31">
        <w:rPr>
          <w:rFonts w:ascii="Angsana New" w:hAnsi="Angsana New" w:cs="Angsana New" w:hint="cs"/>
          <w:sz w:val="44"/>
          <w:szCs w:val="44"/>
          <w:cs/>
        </w:rPr>
        <w:t>.</w:t>
      </w:r>
      <w:r w:rsidR="00FD60CA">
        <w:rPr>
          <w:rFonts w:ascii="Angsana New" w:hAnsi="Angsana New" w:cs="Angsana New"/>
          <w:sz w:val="44"/>
          <w:szCs w:val="44"/>
          <w:cs/>
        </w:rPr>
        <w:t>.................</w:t>
      </w:r>
      <w:r w:rsidR="00FD60CA"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="00FD60CA"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="00FD60CA"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="00FD60CA"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="00FD60CA"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FD60CA" w:rsidRDefault="000945FD" w:rsidP="00FD60CA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90170</wp:posOffset>
            </wp:positionV>
            <wp:extent cx="1381760" cy="1198880"/>
            <wp:effectExtent l="19050" t="0" r="8890" b="0"/>
            <wp:wrapThrough wrapText="bothSides">
              <wp:wrapPolygon edited="0">
                <wp:start x="-298" y="0"/>
                <wp:lineTo x="-298" y="21280"/>
                <wp:lineTo x="21739" y="21280"/>
                <wp:lineTo x="21739" y="0"/>
                <wp:lineTo x="-298" y="0"/>
              </wp:wrapPolygon>
            </wp:wrapThrough>
            <wp:docPr id="66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0CA"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FD60CA" w:rsidRDefault="00FD60CA" w:rsidP="00FD60CA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FD60CA" w:rsidRP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00FFA" w:rsidRDefault="00600FFA" w:rsidP="00600FF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835B2" w:rsidRDefault="001835B2" w:rsidP="000945F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835B2" w:rsidRDefault="001835B2" w:rsidP="000945F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0945FD" w:rsidRDefault="00600FFA" w:rsidP="000945F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3E58">
        <w:rPr>
          <w:rFonts w:asciiTheme="majorBidi" w:hAnsiTheme="majorBidi" w:cstheme="majorBidi"/>
          <w:b/>
          <w:bCs/>
          <w:sz w:val="52"/>
          <w:szCs w:val="52"/>
          <w:cs/>
        </w:rPr>
        <w:t>แบบฝึกอ่านคำ</w:t>
      </w:r>
      <w:r w:rsidRPr="00573E58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ที่ไม่ประวิสรรชนีย์  </w:t>
      </w:r>
    </w:p>
    <w:p w:rsidR="00600FFA" w:rsidRPr="000945FD" w:rsidRDefault="00600FFA" w:rsidP="000945F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3E58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</w:t>
      </w:r>
    </w:p>
    <w:p w:rsidR="00600FFA" w:rsidRDefault="00600FFA" w:rsidP="00600FF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C63E1C">
        <w:rPr>
          <w:rFonts w:ascii="Angsana New" w:hAnsi="Angsana New" w:cs="Angsana New" w:hint="cs"/>
          <w:sz w:val="48"/>
          <w:szCs w:val="48"/>
          <w:cs/>
        </w:rPr>
        <w:t xml:space="preserve">  ให้นักเรียนอ่านออก</w:t>
      </w:r>
      <w:r w:rsidRPr="000B3A7E">
        <w:rPr>
          <w:rFonts w:ascii="Angsana New" w:hAnsi="Angsana New" w:cs="Angsana New" w:hint="cs"/>
          <w:sz w:val="48"/>
          <w:szCs w:val="48"/>
          <w:cs/>
        </w:rPr>
        <w:t>เสียง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4A0D3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0945FD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</w:p>
    <w:p w:rsidR="00600FFA" w:rsidRDefault="00600FFA" w:rsidP="00600FFA">
      <w:pPr>
        <w:spacing w:after="0"/>
        <w:rPr>
          <w:rFonts w:ascii="Angsana New" w:hAnsi="Angsana New" w:cs="Angsana New"/>
          <w:sz w:val="16"/>
          <w:szCs w:val="16"/>
        </w:rPr>
      </w:pPr>
      <w:r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600FFA" w:rsidRPr="000C3870" w:rsidRDefault="00600FFA" w:rsidP="00600FFA">
      <w:pPr>
        <w:spacing w:after="0"/>
        <w:rPr>
          <w:rFonts w:ascii="Angsana New" w:hAnsi="Angsana New" w:cs="Angsana New"/>
          <w:sz w:val="24"/>
          <w:szCs w:val="24"/>
        </w:rPr>
      </w:pPr>
    </w:p>
    <w:p w:rsidR="00600FFA" w:rsidRPr="00573E58" w:rsidRDefault="004E6C67" w:rsidP="00600FFA">
      <w:pPr>
        <w:spacing w:after="0"/>
        <w:rPr>
          <w:rFonts w:ascii="Angsana New" w:hAnsi="Angsana New" w:cs="Angsana New"/>
          <w:sz w:val="24"/>
          <w:szCs w:val="24"/>
        </w:rPr>
      </w:pPr>
      <w:r w:rsidRPr="004E6C67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086" style="position:absolute;margin-left:26.9pt;margin-top:13.35pt;width:315.1pt;height:90.45pt;z-index:-251572224" fillcolor="white [3201]" strokecolor="#c0504d [3205]" strokeweight="1pt">
            <v:stroke dashstyle="dash"/>
            <v:shadow color="#868686"/>
          </v:rect>
        </w:pict>
      </w:r>
    </w:p>
    <w:p w:rsidR="00600FFA" w:rsidRDefault="00600FFA" w:rsidP="00600FF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ไม่ประวิสรรชนีย์    คือ</w:t>
      </w:r>
    </w:p>
    <w:p w:rsidR="00600FFA" w:rsidRPr="00573E58" w:rsidRDefault="00600FFA" w:rsidP="00600FFA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</w:t>
      </w:r>
      <w:r w:rsidRPr="00573E58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ไม่มี</w:t>
      </w:r>
      <w:proofErr w:type="spellStart"/>
      <w:r w:rsidRPr="00573E58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สระอะ</w:t>
      </w:r>
      <w:proofErr w:type="spellEnd"/>
      <w:r w:rsidRPr="00573E5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แต่ออกเสียง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อะ</w:t>
      </w:r>
      <w:proofErr w:type="spellEnd"/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กึ่งเสียง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:rsidR="00600FFA" w:rsidRDefault="00600FFA" w:rsidP="00600FF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600FFA" w:rsidRPr="00573E58" w:rsidRDefault="00600FFA" w:rsidP="00600FFA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600FFA" w:rsidRPr="000C3870" w:rsidRDefault="00600FFA" w:rsidP="00600FF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60CA" w:rsidRPr="00600FFA" w:rsidRDefault="00600FFA" w:rsidP="00600FF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4A0D3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C3870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 w:rsidR="00FD60CA" w:rsidRPr="00600FFA">
        <w:rPr>
          <w:rFonts w:asciiTheme="majorBidi" w:hAnsiTheme="majorBidi" w:cstheme="majorBidi" w:hint="cs"/>
          <w:color w:val="FF0000"/>
          <w:sz w:val="52"/>
          <w:szCs w:val="52"/>
          <w:cs/>
        </w:rPr>
        <w:t xml:space="preserve">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แสดง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 สมาชิก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พลังงาน    </w:t>
      </w:r>
    </w:p>
    <w:p w:rsidR="00FD60CA" w:rsidRPr="00600FFA" w:rsidRDefault="00600FF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เสนาบดี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สัตหีบ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ชลประทาน    </w:t>
      </w:r>
    </w:p>
    <w:p w:rsidR="00FD60CA" w:rsidRPr="00600FFA" w:rsidRDefault="00600FF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สลับซับซ้อน    </w:t>
      </w:r>
      <w:proofErr w:type="spellStart"/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>ทัศน</w:t>
      </w:r>
      <w:proofErr w:type="spellEnd"/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ศึกษา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ข้าพเจ้า     </w:t>
      </w:r>
    </w:p>
    <w:p w:rsidR="00FD60CA" w:rsidRPr="00600FFA" w:rsidRDefault="00600FF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ราชธานี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วิทยุ     องุ่น    เอร็ดอร่อย     </w:t>
      </w:r>
    </w:p>
    <w:p w:rsidR="00FD60CA" w:rsidRPr="00600FFA" w:rsidRDefault="00600FF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อดิเรก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อธิฐาน    อดีต    อภัย    </w:t>
      </w:r>
    </w:p>
    <w:p w:rsidR="00FD60CA" w:rsidRPr="00600FFA" w:rsidRDefault="00600FF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เอกราช     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พยายาม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D60CA" w:rsidRPr="00600FFA">
        <w:rPr>
          <w:rFonts w:asciiTheme="majorBidi" w:hAnsiTheme="majorBidi" w:cstheme="majorBidi" w:hint="cs"/>
          <w:sz w:val="48"/>
          <w:szCs w:val="48"/>
          <w:cs/>
        </w:rPr>
        <w:t xml:space="preserve">พิจารณา    </w:t>
      </w:r>
    </w:p>
    <w:p w:rsidR="00FD60CA" w:rsidRDefault="00600FF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323850</wp:posOffset>
            </wp:positionV>
            <wp:extent cx="2221230" cy="1483995"/>
            <wp:effectExtent l="19050" t="0" r="7620" b="0"/>
            <wp:wrapThrough wrapText="bothSides">
              <wp:wrapPolygon edited="0">
                <wp:start x="-185" y="0"/>
                <wp:lineTo x="-185" y="21350"/>
                <wp:lineTo x="21674" y="21350"/>
                <wp:lineTo x="21674" y="0"/>
                <wp:lineTo x="-185" y="0"/>
              </wp:wrapPolygon>
            </wp:wrapThrough>
            <wp:docPr id="106" name="Picture 55" descr="http://www.vcharkarn.com/uploads/188/18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vcharkarn.com/uploads/188/1888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0CA">
        <w:rPr>
          <w:rFonts w:hint="cs"/>
          <w:b/>
          <w:bCs/>
          <w:sz w:val="36"/>
          <w:szCs w:val="36"/>
          <w:cs/>
        </w:rPr>
        <w:t xml:space="preserve">   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                   </w:t>
      </w:r>
    </w:p>
    <w:p w:rsidR="00FD60CA" w:rsidRDefault="00FD60CA" w:rsidP="00600FF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00FFA">
        <w:rPr>
          <w:rFonts w:asciiTheme="majorBidi" w:hAnsiTheme="majorBidi" w:cstheme="majorBidi"/>
          <w:b/>
          <w:bCs/>
          <w:sz w:val="52"/>
          <w:szCs w:val="52"/>
          <w:cs/>
        </w:rPr>
        <w:t xml:space="preserve">แบบฝึกทักษะที่   </w:t>
      </w:r>
      <w:r w:rsidRPr="00600FFA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600FFA" w:rsidRPr="00600FFA" w:rsidRDefault="00600FFA" w:rsidP="00600FF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24"/>
          <w:szCs w:val="24"/>
        </w:rPr>
      </w:pPr>
      <w:r w:rsidRPr="00600FFA">
        <w:rPr>
          <w:rFonts w:asciiTheme="majorBidi" w:hAnsiTheme="majorBidi" w:cstheme="majorBidi"/>
          <w:b/>
          <w:bCs/>
          <w:sz w:val="48"/>
          <w:szCs w:val="48"/>
        </w:rPr>
        <w:t xml:space="preserve">        </w:t>
      </w:r>
      <w:r w:rsidRPr="00600FF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</w:t>
      </w:r>
      <w:r w:rsidRPr="00600FFA">
        <w:rPr>
          <w:rFonts w:asciiTheme="majorBidi" w:hAnsiTheme="majorBidi" w:cstheme="majorBidi"/>
          <w:sz w:val="48"/>
          <w:szCs w:val="48"/>
          <w:cs/>
        </w:rPr>
        <w:t>ฝึกอ่าน</w:t>
      </w:r>
      <w:r w:rsidRPr="004A0D31">
        <w:rPr>
          <w:rFonts w:asciiTheme="majorBidi" w:hAnsiTheme="majorBidi" w:cstheme="majorBidi"/>
          <w:sz w:val="48"/>
          <w:szCs w:val="48"/>
          <w:cs/>
        </w:rPr>
        <w:t>คำที่</w:t>
      </w:r>
      <w:r w:rsidR="004A0D31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  <w:r w:rsidRPr="00600FFA">
        <w:rPr>
          <w:rFonts w:asciiTheme="majorBidi" w:hAnsiTheme="majorBidi" w:cstheme="majorBidi"/>
          <w:color w:val="0070C0"/>
          <w:sz w:val="48"/>
          <w:szCs w:val="48"/>
          <w:cs/>
        </w:rPr>
        <w:t>ไม่ประวิสรรชนีย์</w:t>
      </w:r>
    </w:p>
    <w:p w:rsidR="00600FFA" w:rsidRPr="00600FFA" w:rsidRDefault="00600FFA" w:rsidP="00FD60CA">
      <w:pPr>
        <w:spacing w:after="0"/>
        <w:rPr>
          <w:rFonts w:asciiTheme="majorBidi" w:hAnsiTheme="majorBidi" w:cstheme="majorBidi"/>
          <w:sz w:val="24"/>
          <w:szCs w:val="24"/>
          <w:cs/>
        </w:rPr>
      </w:pPr>
    </w:p>
    <w:p w:rsidR="00FD60CA" w:rsidRPr="00C51FC9" w:rsidRDefault="004E6C67" w:rsidP="00FD60CA">
      <w:pPr>
        <w:spacing w:after="0"/>
        <w:rPr>
          <w:sz w:val="36"/>
          <w:szCs w:val="36"/>
        </w:rPr>
      </w:pPr>
      <w:r w:rsidRPr="004E6C67">
        <w:rPr>
          <w:rFonts w:asciiTheme="majorBidi" w:hAnsiTheme="majorBidi" w:cstheme="majorBidi"/>
          <w:noProof/>
          <w:sz w:val="52"/>
          <w:szCs w:val="52"/>
        </w:rPr>
        <w:pict>
          <v:rect id="_x0000_s1070" style="position:absolute;margin-left:54pt;margin-top:9.55pt;width:378pt;height:376.3pt;z-index:-251586560" fillcolor="white [3201]" strokecolor="#c0504d [3205]" strokeweight="1pt">
            <v:stroke dashstyle="dash"/>
            <v:shadow color="#868686"/>
          </v:rect>
        </w:pict>
      </w:r>
    </w:p>
    <w:p w:rsidR="00FD60CA" w:rsidRPr="00600FF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</w:t>
      </w:r>
      <w:r w:rsidR="00600FFA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>แสดง</w:t>
      </w:r>
      <w:r w:rsidRPr="00600FFA">
        <w:rPr>
          <w:rFonts w:hint="cs"/>
          <w:b/>
          <w:bCs/>
          <w:sz w:val="48"/>
          <w:szCs w:val="48"/>
          <w:cs/>
        </w:rPr>
        <w:t xml:space="preserve">        </w:t>
      </w:r>
      <w:r w:rsidR="00600FFA">
        <w:rPr>
          <w:rFonts w:hint="cs"/>
          <w:b/>
          <w:bCs/>
          <w:sz w:val="48"/>
          <w:szCs w:val="48"/>
          <w:cs/>
        </w:rPr>
        <w:t xml:space="preserve">   </w:t>
      </w:r>
      <w:r w:rsidRPr="00600FFA">
        <w:rPr>
          <w:rFonts w:hint="cs"/>
          <w:b/>
          <w:bCs/>
          <w:sz w:val="48"/>
          <w:szCs w:val="48"/>
          <w:cs/>
        </w:rPr>
        <w:t xml:space="preserve">อ่านว่า     </w:t>
      </w:r>
      <w:r w:rsidR="00600FFA">
        <w:rPr>
          <w:rFonts w:hint="cs"/>
          <w:b/>
          <w:bCs/>
          <w:sz w:val="48"/>
          <w:szCs w:val="48"/>
          <w:cs/>
        </w:rPr>
        <w:t xml:space="preserve">  </w:t>
      </w:r>
      <w:r w:rsidRPr="00600FFA">
        <w:rPr>
          <w:rFonts w:hint="cs"/>
          <w:b/>
          <w:bCs/>
          <w:sz w:val="48"/>
          <w:szCs w:val="48"/>
          <w:cs/>
        </w:rPr>
        <w:t xml:space="preserve"> </w:t>
      </w:r>
      <w:r w:rsidRPr="00600FFA">
        <w:rPr>
          <w:rFonts w:hint="cs"/>
          <w:sz w:val="48"/>
          <w:szCs w:val="48"/>
          <w:cs/>
        </w:rPr>
        <w:t>สะ-แดง</w:t>
      </w:r>
      <w:r w:rsidRPr="00600FFA">
        <w:rPr>
          <w:rFonts w:hint="cs"/>
          <w:b/>
          <w:bCs/>
          <w:sz w:val="48"/>
          <w:szCs w:val="48"/>
          <w:cs/>
        </w:rPr>
        <w:t xml:space="preserve">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</w:p>
    <w:p w:rsidR="00FD60CA" w:rsidRPr="00600FF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600FFA">
        <w:rPr>
          <w:rFonts w:hint="cs"/>
          <w:b/>
          <w:bCs/>
          <w:sz w:val="48"/>
          <w:szCs w:val="48"/>
          <w:cs/>
        </w:rPr>
        <w:t xml:space="preserve">          </w:t>
      </w:r>
      <w:r w:rsidR="00600FFA">
        <w:rPr>
          <w:rFonts w:hint="cs"/>
          <w:b/>
          <w:bCs/>
          <w:sz w:val="48"/>
          <w:szCs w:val="48"/>
          <w:cs/>
        </w:rPr>
        <w:t xml:space="preserve">       </w:t>
      </w:r>
      <w:r w:rsidRPr="00600FFA">
        <w:rPr>
          <w:rFonts w:hint="cs"/>
          <w:b/>
          <w:bCs/>
          <w:sz w:val="48"/>
          <w:szCs w:val="48"/>
          <w:cs/>
        </w:rPr>
        <w:t xml:space="preserve">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>สมาชิก</w:t>
      </w:r>
      <w:r w:rsidRPr="00600FFA">
        <w:rPr>
          <w:rFonts w:hint="cs"/>
          <w:b/>
          <w:bCs/>
          <w:sz w:val="48"/>
          <w:szCs w:val="48"/>
          <w:cs/>
        </w:rPr>
        <w:t xml:space="preserve">      </w:t>
      </w:r>
      <w:r w:rsidR="00600FFA">
        <w:rPr>
          <w:rFonts w:hint="cs"/>
          <w:b/>
          <w:bCs/>
          <w:sz w:val="48"/>
          <w:szCs w:val="48"/>
          <w:cs/>
        </w:rPr>
        <w:t xml:space="preserve">    </w:t>
      </w:r>
      <w:r w:rsidRPr="00600FFA">
        <w:rPr>
          <w:rFonts w:hint="cs"/>
          <w:b/>
          <w:bCs/>
          <w:sz w:val="48"/>
          <w:szCs w:val="48"/>
          <w:cs/>
        </w:rPr>
        <w:t>อ่านว่า</w:t>
      </w:r>
      <w:r w:rsidRPr="00600FFA">
        <w:rPr>
          <w:b/>
          <w:bCs/>
          <w:sz w:val="48"/>
          <w:szCs w:val="48"/>
        </w:rPr>
        <w:t xml:space="preserve">     </w:t>
      </w:r>
      <w:r w:rsidR="00600FFA">
        <w:rPr>
          <w:b/>
          <w:bCs/>
          <w:sz w:val="48"/>
          <w:szCs w:val="48"/>
        </w:rPr>
        <w:t xml:space="preserve">  </w:t>
      </w:r>
      <w:r w:rsidRPr="00600FFA">
        <w:rPr>
          <w:b/>
          <w:bCs/>
          <w:sz w:val="48"/>
          <w:szCs w:val="48"/>
        </w:rPr>
        <w:t xml:space="preserve"> </w:t>
      </w:r>
      <w:r w:rsidRPr="00600FFA">
        <w:rPr>
          <w:rFonts w:hint="cs"/>
          <w:sz w:val="48"/>
          <w:szCs w:val="48"/>
          <w:cs/>
        </w:rPr>
        <w:t>สะ-มา-</w:t>
      </w:r>
      <w:proofErr w:type="spellStart"/>
      <w:r w:rsidRPr="00600FFA">
        <w:rPr>
          <w:rFonts w:hint="cs"/>
          <w:sz w:val="48"/>
          <w:szCs w:val="48"/>
          <w:cs/>
        </w:rPr>
        <w:t>ชิก</w:t>
      </w:r>
      <w:proofErr w:type="spellEnd"/>
      <w:r w:rsidRPr="00600FFA">
        <w:rPr>
          <w:b/>
          <w:bCs/>
          <w:sz w:val="48"/>
          <w:szCs w:val="48"/>
        </w:rPr>
        <w:t xml:space="preserve">   </w:t>
      </w:r>
    </w:p>
    <w:p w:rsidR="00FD60CA" w:rsidRPr="00600FF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600FFA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พลังงาน   </w:t>
      </w:r>
      <w:r w:rsidRPr="00600FFA">
        <w:rPr>
          <w:rFonts w:hint="cs"/>
          <w:b/>
          <w:bCs/>
          <w:sz w:val="48"/>
          <w:szCs w:val="48"/>
          <w:cs/>
        </w:rPr>
        <w:t xml:space="preserve">  </w:t>
      </w:r>
      <w:r w:rsidR="00600FFA">
        <w:rPr>
          <w:rFonts w:hint="cs"/>
          <w:b/>
          <w:bCs/>
          <w:sz w:val="48"/>
          <w:szCs w:val="48"/>
          <w:cs/>
        </w:rPr>
        <w:t xml:space="preserve">    </w:t>
      </w:r>
      <w:r w:rsidRPr="00600FFA">
        <w:rPr>
          <w:rFonts w:hint="cs"/>
          <w:b/>
          <w:bCs/>
          <w:sz w:val="48"/>
          <w:szCs w:val="48"/>
          <w:cs/>
        </w:rPr>
        <w:t>อ่านว่า</w:t>
      </w:r>
      <w:r w:rsidRPr="00600FFA">
        <w:rPr>
          <w:rFonts w:asciiTheme="majorBidi" w:hAnsiTheme="majorBidi" w:cstheme="majorBidi"/>
          <w:sz w:val="48"/>
          <w:szCs w:val="48"/>
        </w:rPr>
        <w:t xml:space="preserve">     </w:t>
      </w:r>
      <w:r w:rsidR="00600FFA">
        <w:rPr>
          <w:rFonts w:asciiTheme="majorBidi" w:hAnsiTheme="majorBidi" w:cstheme="majorBidi"/>
          <w:sz w:val="48"/>
          <w:szCs w:val="48"/>
        </w:rPr>
        <w:t xml:space="preserve">    </w:t>
      </w:r>
      <w:r w:rsidRPr="00600FFA">
        <w:rPr>
          <w:rFonts w:asciiTheme="majorBidi" w:hAnsiTheme="majorBidi" w:cstheme="majorBidi"/>
          <w:sz w:val="48"/>
          <w:szCs w:val="48"/>
        </w:rPr>
        <w:t xml:space="preserve">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>พะ-ลัง-งาน</w:t>
      </w:r>
    </w:p>
    <w:p w:rsidR="00FD60CA" w:rsidRPr="00600FFA" w:rsidRDefault="00FD60CA" w:rsidP="00FD60CA">
      <w:pPr>
        <w:spacing w:after="0"/>
        <w:rPr>
          <w:b/>
          <w:bCs/>
          <w:sz w:val="48"/>
          <w:szCs w:val="48"/>
        </w:rPr>
      </w:pP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Pr="00600FFA">
        <w:rPr>
          <w:b/>
          <w:bCs/>
          <w:sz w:val="48"/>
          <w:szCs w:val="48"/>
        </w:rPr>
        <w:t xml:space="preserve"> </w:t>
      </w:r>
      <w:r w:rsidR="00600FFA">
        <w:rPr>
          <w:b/>
          <w:bCs/>
          <w:sz w:val="48"/>
          <w:szCs w:val="48"/>
        </w:rPr>
        <w:t xml:space="preserve">       </w:t>
      </w:r>
      <w:r w:rsidRPr="00600FFA">
        <w:rPr>
          <w:b/>
          <w:bCs/>
          <w:sz w:val="48"/>
          <w:szCs w:val="48"/>
        </w:rPr>
        <w:t xml:space="preserve">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>เสนาบดี</w:t>
      </w:r>
      <w:r w:rsidRPr="00600FFA">
        <w:rPr>
          <w:rFonts w:hint="cs"/>
          <w:b/>
          <w:bCs/>
          <w:sz w:val="48"/>
          <w:szCs w:val="48"/>
          <w:cs/>
        </w:rPr>
        <w:t xml:space="preserve">     </w:t>
      </w:r>
      <w:r w:rsidR="00600FFA">
        <w:rPr>
          <w:rFonts w:hint="cs"/>
          <w:b/>
          <w:bCs/>
          <w:sz w:val="48"/>
          <w:szCs w:val="48"/>
          <w:cs/>
        </w:rPr>
        <w:t xml:space="preserve">   </w:t>
      </w:r>
      <w:r w:rsidRPr="00600FFA">
        <w:rPr>
          <w:rFonts w:hint="cs"/>
          <w:b/>
          <w:bCs/>
          <w:sz w:val="48"/>
          <w:szCs w:val="48"/>
          <w:cs/>
        </w:rPr>
        <w:t>อ่านว่า</w:t>
      </w:r>
      <w:r w:rsidRPr="00600FFA">
        <w:rPr>
          <w:b/>
          <w:bCs/>
          <w:sz w:val="48"/>
          <w:szCs w:val="48"/>
        </w:rPr>
        <w:t xml:space="preserve">  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00FFA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เส-นา-บอ-ดี            </w:t>
      </w:r>
    </w:p>
    <w:p w:rsidR="00FD60CA" w:rsidRPr="00600FFA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="00600FFA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สัตหีบ    </w:t>
      </w:r>
      <w:r w:rsidRPr="00600FFA">
        <w:rPr>
          <w:rFonts w:hint="cs"/>
          <w:b/>
          <w:bCs/>
          <w:sz w:val="48"/>
          <w:szCs w:val="48"/>
          <w:cs/>
        </w:rPr>
        <w:t xml:space="preserve">    </w:t>
      </w:r>
      <w:r w:rsidR="00600FFA">
        <w:rPr>
          <w:rFonts w:hint="cs"/>
          <w:b/>
          <w:bCs/>
          <w:sz w:val="48"/>
          <w:szCs w:val="48"/>
          <w:cs/>
        </w:rPr>
        <w:t xml:space="preserve">   </w:t>
      </w:r>
      <w:r w:rsidRPr="00600FFA">
        <w:rPr>
          <w:rFonts w:hint="cs"/>
          <w:b/>
          <w:bCs/>
          <w:sz w:val="48"/>
          <w:szCs w:val="48"/>
          <w:cs/>
        </w:rPr>
        <w:t>อ่านว่า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600FFA">
        <w:rPr>
          <w:rFonts w:asciiTheme="majorBidi" w:hAnsiTheme="majorBidi" w:cstheme="majorBidi"/>
          <w:sz w:val="48"/>
          <w:szCs w:val="48"/>
        </w:rPr>
        <w:t xml:space="preserve">     </w:t>
      </w:r>
      <w:r w:rsidRPr="00600FFA">
        <w:rPr>
          <w:rFonts w:asciiTheme="majorBidi" w:hAnsiTheme="majorBidi" w:cstheme="majorBidi"/>
          <w:sz w:val="48"/>
          <w:szCs w:val="48"/>
        </w:rPr>
        <w:t xml:space="preserve">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สัด-ตะ-หีบ    </w:t>
      </w:r>
      <w:r w:rsidRPr="00600FFA">
        <w:rPr>
          <w:rFonts w:hint="cs"/>
          <w:b/>
          <w:bCs/>
          <w:sz w:val="48"/>
          <w:szCs w:val="48"/>
          <w:cs/>
        </w:rPr>
        <w:t xml:space="preserve">    </w:t>
      </w:r>
    </w:p>
    <w:p w:rsidR="00FD60CA" w:rsidRPr="00600FFA" w:rsidRDefault="00FD60CA" w:rsidP="00FD60CA">
      <w:pPr>
        <w:spacing w:after="0"/>
        <w:rPr>
          <w:b/>
          <w:bCs/>
          <w:sz w:val="48"/>
          <w:szCs w:val="48"/>
        </w:rPr>
      </w:pP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600FFA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ชลประทาน</w:t>
      </w:r>
      <w:r w:rsidRPr="00600FFA">
        <w:rPr>
          <w:rFonts w:hint="cs"/>
          <w:b/>
          <w:bCs/>
          <w:sz w:val="48"/>
          <w:szCs w:val="48"/>
          <w:cs/>
        </w:rPr>
        <w:t xml:space="preserve">  </w:t>
      </w:r>
      <w:r w:rsidR="00600FFA">
        <w:rPr>
          <w:rFonts w:hint="cs"/>
          <w:b/>
          <w:bCs/>
          <w:sz w:val="48"/>
          <w:szCs w:val="48"/>
          <w:cs/>
        </w:rPr>
        <w:t xml:space="preserve">  </w:t>
      </w:r>
      <w:r w:rsidRPr="00600FFA">
        <w:rPr>
          <w:rFonts w:hint="cs"/>
          <w:b/>
          <w:bCs/>
          <w:sz w:val="48"/>
          <w:szCs w:val="48"/>
          <w:cs/>
        </w:rPr>
        <w:t>อ่านว่า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600FFA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ชน-ละ-ประ-ทาน  </w:t>
      </w:r>
    </w:p>
    <w:p w:rsidR="00FD60CA" w:rsidRPr="00600FFA" w:rsidRDefault="00FD60CA" w:rsidP="00FD60CA">
      <w:pPr>
        <w:spacing w:after="0"/>
        <w:rPr>
          <w:b/>
          <w:bCs/>
          <w:sz w:val="48"/>
          <w:szCs w:val="48"/>
          <w:cs/>
        </w:rPr>
      </w:pP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600FFA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สลับซับซ้อน</w:t>
      </w:r>
      <w:r w:rsidRPr="00600FFA">
        <w:rPr>
          <w:rFonts w:hint="cs"/>
          <w:b/>
          <w:bCs/>
          <w:sz w:val="48"/>
          <w:szCs w:val="48"/>
          <w:cs/>
        </w:rPr>
        <w:t xml:space="preserve">  </w:t>
      </w:r>
      <w:r w:rsidR="00600FFA">
        <w:rPr>
          <w:rFonts w:hint="cs"/>
          <w:b/>
          <w:bCs/>
          <w:sz w:val="48"/>
          <w:szCs w:val="48"/>
          <w:cs/>
        </w:rPr>
        <w:t xml:space="preserve"> </w:t>
      </w:r>
      <w:r w:rsidRPr="00600FFA">
        <w:rPr>
          <w:rFonts w:hint="cs"/>
          <w:b/>
          <w:bCs/>
          <w:sz w:val="48"/>
          <w:szCs w:val="48"/>
          <w:cs/>
        </w:rPr>
        <w:t>อ่านว่า</w:t>
      </w:r>
      <w:r w:rsidRPr="00600FFA">
        <w:rPr>
          <w:b/>
          <w:bCs/>
          <w:sz w:val="48"/>
          <w:szCs w:val="48"/>
        </w:rPr>
        <w:t xml:space="preserve">  </w:t>
      </w:r>
      <w:r w:rsidR="00600FFA">
        <w:rPr>
          <w:b/>
          <w:bCs/>
          <w:sz w:val="48"/>
          <w:szCs w:val="48"/>
        </w:rPr>
        <w:t xml:space="preserve">     </w:t>
      </w:r>
      <w:r w:rsidRPr="00600FFA">
        <w:rPr>
          <w:b/>
          <w:bCs/>
          <w:sz w:val="48"/>
          <w:szCs w:val="48"/>
        </w:rPr>
        <w:t xml:space="preserve">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>สะ-หลับ-ซับ-ซ้อน</w:t>
      </w:r>
      <w:r w:rsidRPr="00600FFA">
        <w:rPr>
          <w:b/>
          <w:bCs/>
          <w:sz w:val="48"/>
          <w:szCs w:val="48"/>
        </w:rPr>
        <w:t xml:space="preserve">   </w:t>
      </w:r>
    </w:p>
    <w:p w:rsidR="00FD60CA" w:rsidRPr="00600FFA" w:rsidRDefault="00FD60CA" w:rsidP="00FD60C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600FFA">
        <w:rPr>
          <w:b/>
          <w:bCs/>
          <w:sz w:val="48"/>
          <w:szCs w:val="48"/>
        </w:rPr>
        <w:t xml:space="preserve">       </w:t>
      </w:r>
      <w:r w:rsidRPr="00600FFA">
        <w:rPr>
          <w:b/>
          <w:bCs/>
          <w:sz w:val="48"/>
          <w:szCs w:val="48"/>
        </w:rPr>
        <w:t xml:space="preserve"> </w:t>
      </w:r>
      <w:proofErr w:type="spellStart"/>
      <w:r w:rsidRPr="00600FFA">
        <w:rPr>
          <w:rFonts w:asciiTheme="majorBidi" w:hAnsiTheme="majorBidi" w:cstheme="majorBidi" w:hint="cs"/>
          <w:sz w:val="48"/>
          <w:szCs w:val="48"/>
          <w:cs/>
        </w:rPr>
        <w:t>ทัศน</w:t>
      </w:r>
      <w:proofErr w:type="spellEnd"/>
      <w:r w:rsidRPr="00600FFA">
        <w:rPr>
          <w:rFonts w:asciiTheme="majorBidi" w:hAnsiTheme="majorBidi" w:cstheme="majorBidi" w:hint="cs"/>
          <w:sz w:val="48"/>
          <w:szCs w:val="48"/>
          <w:cs/>
        </w:rPr>
        <w:t>ศึกษา</w:t>
      </w:r>
      <w:r w:rsidRPr="00600FFA">
        <w:rPr>
          <w:b/>
          <w:bCs/>
          <w:sz w:val="48"/>
          <w:szCs w:val="48"/>
        </w:rPr>
        <w:t xml:space="preserve">  </w:t>
      </w:r>
      <w:r w:rsidRPr="00600FFA">
        <w:rPr>
          <w:rFonts w:hint="cs"/>
          <w:b/>
          <w:bCs/>
          <w:sz w:val="48"/>
          <w:szCs w:val="48"/>
          <w:cs/>
        </w:rPr>
        <w:t xml:space="preserve"> </w:t>
      </w:r>
      <w:r w:rsidR="00600FFA">
        <w:rPr>
          <w:rFonts w:hint="cs"/>
          <w:b/>
          <w:bCs/>
          <w:sz w:val="48"/>
          <w:szCs w:val="48"/>
          <w:cs/>
        </w:rPr>
        <w:t xml:space="preserve">  </w:t>
      </w:r>
      <w:r w:rsidRPr="00600FFA">
        <w:rPr>
          <w:rFonts w:hint="cs"/>
          <w:b/>
          <w:bCs/>
          <w:sz w:val="48"/>
          <w:szCs w:val="48"/>
          <w:cs/>
        </w:rPr>
        <w:t xml:space="preserve"> อ่านว่า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600FFA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>ทัด-สะ-นะ-สึก-สา</w:t>
      </w:r>
    </w:p>
    <w:p w:rsidR="00FD60CA" w:rsidRPr="00600FFA" w:rsidRDefault="00FD60CA" w:rsidP="00FD60CA">
      <w:pPr>
        <w:spacing w:after="0"/>
        <w:rPr>
          <w:b/>
          <w:bCs/>
          <w:sz w:val="48"/>
          <w:szCs w:val="48"/>
        </w:rPr>
      </w:pPr>
      <w:r w:rsidRPr="00600FFA">
        <w:rPr>
          <w:rFonts w:hint="cs"/>
          <w:b/>
          <w:bCs/>
          <w:sz w:val="48"/>
          <w:szCs w:val="48"/>
          <w:cs/>
        </w:rPr>
        <w:t xml:space="preserve">          </w:t>
      </w:r>
      <w:r w:rsidR="00600FFA">
        <w:rPr>
          <w:rFonts w:hint="cs"/>
          <w:b/>
          <w:bCs/>
          <w:sz w:val="48"/>
          <w:szCs w:val="48"/>
          <w:cs/>
        </w:rPr>
        <w:t xml:space="preserve">       </w:t>
      </w:r>
      <w:r w:rsidRPr="00600FFA">
        <w:rPr>
          <w:rFonts w:hint="cs"/>
          <w:b/>
          <w:bCs/>
          <w:sz w:val="48"/>
          <w:szCs w:val="48"/>
          <w:cs/>
        </w:rPr>
        <w:t xml:space="preserve">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>ข้าพเจ้า</w:t>
      </w:r>
      <w:r w:rsidRPr="00600FFA">
        <w:rPr>
          <w:rFonts w:hint="cs"/>
          <w:b/>
          <w:bCs/>
          <w:sz w:val="48"/>
          <w:szCs w:val="48"/>
          <w:cs/>
        </w:rPr>
        <w:t xml:space="preserve">       </w:t>
      </w:r>
      <w:r w:rsidR="00600FFA">
        <w:rPr>
          <w:rFonts w:hint="cs"/>
          <w:b/>
          <w:bCs/>
          <w:sz w:val="48"/>
          <w:szCs w:val="48"/>
          <w:cs/>
        </w:rPr>
        <w:t xml:space="preserve">   </w:t>
      </w:r>
      <w:r w:rsidRPr="00600FFA">
        <w:rPr>
          <w:rFonts w:hint="cs"/>
          <w:b/>
          <w:bCs/>
          <w:sz w:val="48"/>
          <w:szCs w:val="48"/>
          <w:cs/>
        </w:rPr>
        <w:t>อ่านว่า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600FFA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600FFA">
        <w:rPr>
          <w:rFonts w:asciiTheme="majorBidi" w:hAnsiTheme="majorBidi" w:cstheme="majorBidi" w:hint="cs"/>
          <w:sz w:val="48"/>
          <w:szCs w:val="48"/>
          <w:cs/>
        </w:rPr>
        <w:t xml:space="preserve">ข้า-พะ-เจ้า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</w:p>
    <w:p w:rsidR="00FD60CA" w:rsidRDefault="000945FD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64135</wp:posOffset>
            </wp:positionV>
            <wp:extent cx="1583690" cy="2196465"/>
            <wp:effectExtent l="19050" t="0" r="0" b="0"/>
            <wp:wrapThrough wrapText="bothSides">
              <wp:wrapPolygon edited="0">
                <wp:start x="-260" y="0"/>
                <wp:lineTo x="-260" y="21356"/>
                <wp:lineTo x="21565" y="21356"/>
                <wp:lineTo x="21565" y="0"/>
                <wp:lineTo x="-260" y="0"/>
              </wp:wrapPolygon>
            </wp:wrapThrough>
            <wp:docPr id="123" name="Picture 52" descr="http://samanchai.igetweb.com/article/art_50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amanchai.igetweb.com/article/art_5042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600FF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00FF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600FFA">
        <w:rPr>
          <w:rFonts w:asciiTheme="majorBidi" w:hAnsiTheme="majorBidi" w:cstheme="majorBidi" w:hint="cs"/>
          <w:b/>
          <w:bCs/>
          <w:sz w:val="52"/>
          <w:szCs w:val="52"/>
          <w:cs/>
        </w:rPr>
        <w:t>2</w:t>
      </w:r>
    </w:p>
    <w:p w:rsidR="000806DD" w:rsidRPr="00600FFA" w:rsidRDefault="000806DD" w:rsidP="00600FFA">
      <w:pPr>
        <w:spacing w:after="0"/>
        <w:jc w:val="center"/>
        <w:rPr>
          <w:b/>
          <w:bCs/>
          <w:sz w:val="24"/>
          <w:szCs w:val="24"/>
          <w:cs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  </w:t>
      </w:r>
      <w:r>
        <w:rPr>
          <w:rFonts w:hint="cs"/>
          <w:b/>
          <w:bCs/>
          <w:sz w:val="36"/>
          <w:szCs w:val="36"/>
          <w:cs/>
        </w:rPr>
        <w:t xml:space="preserve">     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600FFA">
        <w:rPr>
          <w:rFonts w:asciiTheme="majorBidi" w:hAnsiTheme="majorBidi" w:cstheme="majorBidi"/>
          <w:sz w:val="48"/>
          <w:szCs w:val="48"/>
          <w:cs/>
        </w:rPr>
        <w:t>ฝึกอ่าน</w:t>
      </w:r>
      <w:r w:rsidRPr="000945FD">
        <w:rPr>
          <w:rFonts w:asciiTheme="majorBidi" w:hAnsiTheme="majorBidi" w:cstheme="majorBidi"/>
          <w:sz w:val="48"/>
          <w:szCs w:val="48"/>
          <w:cs/>
        </w:rPr>
        <w:t>คำที่</w:t>
      </w:r>
      <w:r w:rsidR="004A0D3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806DD">
        <w:rPr>
          <w:rFonts w:asciiTheme="majorBidi" w:hAnsiTheme="majorBidi" w:cstheme="majorBidi"/>
          <w:color w:val="0070C0"/>
          <w:sz w:val="48"/>
          <w:szCs w:val="48"/>
          <w:cs/>
        </w:rPr>
        <w:t>ไม่ประวิสรรชนีย์</w:t>
      </w:r>
    </w:p>
    <w:p w:rsidR="000806DD" w:rsidRPr="000806DD" w:rsidRDefault="008C3945" w:rsidP="00FD60C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E6C67">
        <w:rPr>
          <w:rFonts w:asciiTheme="majorBidi" w:hAnsiTheme="majorBidi" w:cstheme="majorBidi"/>
          <w:noProof/>
          <w:sz w:val="52"/>
          <w:szCs w:val="52"/>
        </w:rPr>
        <w:pict>
          <v:rect id="_x0000_s1069" style="position:absolute;margin-left:36pt;margin-top:3.05pt;width:387pt;height:387pt;z-index:-251587584" fillcolor="white [3201]" strokecolor="#c0504d [3205]" strokeweight="1pt">
            <v:stroke dashstyle="dash"/>
            <v:shadow color="#868686"/>
          </v:rect>
        </w:pict>
      </w:r>
    </w:p>
    <w:p w:rsidR="00FD60CA" w:rsidRPr="000806DD" w:rsidRDefault="00FD60CA" w:rsidP="00FD60CA">
      <w:pPr>
        <w:spacing w:after="0"/>
        <w:rPr>
          <w:b/>
          <w:bCs/>
          <w:sz w:val="16"/>
          <w:szCs w:val="16"/>
        </w:rPr>
      </w:pPr>
    </w:p>
    <w:p w:rsidR="00FD60CA" w:rsidRPr="00B35DDD" w:rsidRDefault="00FD60CA" w:rsidP="00FD60CA">
      <w:pPr>
        <w:spacing w:after="0"/>
        <w:rPr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hint="cs"/>
          <w:b/>
          <w:bCs/>
          <w:sz w:val="52"/>
          <w:szCs w:val="52"/>
          <w:cs/>
        </w:rPr>
        <w:t xml:space="preserve"> </w:t>
      </w:r>
      <w:r w:rsidR="000806DD">
        <w:rPr>
          <w:rFonts w:hint="cs"/>
          <w:b/>
          <w:bCs/>
          <w:sz w:val="52"/>
          <w:szCs w:val="52"/>
          <w:cs/>
        </w:rPr>
        <w:t xml:space="preserve">       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>ราชธานี</w:t>
      </w:r>
      <w:r w:rsidRPr="00B35DDD">
        <w:rPr>
          <w:rFonts w:hint="cs"/>
          <w:b/>
          <w:bCs/>
          <w:sz w:val="48"/>
          <w:szCs w:val="48"/>
          <w:cs/>
        </w:rPr>
        <w:t xml:space="preserve">     </w:t>
      </w:r>
      <w:r w:rsidR="000806DD" w:rsidRPr="00B35DDD">
        <w:rPr>
          <w:rFonts w:hint="cs"/>
          <w:b/>
          <w:bCs/>
          <w:sz w:val="48"/>
          <w:szCs w:val="48"/>
          <w:cs/>
        </w:rPr>
        <w:t xml:space="preserve">   </w:t>
      </w:r>
      <w:r w:rsidRPr="00B35DDD">
        <w:rPr>
          <w:rFonts w:hint="cs"/>
          <w:b/>
          <w:bCs/>
          <w:sz w:val="48"/>
          <w:szCs w:val="48"/>
          <w:cs/>
        </w:rPr>
        <w:t xml:space="preserve">อ่านว่า     </w:t>
      </w:r>
      <w:r w:rsidR="000806DD" w:rsidRPr="00B35DDD">
        <w:rPr>
          <w:rFonts w:hint="cs"/>
          <w:b/>
          <w:bCs/>
          <w:sz w:val="48"/>
          <w:szCs w:val="48"/>
          <w:cs/>
        </w:rPr>
        <w:t xml:space="preserve">  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>ราด-ชะ-ทา-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นี</w:t>
      </w:r>
      <w:proofErr w:type="spellEnd"/>
    </w:p>
    <w:p w:rsidR="00FD60CA" w:rsidRPr="00B35DDD" w:rsidRDefault="00FD60CA" w:rsidP="00FD60CA">
      <w:pPr>
        <w:spacing w:after="0"/>
        <w:rPr>
          <w:b/>
          <w:bCs/>
          <w:sz w:val="48"/>
          <w:szCs w:val="48"/>
        </w:rPr>
      </w:pP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="008C394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>วิทยุ</w:t>
      </w:r>
      <w:r w:rsidRPr="00B35DDD">
        <w:rPr>
          <w:rFonts w:hint="cs"/>
          <w:b/>
          <w:bCs/>
          <w:sz w:val="48"/>
          <w:szCs w:val="48"/>
          <w:cs/>
        </w:rPr>
        <w:t xml:space="preserve">        </w:t>
      </w:r>
      <w:r w:rsidR="000806DD" w:rsidRPr="00B35DDD">
        <w:rPr>
          <w:rFonts w:hint="cs"/>
          <w:b/>
          <w:bCs/>
          <w:sz w:val="48"/>
          <w:szCs w:val="48"/>
          <w:cs/>
        </w:rPr>
        <w:t xml:space="preserve">   </w:t>
      </w:r>
      <w:r w:rsidRPr="00B35DDD">
        <w:rPr>
          <w:rFonts w:hint="cs"/>
          <w:b/>
          <w:bCs/>
          <w:sz w:val="48"/>
          <w:szCs w:val="48"/>
          <w:cs/>
        </w:rPr>
        <w:t xml:space="preserve"> อ่านว่า</w:t>
      </w:r>
      <w:r w:rsidRPr="00B35DDD">
        <w:rPr>
          <w:b/>
          <w:bCs/>
          <w:sz w:val="48"/>
          <w:szCs w:val="48"/>
        </w:rPr>
        <w:t xml:space="preserve">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>วิด-ทะ-ยุ</w:t>
      </w:r>
      <w:r w:rsidRPr="00B35DDD">
        <w:rPr>
          <w:b/>
          <w:bCs/>
          <w:sz w:val="48"/>
          <w:szCs w:val="48"/>
        </w:rPr>
        <w:t xml:space="preserve"> </w:t>
      </w:r>
    </w:p>
    <w:p w:rsidR="00FD60CA" w:rsidRPr="00B35DDD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>องุ่น</w:t>
      </w:r>
      <w:r w:rsidRPr="00B35DDD">
        <w:rPr>
          <w:rFonts w:hint="cs"/>
          <w:b/>
          <w:bCs/>
          <w:sz w:val="48"/>
          <w:szCs w:val="48"/>
          <w:cs/>
        </w:rPr>
        <w:t xml:space="preserve">         </w:t>
      </w:r>
      <w:r w:rsidR="000806DD" w:rsidRPr="00B35DDD">
        <w:rPr>
          <w:rFonts w:hint="cs"/>
          <w:b/>
          <w:bCs/>
          <w:sz w:val="48"/>
          <w:szCs w:val="48"/>
          <w:cs/>
        </w:rPr>
        <w:t xml:space="preserve">   </w:t>
      </w:r>
      <w:r w:rsidRPr="00B35DDD">
        <w:rPr>
          <w:rFonts w:hint="cs"/>
          <w:b/>
          <w:bCs/>
          <w:sz w:val="48"/>
          <w:szCs w:val="48"/>
          <w:cs/>
        </w:rPr>
        <w:t>อ่านว่า</w:t>
      </w:r>
      <w:r w:rsidRPr="00B35DDD">
        <w:rPr>
          <w:rFonts w:asciiTheme="majorBidi" w:hAnsiTheme="majorBidi" w:cstheme="majorBidi"/>
          <w:sz w:val="48"/>
          <w:szCs w:val="48"/>
        </w:rPr>
        <w:t xml:space="preserve">     </w:t>
      </w:r>
      <w:r w:rsidR="000806DD" w:rsidRPr="00B35DDD">
        <w:rPr>
          <w:rFonts w:asciiTheme="majorBidi" w:hAnsiTheme="majorBidi" w:cstheme="majorBidi"/>
          <w:sz w:val="48"/>
          <w:szCs w:val="48"/>
        </w:rPr>
        <w:t xml:space="preserve">  </w:t>
      </w:r>
      <w:r w:rsidR="008C3945">
        <w:rPr>
          <w:rFonts w:asciiTheme="majorBidi" w:hAnsiTheme="majorBidi" w:cstheme="majorBidi"/>
          <w:sz w:val="48"/>
          <w:szCs w:val="48"/>
        </w:rPr>
        <w:t xml:space="preserve">   </w:t>
      </w:r>
      <w:r w:rsidR="000806DD" w:rsidRPr="00B35DDD">
        <w:rPr>
          <w:rFonts w:asciiTheme="majorBidi" w:hAnsiTheme="majorBidi" w:cstheme="majorBidi"/>
          <w:sz w:val="48"/>
          <w:szCs w:val="48"/>
        </w:rPr>
        <w:t xml:space="preserve"> 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อะ</w:t>
      </w:r>
      <w:proofErr w:type="spellEnd"/>
      <w:r w:rsidRPr="00B35DDD">
        <w:rPr>
          <w:rFonts w:asciiTheme="majorBidi" w:hAnsiTheme="majorBidi" w:cstheme="majorBidi" w:hint="cs"/>
          <w:sz w:val="48"/>
          <w:szCs w:val="48"/>
          <w:cs/>
        </w:rPr>
        <w:t>-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หงุ่น</w:t>
      </w:r>
      <w:proofErr w:type="spellEnd"/>
    </w:p>
    <w:p w:rsidR="00FD60CA" w:rsidRPr="00B35DDD" w:rsidRDefault="00FD60CA" w:rsidP="00FD60CA">
      <w:pPr>
        <w:spacing w:after="0"/>
        <w:rPr>
          <w:b/>
          <w:bCs/>
          <w:sz w:val="48"/>
          <w:szCs w:val="48"/>
        </w:rPr>
      </w:pP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>เอร็ดอร่อย</w:t>
      </w:r>
      <w:r w:rsidRPr="00B35DDD">
        <w:rPr>
          <w:rFonts w:hint="cs"/>
          <w:b/>
          <w:bCs/>
          <w:sz w:val="48"/>
          <w:szCs w:val="48"/>
          <w:cs/>
        </w:rPr>
        <w:t xml:space="preserve">  </w:t>
      </w:r>
      <w:r w:rsidR="008C3945">
        <w:rPr>
          <w:rFonts w:hint="cs"/>
          <w:b/>
          <w:bCs/>
          <w:sz w:val="48"/>
          <w:szCs w:val="48"/>
          <w:cs/>
        </w:rPr>
        <w:t xml:space="preserve">   </w:t>
      </w:r>
      <w:r w:rsidRPr="00B35DDD">
        <w:rPr>
          <w:rFonts w:hint="cs"/>
          <w:b/>
          <w:bCs/>
          <w:sz w:val="48"/>
          <w:szCs w:val="48"/>
          <w:cs/>
        </w:rPr>
        <w:t>อ่านว่า</w:t>
      </w:r>
      <w:r w:rsidRPr="00B35DDD">
        <w:rPr>
          <w:b/>
          <w:bCs/>
          <w:sz w:val="48"/>
          <w:szCs w:val="48"/>
        </w:rPr>
        <w:t xml:space="preserve"> </w:t>
      </w:r>
      <w:r w:rsidR="000806DD" w:rsidRPr="00B35DDD">
        <w:rPr>
          <w:rFonts w:hint="cs"/>
          <w:sz w:val="48"/>
          <w:szCs w:val="48"/>
          <w:cs/>
        </w:rPr>
        <w:t xml:space="preserve">        </w:t>
      </w:r>
      <w:proofErr w:type="spellStart"/>
      <w:r w:rsidRPr="00B35DDD">
        <w:rPr>
          <w:rFonts w:hint="cs"/>
          <w:sz w:val="48"/>
          <w:szCs w:val="48"/>
          <w:cs/>
        </w:rPr>
        <w:t>อะ</w:t>
      </w:r>
      <w:proofErr w:type="spellEnd"/>
      <w:r w:rsidRPr="00B35DDD">
        <w:rPr>
          <w:rFonts w:hint="cs"/>
          <w:b/>
          <w:bCs/>
          <w:sz w:val="48"/>
          <w:szCs w:val="48"/>
          <w:cs/>
        </w:rPr>
        <w:t>-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เหร็ด</w:t>
      </w:r>
      <w:proofErr w:type="spellEnd"/>
      <w:r w:rsidRPr="00B35DDD">
        <w:rPr>
          <w:rFonts w:asciiTheme="majorBidi" w:hAnsiTheme="majorBidi" w:cstheme="majorBidi" w:hint="cs"/>
          <w:sz w:val="48"/>
          <w:szCs w:val="48"/>
          <w:cs/>
        </w:rPr>
        <w:t>-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อะ</w:t>
      </w:r>
      <w:proofErr w:type="spellEnd"/>
      <w:r w:rsidRPr="00B35DDD">
        <w:rPr>
          <w:rFonts w:asciiTheme="majorBidi" w:hAnsiTheme="majorBidi" w:cstheme="majorBidi" w:hint="cs"/>
          <w:sz w:val="48"/>
          <w:szCs w:val="48"/>
          <w:cs/>
        </w:rPr>
        <w:t>-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หร่อย</w:t>
      </w:r>
      <w:proofErr w:type="spellEnd"/>
      <w:r w:rsidRPr="00B35DDD">
        <w:rPr>
          <w:b/>
          <w:bCs/>
          <w:sz w:val="48"/>
          <w:szCs w:val="48"/>
        </w:rPr>
        <w:t xml:space="preserve">  </w:t>
      </w:r>
    </w:p>
    <w:p w:rsidR="00FD60CA" w:rsidRPr="00B35DDD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>อดิเรก</w:t>
      </w:r>
      <w:r w:rsidRPr="00B35DDD">
        <w:rPr>
          <w:rFonts w:hint="cs"/>
          <w:b/>
          <w:bCs/>
          <w:sz w:val="48"/>
          <w:szCs w:val="48"/>
          <w:cs/>
        </w:rPr>
        <w:t xml:space="preserve">      </w:t>
      </w:r>
      <w:r w:rsidR="000806DD" w:rsidRPr="00B35DDD">
        <w:rPr>
          <w:rFonts w:hint="cs"/>
          <w:b/>
          <w:bCs/>
          <w:sz w:val="48"/>
          <w:szCs w:val="48"/>
          <w:cs/>
        </w:rPr>
        <w:t xml:space="preserve">   </w:t>
      </w:r>
      <w:r w:rsidR="008C3945">
        <w:rPr>
          <w:rFonts w:hint="cs"/>
          <w:b/>
          <w:bCs/>
          <w:sz w:val="48"/>
          <w:szCs w:val="48"/>
          <w:cs/>
        </w:rPr>
        <w:t xml:space="preserve"> </w:t>
      </w:r>
      <w:r w:rsidRPr="00B35DDD">
        <w:rPr>
          <w:rFonts w:hint="cs"/>
          <w:b/>
          <w:bCs/>
          <w:sz w:val="48"/>
          <w:szCs w:val="48"/>
          <w:cs/>
        </w:rPr>
        <w:t>อ่านว่า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8C3945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อะ</w:t>
      </w:r>
      <w:proofErr w:type="spellEnd"/>
      <w:r w:rsidRPr="00B35DDD">
        <w:rPr>
          <w:rFonts w:asciiTheme="majorBidi" w:hAnsiTheme="majorBidi" w:cstheme="majorBidi" w:hint="cs"/>
          <w:sz w:val="48"/>
          <w:szCs w:val="48"/>
          <w:cs/>
        </w:rPr>
        <w:t>-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ดิ</w:t>
      </w:r>
      <w:proofErr w:type="spellEnd"/>
      <w:r w:rsidRPr="00B35DDD">
        <w:rPr>
          <w:rFonts w:asciiTheme="majorBidi" w:hAnsiTheme="majorBidi" w:cstheme="majorBidi" w:hint="cs"/>
          <w:sz w:val="48"/>
          <w:szCs w:val="48"/>
          <w:cs/>
        </w:rPr>
        <w:t>-เหรก</w:t>
      </w:r>
    </w:p>
    <w:p w:rsidR="00FD60CA" w:rsidRPr="00B35DDD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อธิฐาน   </w:t>
      </w:r>
      <w:r w:rsidRPr="00B35DDD">
        <w:rPr>
          <w:rFonts w:hint="cs"/>
          <w:b/>
          <w:bCs/>
          <w:sz w:val="48"/>
          <w:szCs w:val="48"/>
          <w:cs/>
        </w:rPr>
        <w:t xml:space="preserve">  </w:t>
      </w:r>
      <w:r w:rsidR="000806DD" w:rsidRPr="00B35DDD">
        <w:rPr>
          <w:rFonts w:hint="cs"/>
          <w:b/>
          <w:bCs/>
          <w:sz w:val="48"/>
          <w:szCs w:val="48"/>
          <w:cs/>
        </w:rPr>
        <w:t xml:space="preserve">   </w:t>
      </w:r>
      <w:r w:rsidR="008C3945">
        <w:rPr>
          <w:rFonts w:hint="cs"/>
          <w:b/>
          <w:bCs/>
          <w:sz w:val="48"/>
          <w:szCs w:val="48"/>
          <w:cs/>
        </w:rPr>
        <w:t xml:space="preserve"> </w:t>
      </w:r>
      <w:r w:rsidR="000806DD" w:rsidRPr="00B35DDD">
        <w:rPr>
          <w:rFonts w:hint="cs"/>
          <w:b/>
          <w:bCs/>
          <w:sz w:val="48"/>
          <w:szCs w:val="48"/>
          <w:cs/>
        </w:rPr>
        <w:t xml:space="preserve"> </w:t>
      </w:r>
      <w:r w:rsidRPr="00B35DDD">
        <w:rPr>
          <w:rFonts w:hint="cs"/>
          <w:b/>
          <w:bCs/>
          <w:sz w:val="48"/>
          <w:szCs w:val="48"/>
          <w:cs/>
        </w:rPr>
        <w:t>อ่านว่า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8C3945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อะ</w:t>
      </w:r>
      <w:proofErr w:type="spellEnd"/>
      <w:r w:rsidRPr="00B35DDD">
        <w:rPr>
          <w:rFonts w:asciiTheme="majorBidi" w:hAnsiTheme="majorBidi" w:cstheme="majorBidi" w:hint="cs"/>
          <w:sz w:val="48"/>
          <w:szCs w:val="48"/>
          <w:cs/>
        </w:rPr>
        <w:t>-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ทิ</w:t>
      </w:r>
      <w:proofErr w:type="spellEnd"/>
      <w:r w:rsidRPr="00B35DDD">
        <w:rPr>
          <w:rFonts w:asciiTheme="majorBidi" w:hAnsiTheme="majorBidi" w:cstheme="majorBidi" w:hint="cs"/>
          <w:sz w:val="48"/>
          <w:szCs w:val="48"/>
          <w:cs/>
        </w:rPr>
        <w:t>-ถาน</w:t>
      </w:r>
    </w:p>
    <w:p w:rsidR="00FD60CA" w:rsidRPr="00B35DDD" w:rsidRDefault="00FD60CA" w:rsidP="00FD60CA">
      <w:pPr>
        <w:spacing w:after="0"/>
        <w:rPr>
          <w:b/>
          <w:bCs/>
          <w:sz w:val="48"/>
          <w:szCs w:val="48"/>
        </w:rPr>
      </w:pP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อดีต   </w:t>
      </w:r>
      <w:r w:rsidRPr="00B35DDD">
        <w:rPr>
          <w:rFonts w:hint="cs"/>
          <w:b/>
          <w:bCs/>
          <w:sz w:val="48"/>
          <w:szCs w:val="48"/>
          <w:cs/>
        </w:rPr>
        <w:t xml:space="preserve">      </w:t>
      </w:r>
      <w:r w:rsidR="000806DD" w:rsidRPr="00B35DDD">
        <w:rPr>
          <w:rFonts w:hint="cs"/>
          <w:b/>
          <w:bCs/>
          <w:sz w:val="48"/>
          <w:szCs w:val="48"/>
          <w:cs/>
        </w:rPr>
        <w:t xml:space="preserve">   </w:t>
      </w:r>
      <w:r w:rsidR="008C3945">
        <w:rPr>
          <w:rFonts w:hint="cs"/>
          <w:b/>
          <w:bCs/>
          <w:sz w:val="48"/>
          <w:szCs w:val="48"/>
          <w:cs/>
        </w:rPr>
        <w:t xml:space="preserve"> </w:t>
      </w:r>
      <w:r w:rsidRPr="00B35DDD">
        <w:rPr>
          <w:rFonts w:hint="cs"/>
          <w:b/>
          <w:bCs/>
          <w:sz w:val="48"/>
          <w:szCs w:val="48"/>
          <w:cs/>
        </w:rPr>
        <w:t>อ่านว่า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8C3945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proofErr w:type="spellStart"/>
      <w:r w:rsidRPr="00B35DDD">
        <w:rPr>
          <w:rFonts w:asciiTheme="majorBidi" w:hAnsiTheme="majorBidi" w:cstheme="majorBidi" w:hint="cs"/>
          <w:sz w:val="48"/>
          <w:szCs w:val="48"/>
          <w:cs/>
        </w:rPr>
        <w:t>อะ</w:t>
      </w:r>
      <w:proofErr w:type="spellEnd"/>
      <w:r w:rsidRPr="00B35DDD">
        <w:rPr>
          <w:rFonts w:asciiTheme="majorBidi" w:hAnsiTheme="majorBidi" w:cstheme="majorBidi" w:hint="cs"/>
          <w:sz w:val="48"/>
          <w:szCs w:val="48"/>
          <w:cs/>
        </w:rPr>
        <w:t>-ดีด</w:t>
      </w:r>
    </w:p>
    <w:p w:rsidR="00FD60CA" w:rsidRPr="00B35DDD" w:rsidRDefault="00FD60CA" w:rsidP="00FD60CA">
      <w:pPr>
        <w:spacing w:after="0"/>
        <w:rPr>
          <w:sz w:val="48"/>
          <w:szCs w:val="48"/>
          <w:cs/>
        </w:rPr>
      </w:pP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อภัย </w:t>
      </w:r>
      <w:r w:rsidRPr="00B35DDD">
        <w:rPr>
          <w:rFonts w:hint="cs"/>
          <w:b/>
          <w:bCs/>
          <w:sz w:val="48"/>
          <w:szCs w:val="48"/>
          <w:cs/>
        </w:rPr>
        <w:t xml:space="preserve">       </w:t>
      </w:r>
      <w:r w:rsidR="000806DD" w:rsidRPr="00B35DDD">
        <w:rPr>
          <w:rFonts w:hint="cs"/>
          <w:b/>
          <w:bCs/>
          <w:sz w:val="48"/>
          <w:szCs w:val="48"/>
          <w:cs/>
        </w:rPr>
        <w:t xml:space="preserve">   </w:t>
      </w:r>
      <w:r w:rsidRPr="00B35DDD">
        <w:rPr>
          <w:rFonts w:hint="cs"/>
          <w:b/>
          <w:bCs/>
          <w:sz w:val="48"/>
          <w:szCs w:val="48"/>
          <w:cs/>
        </w:rPr>
        <w:t xml:space="preserve"> </w:t>
      </w:r>
      <w:r w:rsidR="008C3945">
        <w:rPr>
          <w:rFonts w:hint="cs"/>
          <w:b/>
          <w:bCs/>
          <w:sz w:val="48"/>
          <w:szCs w:val="48"/>
          <w:cs/>
        </w:rPr>
        <w:t xml:space="preserve"> </w:t>
      </w:r>
      <w:r w:rsidRPr="00B35DDD">
        <w:rPr>
          <w:rFonts w:hint="cs"/>
          <w:b/>
          <w:bCs/>
          <w:sz w:val="48"/>
          <w:szCs w:val="48"/>
          <w:cs/>
        </w:rPr>
        <w:t>อ่านว่า</w:t>
      </w:r>
      <w:r w:rsidRPr="00B35DDD">
        <w:rPr>
          <w:b/>
          <w:bCs/>
          <w:sz w:val="48"/>
          <w:szCs w:val="48"/>
        </w:rPr>
        <w:t xml:space="preserve">      </w:t>
      </w:r>
      <w:r w:rsidR="000806DD" w:rsidRPr="00B35DDD">
        <w:rPr>
          <w:b/>
          <w:bCs/>
          <w:sz w:val="48"/>
          <w:szCs w:val="48"/>
        </w:rPr>
        <w:t xml:space="preserve">  </w:t>
      </w:r>
      <w:proofErr w:type="spellStart"/>
      <w:r w:rsidRPr="00B35DDD">
        <w:rPr>
          <w:rFonts w:hint="cs"/>
          <w:sz w:val="48"/>
          <w:szCs w:val="48"/>
          <w:cs/>
        </w:rPr>
        <w:t>อะ</w:t>
      </w:r>
      <w:proofErr w:type="spellEnd"/>
      <w:r w:rsidRPr="00B35DDD">
        <w:rPr>
          <w:rFonts w:hint="cs"/>
          <w:sz w:val="48"/>
          <w:szCs w:val="48"/>
          <w:cs/>
        </w:rPr>
        <w:t>-ไพ</w:t>
      </w:r>
    </w:p>
    <w:p w:rsidR="00FD60CA" w:rsidRPr="00B35DDD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>เอกราช</w:t>
      </w:r>
      <w:r w:rsidRPr="00B35DDD">
        <w:rPr>
          <w:rFonts w:hint="cs"/>
          <w:b/>
          <w:bCs/>
          <w:sz w:val="48"/>
          <w:szCs w:val="48"/>
          <w:cs/>
        </w:rPr>
        <w:t xml:space="preserve">     </w:t>
      </w:r>
      <w:r w:rsidR="000806DD" w:rsidRPr="00B35DDD">
        <w:rPr>
          <w:rFonts w:hint="cs"/>
          <w:b/>
          <w:bCs/>
          <w:sz w:val="48"/>
          <w:szCs w:val="48"/>
          <w:cs/>
        </w:rPr>
        <w:t xml:space="preserve">   </w:t>
      </w:r>
      <w:r w:rsidRPr="00B35DDD">
        <w:rPr>
          <w:rFonts w:hint="cs"/>
          <w:b/>
          <w:bCs/>
          <w:sz w:val="48"/>
          <w:szCs w:val="48"/>
          <w:cs/>
        </w:rPr>
        <w:t>อ่านว่า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0806DD" w:rsidRPr="00B35DD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8C3945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B35DDD">
        <w:rPr>
          <w:rFonts w:asciiTheme="majorBidi" w:hAnsiTheme="majorBidi" w:cstheme="majorBidi"/>
          <w:sz w:val="48"/>
          <w:szCs w:val="48"/>
        </w:rPr>
        <w:t xml:space="preserve"> </w:t>
      </w:r>
      <w:r w:rsidRPr="00B35DDD">
        <w:rPr>
          <w:rFonts w:asciiTheme="majorBidi" w:hAnsiTheme="majorBidi" w:cstheme="majorBidi" w:hint="cs"/>
          <w:sz w:val="48"/>
          <w:szCs w:val="48"/>
          <w:cs/>
        </w:rPr>
        <w:t>เอก-กะ-ราด</w:t>
      </w:r>
      <w:r w:rsidRPr="00B35DDD">
        <w:rPr>
          <w:rFonts w:hint="cs"/>
          <w:b/>
          <w:bCs/>
          <w:sz w:val="48"/>
          <w:szCs w:val="48"/>
          <w:cs/>
        </w:rPr>
        <w:t xml:space="preserve">     </w:t>
      </w:r>
    </w:p>
    <w:p w:rsidR="00FD60CA" w:rsidRPr="00B35DDD" w:rsidRDefault="00FD60CA" w:rsidP="00FD60CA">
      <w:pPr>
        <w:spacing w:after="0"/>
        <w:rPr>
          <w:b/>
          <w:bCs/>
          <w:sz w:val="48"/>
          <w:szCs w:val="48"/>
        </w:rPr>
      </w:pPr>
      <w:r w:rsidRPr="00B35DD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</w:p>
    <w:p w:rsidR="00FD60CA" w:rsidRDefault="000945FD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0165</wp:posOffset>
            </wp:positionV>
            <wp:extent cx="1327785" cy="1365250"/>
            <wp:effectExtent l="19050" t="0" r="5715" b="0"/>
            <wp:wrapThrough wrapText="bothSides">
              <wp:wrapPolygon edited="0">
                <wp:start x="-310" y="0"/>
                <wp:lineTo x="-310" y="21399"/>
                <wp:lineTo x="21693" y="21399"/>
                <wp:lineTo x="21693" y="0"/>
                <wp:lineTo x="-310" y="0"/>
              </wp:wrapPolygon>
            </wp:wrapThrough>
            <wp:docPr id="107" name="Picture 64" descr="http://download.p4c.philips.com/files/a/aq4130_01/aq4130_01__fv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ownload.p4c.philips.com/files/a/aq4130_01/aq4130_01__fv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0806D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06DD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0806DD">
        <w:rPr>
          <w:rFonts w:asciiTheme="majorBidi" w:hAnsiTheme="majorBidi" w:cstheme="majorBidi" w:hint="cs"/>
          <w:b/>
          <w:bCs/>
          <w:sz w:val="52"/>
          <w:szCs w:val="52"/>
          <w:cs/>
        </w:rPr>
        <w:t>3</w:t>
      </w:r>
    </w:p>
    <w:p w:rsidR="000806DD" w:rsidRPr="000806DD" w:rsidRDefault="000806DD" w:rsidP="000806D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0806DD" w:rsidRPr="000806DD" w:rsidRDefault="00FD60CA" w:rsidP="00FD60CA">
      <w:pPr>
        <w:spacing w:after="0"/>
        <w:rPr>
          <w:rFonts w:asciiTheme="majorBidi" w:hAnsiTheme="majorBidi" w:cstheme="majorBidi"/>
          <w:sz w:val="24"/>
          <w:szCs w:val="24"/>
          <w:cs/>
        </w:rPr>
      </w:pPr>
      <w:r w:rsidRPr="000806D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0806DD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0806DD" w:rsidRPr="000806DD">
        <w:rPr>
          <w:rFonts w:asciiTheme="majorBidi" w:hAnsiTheme="majorBidi" w:cstheme="majorBidi" w:hint="cs"/>
          <w:sz w:val="48"/>
          <w:szCs w:val="48"/>
          <w:cs/>
        </w:rPr>
        <w:t>พยัญชนะ/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0806DD" w:rsidRPr="000806DD">
        <w:rPr>
          <w:rFonts w:asciiTheme="majorBidi" w:hAnsiTheme="majorBidi" w:cstheme="majorBidi" w:hint="cs"/>
          <w:sz w:val="48"/>
          <w:szCs w:val="48"/>
          <w:cs/>
        </w:rPr>
        <w:t>หายไ</w:t>
      </w:r>
      <w:r w:rsidR="000806DD" w:rsidRPr="000945FD">
        <w:rPr>
          <w:rFonts w:asciiTheme="majorBidi" w:hAnsiTheme="majorBidi" w:cstheme="majorBidi" w:hint="cs"/>
          <w:sz w:val="48"/>
          <w:szCs w:val="48"/>
          <w:cs/>
        </w:rPr>
        <w:t>ป</w:t>
      </w:r>
      <w:r w:rsidR="000945FD" w:rsidRPr="000945FD">
        <w:rPr>
          <w:rFonts w:asciiTheme="majorBidi" w:hAnsiTheme="majorBidi" w:cstheme="majorBidi" w:hint="cs"/>
          <w:sz w:val="48"/>
          <w:szCs w:val="48"/>
          <w:cs/>
        </w:rPr>
        <w:t>และ</w:t>
      </w:r>
      <w:r w:rsidR="000945FD">
        <w:rPr>
          <w:b/>
          <w:bCs/>
          <w:sz w:val="36"/>
          <w:szCs w:val="36"/>
        </w:rPr>
        <w:t xml:space="preserve"> </w:t>
      </w:r>
      <w:r w:rsidR="000945FD" w:rsidRPr="00600FFA">
        <w:rPr>
          <w:rFonts w:asciiTheme="majorBidi" w:hAnsiTheme="majorBidi" w:cstheme="majorBidi"/>
          <w:sz w:val="48"/>
          <w:szCs w:val="48"/>
          <w:cs/>
        </w:rPr>
        <w:t>ฝึกอ่าน</w:t>
      </w:r>
    </w:p>
    <w:p w:rsidR="00FD60CA" w:rsidRPr="000945FD" w:rsidRDefault="00FD60CA" w:rsidP="00FD60CA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0806DD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  </w:t>
      </w:r>
    </w:p>
    <w:p w:rsidR="00FD60CA" w:rsidRDefault="004E6C67" w:rsidP="00FD60CA">
      <w:pPr>
        <w:spacing w:after="0"/>
        <w:rPr>
          <w:rFonts w:asciiTheme="majorBidi" w:hAnsiTheme="majorBidi" w:cstheme="majorBidi"/>
          <w:sz w:val="16"/>
          <w:szCs w:val="16"/>
        </w:rPr>
      </w:pPr>
      <w:r w:rsidRPr="004E6C67">
        <w:rPr>
          <w:rFonts w:asciiTheme="majorBidi" w:hAnsiTheme="majorBidi" w:cstheme="majorBidi"/>
          <w:noProof/>
          <w:sz w:val="52"/>
          <w:szCs w:val="52"/>
        </w:rPr>
        <w:pict>
          <v:rect id="_x0000_s1068" style="position:absolute;margin-left:18.35pt;margin-top:7.1pt;width:413.65pt;height:99pt;z-index:-251588608" fillcolor="white [3201]" strokecolor="#c0504d [3205]" strokeweight="1pt">
            <v:stroke dashstyle="dash"/>
            <v:shadow color="#868686"/>
          </v:rect>
        </w:pict>
      </w:r>
    </w:p>
    <w:p w:rsidR="00FD60CA" w:rsidRPr="000806DD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 w:rsidRPr="00E556EE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0806DD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.......... มา</w:t>
      </w:r>
      <w:proofErr w:type="spellStart"/>
      <w:r w:rsidRPr="000806DD">
        <w:rPr>
          <w:rFonts w:asciiTheme="majorBidi" w:hAnsiTheme="majorBidi" w:cstheme="majorBidi" w:hint="cs"/>
          <w:sz w:val="48"/>
          <w:szCs w:val="48"/>
          <w:cs/>
        </w:rPr>
        <w:t>ชิก</w:t>
      </w:r>
      <w:proofErr w:type="spellEnd"/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    ............ลังงาน       ........... ประทาน                          </w:t>
      </w:r>
    </w:p>
    <w:p w:rsidR="00FD60CA" w:rsidRDefault="00FD60CA" w:rsidP="000806DD">
      <w:pPr>
        <w:tabs>
          <w:tab w:val="left" w:pos="6789"/>
        </w:tabs>
        <w:spacing w:after="0"/>
        <w:rPr>
          <w:rFonts w:asciiTheme="majorBidi" w:hAnsiTheme="majorBidi" w:cstheme="majorBidi"/>
          <w:sz w:val="52"/>
          <w:szCs w:val="52"/>
          <w:cs/>
        </w:rPr>
      </w:pP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ข้า......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>..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....จ้า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................</w:t>
      </w:r>
      <w:r w:rsidR="000806DD" w:rsidRPr="000806D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ธานี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 ........</w:t>
      </w:r>
      <w:proofErr w:type="spellStart"/>
      <w:r w:rsidRPr="000806DD">
        <w:rPr>
          <w:rFonts w:asciiTheme="majorBidi" w:hAnsiTheme="majorBidi" w:cstheme="majorBidi" w:hint="cs"/>
          <w:sz w:val="48"/>
          <w:szCs w:val="48"/>
          <w:cs/>
        </w:rPr>
        <w:t>ดิเรก</w:t>
      </w:r>
      <w:proofErr w:type="spellEnd"/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>.........</w:t>
      </w:r>
      <w:proofErr w:type="spellStart"/>
      <w:r w:rsidRPr="000806DD">
        <w:rPr>
          <w:rFonts w:asciiTheme="majorBidi" w:hAnsiTheme="majorBidi" w:cstheme="majorBidi" w:hint="cs"/>
          <w:sz w:val="48"/>
          <w:szCs w:val="48"/>
          <w:cs/>
        </w:rPr>
        <w:t>ธิษ</w:t>
      </w:r>
      <w:proofErr w:type="spellEnd"/>
      <w:r w:rsidRPr="000806DD">
        <w:rPr>
          <w:rFonts w:asciiTheme="majorBidi" w:hAnsiTheme="majorBidi" w:cstheme="majorBidi" w:hint="cs"/>
          <w:sz w:val="48"/>
          <w:szCs w:val="48"/>
          <w:cs/>
        </w:rPr>
        <w:t>ฐาน</w:t>
      </w:r>
      <w:r w:rsidR="000806DD" w:rsidRPr="000806DD">
        <w:rPr>
          <w:rFonts w:asciiTheme="majorBidi" w:hAnsiTheme="majorBidi" w:cstheme="majorBidi"/>
          <w:sz w:val="48"/>
          <w:szCs w:val="48"/>
          <w:cs/>
        </w:rPr>
        <w:tab/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FD60CA" w:rsidRPr="000806DD" w:rsidRDefault="00FD60CA" w:rsidP="00FD60CA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คัด</w:t>
      </w:r>
      <w:r w:rsidRPr="000945FD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8C3945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  <w:r w:rsidRPr="000806DD">
        <w:rPr>
          <w:rFonts w:asciiTheme="majorBidi" w:hAnsiTheme="majorBidi" w:cstheme="majorBidi" w:hint="cs"/>
          <w:color w:val="0070C0"/>
          <w:sz w:val="48"/>
          <w:szCs w:val="48"/>
          <w:cs/>
        </w:rPr>
        <w:t>ไม่</w:t>
      </w:r>
      <w:r w:rsidRPr="000806DD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0806DD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</w:p>
    <w:p w:rsidR="00FD60CA" w:rsidRPr="00EB1FBE" w:rsidRDefault="004E6C67" w:rsidP="00FD60CA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67" style="position:absolute;margin-left:18.35pt;margin-top:6.8pt;width:413.65pt;height:214.5pt;z-index:-251589632" fillcolor="white [3201]" strokecolor="#c0504d [3205]" strokeweight="1pt">
            <v:stroke dashstyle="dash"/>
            <v:shadow color="#868686"/>
          </v:rect>
        </w:pict>
      </w:r>
    </w:p>
    <w:p w:rsidR="00FD60CA" w:rsidRPr="004A6D40" w:rsidRDefault="00FD60CA" w:rsidP="00FD60C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</w:t>
      </w:r>
      <w:r w:rsidR="000806DD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FD60CA" w:rsidRPr="003D5D63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</w:t>
      </w:r>
      <w:r w:rsidR="000806DD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Pr="003D5D63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...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</w:t>
      </w:r>
      <w:r w:rsidR="000806DD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</w:t>
      </w:r>
      <w:r w:rsidR="000806DD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Pr="003D5D63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....</w:t>
      </w:r>
      <w:r w:rsidR="000806DD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FD60CA" w:rsidRPr="00B93A2C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</w:t>
      </w:r>
      <w:r w:rsidR="000806DD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</w:p>
    <w:p w:rsidR="00FD60CA" w:rsidRDefault="00071DC0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18745</wp:posOffset>
            </wp:positionV>
            <wp:extent cx="1706245" cy="1282065"/>
            <wp:effectExtent l="19050" t="0" r="8255" b="0"/>
            <wp:wrapThrough wrapText="bothSides">
              <wp:wrapPolygon edited="0">
                <wp:start x="-241" y="0"/>
                <wp:lineTo x="-241" y="21183"/>
                <wp:lineTo x="21705" y="21183"/>
                <wp:lineTo x="21705" y="0"/>
                <wp:lineTo x="-241" y="0"/>
              </wp:wrapPolygon>
            </wp:wrapThrough>
            <wp:docPr id="6" name="Picture 1" descr="C:\Users\JITPANU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PANU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D60CA" w:rsidRDefault="000806DD" w:rsidP="000806D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806DD">
        <w:rPr>
          <w:rFonts w:asciiTheme="majorBidi" w:hAnsiTheme="majorBidi" w:cstheme="majorBidi" w:hint="cs"/>
          <w:sz w:val="52"/>
          <w:szCs w:val="52"/>
          <w:cs/>
        </w:rPr>
        <w:lastRenderedPageBreak/>
        <w:t>แบบ</w:t>
      </w:r>
      <w:r w:rsidR="00FD60CA" w:rsidRPr="000806DD">
        <w:rPr>
          <w:rFonts w:asciiTheme="majorBidi" w:hAnsiTheme="majorBidi" w:cstheme="majorBidi"/>
          <w:sz w:val="52"/>
          <w:szCs w:val="52"/>
          <w:cs/>
        </w:rPr>
        <w:t xml:space="preserve">ฝึกทักษะที่    </w:t>
      </w:r>
      <w:r w:rsidR="00FD60CA" w:rsidRPr="000806DD">
        <w:rPr>
          <w:rFonts w:asciiTheme="majorBidi" w:hAnsiTheme="majorBidi" w:cstheme="majorBidi" w:hint="cs"/>
          <w:sz w:val="52"/>
          <w:szCs w:val="52"/>
          <w:cs/>
        </w:rPr>
        <w:t>4</w:t>
      </w:r>
    </w:p>
    <w:p w:rsidR="000806DD" w:rsidRPr="000806DD" w:rsidRDefault="000806DD" w:rsidP="000806DD">
      <w:pPr>
        <w:spacing w:after="0"/>
        <w:jc w:val="center"/>
        <w:rPr>
          <w:rFonts w:asciiTheme="majorBidi" w:hAnsiTheme="majorBidi" w:cstheme="majorBidi"/>
          <w:sz w:val="24"/>
          <w:szCs w:val="24"/>
          <w:cs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24"/>
          <w:szCs w:val="24"/>
        </w:rPr>
      </w:pPr>
      <w:r w:rsidRPr="000806D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806DD" w:rsidRPr="008C3945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0806DD" w:rsidRPr="008C3945">
        <w:rPr>
          <w:rFonts w:asciiTheme="majorBidi" w:hAnsiTheme="majorBidi" w:cstheme="majorBidi"/>
          <w:sz w:val="48"/>
          <w:szCs w:val="48"/>
          <w:cs/>
        </w:rPr>
        <w:t>คำที่</w:t>
      </w:r>
      <w:r w:rsidR="008C3945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  <w:r w:rsidR="000806DD" w:rsidRPr="000806DD">
        <w:rPr>
          <w:rFonts w:asciiTheme="majorBidi" w:hAnsiTheme="majorBidi" w:cstheme="majorBidi"/>
          <w:color w:val="0070C0"/>
          <w:sz w:val="48"/>
          <w:szCs w:val="48"/>
          <w:cs/>
        </w:rPr>
        <w:t>ไม่ประวิสรรชนีย์</w:t>
      </w:r>
      <w:r w:rsidR="000945FD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ลงในช่องว่าง</w:t>
      </w:r>
    </w:p>
    <w:p w:rsidR="000806DD" w:rsidRPr="000806DD" w:rsidRDefault="000806DD" w:rsidP="00FD60C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60CA" w:rsidRPr="000539E0" w:rsidRDefault="004E6C67" w:rsidP="00FD60CA">
      <w:pPr>
        <w:spacing w:after="0"/>
        <w:rPr>
          <w:rFonts w:asciiTheme="majorBidi" w:hAnsiTheme="majorBidi" w:cstheme="majorBidi"/>
          <w:sz w:val="16"/>
          <w:szCs w:val="16"/>
        </w:rPr>
      </w:pPr>
      <w:r w:rsidRPr="004E6C67">
        <w:rPr>
          <w:rFonts w:asciiTheme="majorBidi" w:hAnsiTheme="majorBidi" w:cstheme="majorBidi"/>
          <w:noProof/>
          <w:sz w:val="36"/>
          <w:szCs w:val="36"/>
        </w:rPr>
        <w:pict>
          <v:rect id="_x0000_s1062" style="position:absolute;margin-left:27pt;margin-top:11.6pt;width:342pt;height:95.9pt;z-index:-251594752" fillcolor="white [3201]" strokecolor="#c0504d [3205]" strokeweight="1pt">
            <v:stroke dashstyle="dash"/>
            <v:shadow color="#868686"/>
          </v:rect>
        </w:pict>
      </w:r>
      <w:r w:rsidR="00FD60CA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52"/>
          <w:szCs w:val="52"/>
        </w:rPr>
        <w:t xml:space="preserve">       </w:t>
      </w:r>
    </w:p>
    <w:p w:rsidR="00FD60CA" w:rsidRPr="000806DD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 w:rsidR="000806DD">
        <w:rPr>
          <w:rFonts w:asciiTheme="majorBidi" w:hAnsiTheme="majorBidi" w:cstheme="majorBidi" w:hint="cs"/>
          <w:sz w:val="52"/>
          <w:szCs w:val="52"/>
          <w:cs/>
        </w:rPr>
        <w:t xml:space="preserve">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แสดง   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สมาชิก   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สลับซับซ้อน</w:t>
      </w:r>
    </w:p>
    <w:p w:rsidR="00FD60CA" w:rsidRPr="000806DD" w:rsidRDefault="00FD60CA" w:rsidP="00FD60C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อดีต   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 อภัย    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เอกราช</w:t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806DD" w:rsidRDefault="000806DD" w:rsidP="00FD60C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806DD" w:rsidRPr="000806DD" w:rsidRDefault="000806DD" w:rsidP="00FD60C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D60CA" w:rsidRPr="000806DD" w:rsidRDefault="000806DD" w:rsidP="00FD60CA">
      <w:pPr>
        <w:spacing w:after="0"/>
        <w:ind w:left="30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 xml:space="preserve">1.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1835B2">
        <w:rPr>
          <w:rFonts w:asciiTheme="majorBidi" w:hAnsiTheme="majorBidi" w:cstheme="majorBidi" w:hint="cs"/>
          <w:sz w:val="48"/>
          <w:szCs w:val="48"/>
          <w:cs/>
        </w:rPr>
        <w:t xml:space="preserve">เด็กๆกำลัง 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>............</w:t>
      </w:r>
      <w:r w:rsidR="001835B2">
        <w:rPr>
          <w:rFonts w:asciiTheme="majorBidi" w:hAnsiTheme="majorBidi" w:cstheme="majorBidi" w:hint="cs"/>
          <w:sz w:val="48"/>
          <w:szCs w:val="48"/>
          <w:cs/>
        </w:rPr>
        <w:t>.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>..........</w:t>
      </w:r>
      <w:r w:rsidR="001835B2">
        <w:rPr>
          <w:rFonts w:asciiTheme="majorBidi" w:hAnsiTheme="majorBidi" w:cstheme="majorBidi" w:hint="cs"/>
          <w:sz w:val="48"/>
          <w:szCs w:val="48"/>
          <w:cs/>
        </w:rPr>
        <w:t>. ....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>........... ละครบนเวที</w:t>
      </w:r>
    </w:p>
    <w:p w:rsidR="00FD60CA" w:rsidRPr="000806DD" w:rsidRDefault="000806DD" w:rsidP="00FD60CA">
      <w:pPr>
        <w:spacing w:after="0"/>
        <w:ind w:left="30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 xml:space="preserve">2.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 xml:space="preserve"> .</w:t>
      </w:r>
      <w:r w:rsidR="001835B2">
        <w:rPr>
          <w:rFonts w:asciiTheme="majorBidi" w:hAnsiTheme="majorBidi" w:cstheme="majorBidi" w:hint="cs"/>
          <w:sz w:val="48"/>
          <w:szCs w:val="48"/>
          <w:cs/>
        </w:rPr>
        <w:t>..............................</w:t>
      </w:r>
      <w:r w:rsidR="00B35DDD">
        <w:rPr>
          <w:rFonts w:asciiTheme="majorBidi" w:hAnsiTheme="majorBidi" w:cstheme="majorBidi" w:hint="cs"/>
          <w:sz w:val="48"/>
          <w:szCs w:val="48"/>
          <w:cs/>
        </w:rPr>
        <w:t>ทุกคน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>ในครอบครัวมีความสุข</w:t>
      </w:r>
    </w:p>
    <w:p w:rsidR="00FD60CA" w:rsidRPr="000806DD" w:rsidRDefault="000806DD" w:rsidP="00FD60CA">
      <w:pPr>
        <w:spacing w:after="0"/>
        <w:ind w:left="30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 xml:space="preserve">3.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1835B2">
        <w:rPr>
          <w:rFonts w:asciiTheme="majorBidi" w:hAnsiTheme="majorBidi" w:cstheme="majorBidi" w:hint="cs"/>
          <w:sz w:val="48"/>
          <w:szCs w:val="48"/>
          <w:cs/>
        </w:rPr>
        <w:t>คุณ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>พ่อมองดูเทือกเขาที่ ...............</w:t>
      </w:r>
      <w:r w:rsidR="001835B2">
        <w:rPr>
          <w:rFonts w:asciiTheme="majorBidi" w:hAnsiTheme="majorBidi" w:cstheme="majorBidi" w:hint="cs"/>
          <w:sz w:val="48"/>
          <w:szCs w:val="48"/>
          <w:cs/>
        </w:rPr>
        <w:t>..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>................</w:t>
      </w:r>
      <w:r w:rsidR="00B35DDD">
        <w:rPr>
          <w:rFonts w:asciiTheme="majorBidi" w:hAnsiTheme="majorBidi" w:cstheme="majorBidi" w:hint="cs"/>
          <w:sz w:val="48"/>
          <w:szCs w:val="48"/>
          <w:cs/>
        </w:rPr>
        <w:t>.........</w:t>
      </w:r>
    </w:p>
    <w:p w:rsidR="00FD60CA" w:rsidRPr="000806DD" w:rsidRDefault="000806DD" w:rsidP="00FD60CA">
      <w:pPr>
        <w:spacing w:after="0"/>
        <w:ind w:left="30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 xml:space="preserve">4.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B35DDD">
        <w:rPr>
          <w:rFonts w:asciiTheme="majorBidi" w:hAnsiTheme="majorBidi" w:cstheme="majorBidi" w:hint="cs"/>
          <w:sz w:val="48"/>
          <w:szCs w:val="48"/>
          <w:cs/>
        </w:rPr>
        <w:t>เมื่อ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>วานเป็น  ...............</w:t>
      </w:r>
      <w:r w:rsidR="001835B2">
        <w:rPr>
          <w:rFonts w:asciiTheme="majorBidi" w:hAnsiTheme="majorBidi" w:cstheme="majorBidi" w:hint="cs"/>
          <w:sz w:val="48"/>
          <w:szCs w:val="48"/>
          <w:cs/>
        </w:rPr>
        <w:t>.............</w:t>
      </w:r>
      <w:r w:rsidR="00B35DDD">
        <w:rPr>
          <w:rFonts w:asciiTheme="majorBidi" w:hAnsiTheme="majorBidi" w:cstheme="majorBidi" w:hint="cs"/>
          <w:sz w:val="48"/>
          <w:szCs w:val="48"/>
          <w:cs/>
        </w:rPr>
        <w:t>..........</w:t>
      </w:r>
      <w:r w:rsidR="00FD60CA" w:rsidRPr="000806DD">
        <w:rPr>
          <w:rFonts w:asciiTheme="majorBidi" w:hAnsiTheme="majorBidi" w:cstheme="majorBidi" w:hint="cs"/>
          <w:sz w:val="48"/>
          <w:szCs w:val="48"/>
          <w:cs/>
        </w:rPr>
        <w:t>ที่ผ่านมาแล้ว</w:t>
      </w:r>
    </w:p>
    <w:p w:rsidR="00FD60CA" w:rsidRPr="000806DD" w:rsidRDefault="00FD60CA" w:rsidP="00FD60C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  5. </w:t>
      </w:r>
      <w:r w:rsidR="000806D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โปรด................</w:t>
      </w:r>
      <w:r w:rsidR="001835B2">
        <w:rPr>
          <w:rFonts w:asciiTheme="majorBidi" w:hAnsiTheme="majorBidi" w:cstheme="majorBidi" w:hint="cs"/>
          <w:sz w:val="48"/>
          <w:szCs w:val="48"/>
          <w:cs/>
        </w:rPr>
        <w:t>..........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................</w:t>
      </w:r>
      <w:r w:rsidR="008C3945">
        <w:rPr>
          <w:rFonts w:asciiTheme="majorBidi" w:hAnsiTheme="majorBidi" w:cstheme="majorBidi" w:hint="cs"/>
          <w:sz w:val="48"/>
          <w:szCs w:val="48"/>
          <w:cs/>
        </w:rPr>
        <w:t>.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 xml:space="preserve"> ให้</w:t>
      </w:r>
      <w:r w:rsidR="008C3945">
        <w:rPr>
          <w:rFonts w:asciiTheme="majorBidi" w:hAnsiTheme="majorBidi" w:cstheme="majorBidi" w:hint="cs"/>
          <w:sz w:val="48"/>
          <w:szCs w:val="48"/>
          <w:cs/>
        </w:rPr>
        <w:t>แก่</w:t>
      </w:r>
      <w:r w:rsidRPr="000806DD">
        <w:rPr>
          <w:rFonts w:asciiTheme="majorBidi" w:hAnsiTheme="majorBidi" w:cstheme="majorBidi" w:hint="cs"/>
          <w:sz w:val="48"/>
          <w:szCs w:val="48"/>
          <w:cs/>
        </w:rPr>
        <w:t>กันและกัน</w:t>
      </w:r>
    </w:p>
    <w:p w:rsidR="00FD60CA" w:rsidRPr="000806DD" w:rsidRDefault="00B35DDD" w:rsidP="00FD60CA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72110</wp:posOffset>
            </wp:positionV>
            <wp:extent cx="1809750" cy="1828800"/>
            <wp:effectExtent l="19050" t="0" r="0" b="0"/>
            <wp:wrapThrough wrapText="bothSides">
              <wp:wrapPolygon edited="0">
                <wp:start x="-227" y="0"/>
                <wp:lineTo x="-227" y="21375"/>
                <wp:lineTo x="21600" y="21375"/>
                <wp:lineTo x="21600" y="0"/>
                <wp:lineTo x="-227" y="0"/>
              </wp:wrapPolygon>
            </wp:wrapThrough>
            <wp:docPr id="109" name="Picture 49" descr="http://www.school.net.th/admin_file/images/elearning/elearning-20110304-1308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chool.net.th/admin_file/images/elearning/elearning-20110304-130806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FD60CA" w:rsidP="00B35DD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5DDD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="008C3945"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B35DDD" w:rsidRPr="00B35DDD" w:rsidRDefault="00B35DDD" w:rsidP="00B35DD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D60CA" w:rsidRDefault="001835B2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FD60CA" w:rsidRPr="00B35DDD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FD60CA" w:rsidRPr="008C3945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FD60CA" w:rsidRPr="00B35DDD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8C3945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FD60CA" w:rsidRPr="00B35DDD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="00FD60CA" w:rsidRPr="00B35DD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D60CA" w:rsidRPr="00B35DDD">
        <w:rPr>
          <w:rFonts w:asciiTheme="majorBidi" w:hAnsiTheme="majorBidi" w:cstheme="majorBidi" w:hint="cs"/>
          <w:sz w:val="48"/>
          <w:szCs w:val="48"/>
          <w:cs/>
        </w:rPr>
        <w:t xml:space="preserve"> ตรงกับภาพ</w:t>
      </w:r>
    </w:p>
    <w:p w:rsidR="00B35DDD" w:rsidRDefault="00B35DDD" w:rsidP="00FD60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455295</wp:posOffset>
            </wp:positionV>
            <wp:extent cx="1369060" cy="1365250"/>
            <wp:effectExtent l="19050" t="0" r="2540" b="0"/>
            <wp:wrapThrough wrapText="bothSides">
              <wp:wrapPolygon edited="0">
                <wp:start x="-301" y="0"/>
                <wp:lineTo x="-301" y="21399"/>
                <wp:lineTo x="21640" y="21399"/>
                <wp:lineTo x="21640" y="0"/>
                <wp:lineTo x="-301" y="0"/>
              </wp:wrapPolygon>
            </wp:wrapThrough>
            <wp:docPr id="118" name="Picture 1" descr="http://www.csjoy.com/story/thai/c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joy.com/story/thai/c04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55295</wp:posOffset>
            </wp:positionV>
            <wp:extent cx="640715" cy="914400"/>
            <wp:effectExtent l="19050" t="0" r="6985" b="0"/>
            <wp:wrapThrough wrapText="bothSides">
              <wp:wrapPolygon edited="0">
                <wp:start x="-642" y="0"/>
                <wp:lineTo x="-642" y="21150"/>
                <wp:lineTo x="21835" y="21150"/>
                <wp:lineTo x="21835" y="0"/>
                <wp:lineTo x="-642" y="0"/>
              </wp:wrapPolygon>
            </wp:wrapThrough>
            <wp:docPr id="120" name="Picture 40" descr="http://2.bp.blogspot.com/_43cUdtC_3uM/SqmrZ7EHbdI/AAAAAAAAAo4/Ek8AiDpHkLE/s200/%E0%B8%AD%E0%B8%87%E0%B8%B8%E0%B9%88%E0%B8%99%E0%B9%80%E0%B8%82%E0%B8%B5%E0%B8%A2%E0%B8%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2.bp.blogspot.com/_43cUdtC_3uM/SqmrZ7EHbdI/AAAAAAAAAo4/Ek8AiDpHkLE/s200/%E0%B8%AD%E0%B8%87%E0%B8%B8%E0%B9%88%E0%B8%99%E0%B9%80%E0%B8%82%E0%B8%B5%E0%B8%A2%E0%B8%A7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DD" w:rsidRPr="00B35DDD" w:rsidRDefault="00B35DDD" w:rsidP="00FD60C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noProof/>
          <w:sz w:val="48"/>
          <w:szCs w:val="4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82550</wp:posOffset>
            </wp:positionV>
            <wp:extent cx="645795" cy="1270635"/>
            <wp:effectExtent l="19050" t="0" r="1905" b="0"/>
            <wp:wrapThrough wrapText="bothSides">
              <wp:wrapPolygon edited="0">
                <wp:start x="12106" y="0"/>
                <wp:lineTo x="1274" y="4858"/>
                <wp:lineTo x="-637" y="20078"/>
                <wp:lineTo x="2549" y="21373"/>
                <wp:lineTo x="8283" y="21373"/>
                <wp:lineTo x="8920" y="21373"/>
                <wp:lineTo x="11469" y="20726"/>
                <wp:lineTo x="14018" y="20726"/>
                <wp:lineTo x="19115" y="17163"/>
                <wp:lineTo x="20389" y="10363"/>
                <wp:lineTo x="21664" y="8744"/>
                <wp:lineTo x="21664" y="4210"/>
                <wp:lineTo x="20389" y="3238"/>
                <wp:lineTo x="15292" y="0"/>
                <wp:lineTo x="12106" y="0"/>
              </wp:wrapPolygon>
            </wp:wrapThrough>
            <wp:docPr id="110" name="Picture 37" descr="http://www.livinginshape.net/images/Ten%20foods/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livinginshape.net/images/Ten%20foods/clip_image004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t xml:space="preserve"> </w:t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FD60CA" w:rsidRDefault="008C3945" w:rsidP="00FD60C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noProof/>
          <w:sz w:val="52"/>
          <w:szCs w:val="52"/>
        </w:rPr>
        <w:pict>
          <v:shape id="_x0000_s1090" type="#_x0000_t202" style="position:absolute;margin-left:270pt;margin-top:24.9pt;width:153pt;height:66.6pt;z-index:251762688;mso-width-relative:margin;mso-height-relative:margin">
            <v:textbox style="mso-next-textbox:#_x0000_s1090">
              <w:txbxContent>
                <w:p w:rsidR="008C3945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8C3945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8C3945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</w:t>
                  </w:r>
                </w:p>
                <w:p w:rsidR="008C3945" w:rsidRPr="003D5D63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</w:t>
                  </w:r>
                </w:p>
                <w:p w:rsidR="008C3945" w:rsidRDefault="008C3945" w:rsidP="008C3945"/>
              </w:txbxContent>
            </v:textbox>
          </v:shape>
        </w:pict>
      </w:r>
      <w:r w:rsidR="004E6C67" w:rsidRPr="004E6C67">
        <w:rPr>
          <w:noProof/>
        </w:rPr>
        <w:pict>
          <v:shape id="_x0000_s1063" type="#_x0000_t202" style="position:absolute;margin-left:27pt;margin-top:24.9pt;width:153pt;height:66.6pt;z-index:251722752;mso-width-relative:margin;mso-height-relative:margin">
            <v:textbox style="mso-next-textbox:#_x0000_s1063">
              <w:txbxContent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4A0D31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</w:t>
                  </w:r>
                  <w:r w:rsidR="008C3945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4A0D31" w:rsidRDefault="008C3945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</w:t>
                  </w:r>
                </w:p>
                <w:p w:rsidR="004A0D31" w:rsidRPr="003D5D63" w:rsidRDefault="004A0D31" w:rsidP="00FD60CA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</w:t>
                  </w:r>
                  <w:r w:rsidR="008C3945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</w:t>
                  </w:r>
                </w:p>
                <w:p w:rsidR="004A0D31" w:rsidRDefault="004A0D31" w:rsidP="00FD60CA"/>
              </w:txbxContent>
            </v:textbox>
          </v:shape>
        </w:pic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            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.   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B35DDD" w:rsidRDefault="00B35DDD" w:rsidP="00FD60C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B35DDD" w:rsidRDefault="00B35DDD" w:rsidP="00FD60CA">
      <w:pPr>
        <w:spacing w:after="0"/>
        <w:rPr>
          <w:rFonts w:asciiTheme="majorBidi" w:hAnsiTheme="majorBidi" w:cstheme="majorBidi" w:hint="cs"/>
          <w:sz w:val="52"/>
          <w:szCs w:val="52"/>
        </w:rPr>
      </w:pPr>
    </w:p>
    <w:p w:rsidR="00B35DDD" w:rsidRDefault="008C3945" w:rsidP="00FD60C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396875</wp:posOffset>
            </wp:positionV>
            <wp:extent cx="1144270" cy="1139825"/>
            <wp:effectExtent l="19050" t="0" r="0" b="0"/>
            <wp:wrapThrough wrapText="bothSides">
              <wp:wrapPolygon edited="0">
                <wp:start x="-360" y="0"/>
                <wp:lineTo x="-360" y="21299"/>
                <wp:lineTo x="21576" y="21299"/>
                <wp:lineTo x="21576" y="0"/>
                <wp:lineTo x="-360" y="0"/>
              </wp:wrapPolygon>
            </wp:wrapThrough>
            <wp:docPr id="121" name="Picture 43" descr="http://3.bp.blogspot.com/-elqw0l_yEME/TZ3PhXcbU0I/AAAAAAAAAAU/Q-qTZhJXOS0/s1600/original_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3.bp.blogspot.com/-elqw0l_yEME/TZ3PhXcbU0I/AAAAAAAAAAU/Q-qTZhJXOS0/s1600/original_radi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282575</wp:posOffset>
            </wp:positionV>
            <wp:extent cx="1868805" cy="1198880"/>
            <wp:effectExtent l="19050" t="0" r="0" b="0"/>
            <wp:wrapThrough wrapText="bothSides">
              <wp:wrapPolygon edited="0">
                <wp:start x="-220" y="0"/>
                <wp:lineTo x="-220" y="21280"/>
                <wp:lineTo x="21578" y="21280"/>
                <wp:lineTo x="21578" y="0"/>
                <wp:lineTo x="-220" y="0"/>
              </wp:wrapPolygon>
            </wp:wrapThrough>
            <wp:docPr id="1" name="Picture 1" descr="http://t3.gstatic.com/images?q=tbn:ANd9GcS5_vhE5WzW5zhLf_2y4h2otY8HFEMsH9tnJqOg5NknJMM6yuH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5_vhE5WzW5zhLf_2y4h2otY8HFEMsH9tnJqOg5NknJMM6yuHDM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t xml:space="preserve">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D60CA" w:rsidRDefault="008C3945" w:rsidP="00FD60C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</w:rPr>
        <w:pict>
          <v:shape id="_x0000_s1092" type="#_x0000_t202" style="position:absolute;margin-left:27pt;margin-top:1.6pt;width:153pt;height:66.6pt;z-index:251764736;mso-width-relative:margin;mso-height-relative:margin">
            <v:textbox style="mso-next-textbox:#_x0000_s1092">
              <w:txbxContent>
                <w:p w:rsidR="008C3945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8C3945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8C3945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</w:t>
                  </w:r>
                </w:p>
                <w:p w:rsidR="008C3945" w:rsidRPr="003D5D63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</w:t>
                  </w:r>
                </w:p>
                <w:p w:rsidR="008C3945" w:rsidRDefault="008C3945" w:rsidP="008C3945"/>
              </w:txbxContent>
            </v:textbox>
          </v:shape>
        </w:pict>
      </w:r>
      <w:r>
        <w:rPr>
          <w:rFonts w:asciiTheme="majorBidi" w:hAnsiTheme="majorBidi" w:cstheme="majorBidi" w:hint="cs"/>
          <w:b/>
          <w:bCs/>
          <w:noProof/>
          <w:sz w:val="16"/>
          <w:szCs w:val="16"/>
        </w:rPr>
        <w:pict>
          <v:shape id="_x0000_s1091" type="#_x0000_t202" style="position:absolute;margin-left:270pt;margin-top:1.6pt;width:153pt;height:66.6pt;z-index:251763712;mso-width-relative:margin;mso-height-relative:margin">
            <v:textbox style="mso-next-textbox:#_x0000_s1091">
              <w:txbxContent>
                <w:p w:rsidR="008C3945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8C3945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8C3945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</w:t>
                  </w:r>
                </w:p>
                <w:p w:rsidR="008C3945" w:rsidRPr="003D5D63" w:rsidRDefault="008C3945" w:rsidP="008C394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</w:t>
                  </w:r>
                </w:p>
                <w:p w:rsidR="008C3945" w:rsidRDefault="008C3945" w:rsidP="008C3945"/>
              </w:txbxContent>
            </v:textbox>
          </v:shape>
        </w:pict>
      </w:r>
    </w:p>
    <w:p w:rsidR="00FD60CA" w:rsidRDefault="00FD60CA" w:rsidP="00FD60CA">
      <w:pPr>
        <w:spacing w:after="0"/>
        <w:rPr>
          <w:rFonts w:asciiTheme="majorBidi" w:hAnsiTheme="majorBidi" w:cstheme="majorBidi" w:hint="cs"/>
          <w:b/>
          <w:bCs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8C3945" w:rsidRDefault="00B35DDD" w:rsidP="00FD60CA">
      <w:pPr>
        <w:spacing w:after="0"/>
        <w:rPr>
          <w:rFonts w:ascii="Angsana New" w:hAnsi="Angsana New" w:cs="Angsana New" w:hint="cs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</w:t>
      </w:r>
    </w:p>
    <w:p w:rsidR="00FD60CA" w:rsidRPr="00B35DDD" w:rsidRDefault="008C3945" w:rsidP="00FD60CA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</w:t>
      </w:r>
      <w:r w:rsidR="00FD60CA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FD60CA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B35DDD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FD60CA" w:rsidRPr="00FB4277">
        <w:rPr>
          <w:rFonts w:ascii="Angsana New" w:hAnsi="Angsana New" w:cs="Angsana New" w:hint="cs"/>
          <w:sz w:val="48"/>
          <w:szCs w:val="48"/>
          <w:cs/>
        </w:rPr>
        <w:t>ให้นักเรียนเขียน</w:t>
      </w:r>
      <w:r w:rsidR="00FD60CA" w:rsidRPr="008C3945">
        <w:rPr>
          <w:rFonts w:ascii="Angsana New" w:hAnsi="Angsana New" w:cs="Angsana New"/>
          <w:sz w:val="48"/>
          <w:szCs w:val="48"/>
          <w:cs/>
        </w:rPr>
        <w:t>คำ</w:t>
      </w:r>
      <w:r w:rsidR="00FD60CA" w:rsidRPr="008C3945">
        <w:rPr>
          <w:rFonts w:asciiTheme="majorBidi" w:hAnsiTheme="majorBidi" w:cstheme="majorBidi" w:hint="cs"/>
          <w:sz w:val="48"/>
          <w:szCs w:val="48"/>
          <w:cs/>
        </w:rPr>
        <w:t>ที่</w:t>
      </w:r>
      <w:r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</w:t>
      </w:r>
      <w:r w:rsidR="00FD60CA" w:rsidRPr="00941AD7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ไม่ </w:t>
      </w:r>
      <w:r w:rsidR="00FD60CA"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FD60CA" w:rsidRPr="00941AD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FD60CA" w:rsidRPr="00FB4277">
        <w:rPr>
          <w:rFonts w:ascii="Angsana New" w:hAnsi="Angsana New" w:cs="Angsana New" w:hint="cs"/>
          <w:sz w:val="48"/>
          <w:szCs w:val="48"/>
          <w:cs/>
        </w:rPr>
        <w:t>ตามคำบอก</w:t>
      </w:r>
    </w:p>
    <w:p w:rsidR="00FD60CA" w:rsidRPr="00FB4277" w:rsidRDefault="008C3945" w:rsidP="00FD60CA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4E6C67">
        <w:rPr>
          <w:rFonts w:ascii="Angsana New" w:hAnsi="Angsana New" w:cs="Angsana New"/>
          <w:noProof/>
          <w:sz w:val="52"/>
          <w:szCs w:val="52"/>
        </w:rPr>
        <w:pict>
          <v:rect id="_x0000_s1047" style="position:absolute;margin-left:9pt;margin-top:33.75pt;width:6in;height:346.9pt;z-index:-251632640" fillcolor="white [3201]" strokecolor="#c0504d [3205]" strokeweight="1pt">
            <v:stroke dashstyle="dash"/>
            <v:shadow color="#868686"/>
          </v:rect>
        </w:pict>
      </w:r>
      <w:r w:rsidR="00FD60CA"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FD60CA" w:rsidRPr="00FB4277">
        <w:rPr>
          <w:rFonts w:ascii="Angsana New" w:hAnsi="Angsana New" w:cs="Angsana New" w:hint="cs"/>
          <w:sz w:val="48"/>
          <w:szCs w:val="48"/>
          <w:cs/>
        </w:rPr>
        <w:t xml:space="preserve">ของครู/ผู้ปกครอง  </w:t>
      </w: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FD60CA" w:rsidRPr="000E4417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FD60CA" w:rsidRPr="009675F9" w:rsidRDefault="00FD60CA" w:rsidP="00FD60CA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    2.</w:t>
      </w:r>
    </w:p>
    <w:p w:rsidR="00FD60CA" w:rsidRPr="007546D5" w:rsidRDefault="00FD60CA" w:rsidP="00FD60CA">
      <w:pPr>
        <w:spacing w:after="0"/>
        <w:rPr>
          <w:rFonts w:ascii="Angsana New" w:hAnsi="Angsana New" w:cs="Angsana New"/>
          <w:sz w:val="34"/>
          <w:szCs w:val="34"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 w:hint="cs"/>
          <w:sz w:val="30"/>
          <w:szCs w:val="30"/>
          <w:cs/>
        </w:rPr>
        <w:t xml:space="preserve">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</w:t>
      </w:r>
      <w:r w:rsidRPr="007546D5">
        <w:rPr>
          <w:rFonts w:ascii="Angsana New" w:hAnsi="Angsana New" w:cs="Angsana New"/>
          <w:sz w:val="34"/>
          <w:szCs w:val="34"/>
          <w:cs/>
        </w:rPr>
        <w:t>.................................................</w:t>
      </w:r>
      <w:r>
        <w:rPr>
          <w:rFonts w:ascii="Angsana New" w:hAnsi="Angsana New" w:cs="Angsana New"/>
          <w:sz w:val="34"/>
          <w:szCs w:val="34"/>
          <w:cs/>
        </w:rPr>
        <w:t xml:space="preserve">.....                        </w:t>
      </w:r>
      <w:r w:rsidRPr="007546D5">
        <w:rPr>
          <w:rFonts w:ascii="Angsana New" w:hAnsi="Angsana New" w:cs="Angsana New"/>
          <w:sz w:val="34"/>
          <w:szCs w:val="34"/>
          <w:cs/>
        </w:rPr>
        <w:t>.......................</w:t>
      </w:r>
      <w:r>
        <w:rPr>
          <w:rFonts w:ascii="Angsana New" w:hAnsi="Angsana New" w:cs="Angsana New" w:hint="cs"/>
          <w:sz w:val="34"/>
          <w:szCs w:val="34"/>
          <w:cs/>
        </w:rPr>
        <w:t>...</w:t>
      </w:r>
      <w:r>
        <w:rPr>
          <w:rFonts w:ascii="Angsana New" w:hAnsi="Angsana New" w:cs="Angsana New"/>
          <w:sz w:val="34"/>
          <w:szCs w:val="34"/>
          <w:cs/>
        </w:rPr>
        <w:t>.......</w:t>
      </w:r>
      <w:r>
        <w:rPr>
          <w:rFonts w:ascii="Angsana New" w:hAnsi="Angsana New" w:cs="Angsana New" w:hint="cs"/>
          <w:sz w:val="34"/>
          <w:szCs w:val="34"/>
          <w:cs/>
        </w:rPr>
        <w:t>...</w:t>
      </w:r>
      <w:r w:rsidRPr="007546D5">
        <w:rPr>
          <w:rFonts w:ascii="Angsana New" w:hAnsi="Angsana New" w:cs="Angsana New"/>
          <w:sz w:val="34"/>
          <w:szCs w:val="34"/>
          <w:cs/>
        </w:rPr>
        <w:t>......................</w:t>
      </w:r>
    </w:p>
    <w:p w:rsidR="00FD60CA" w:rsidRPr="000E4417" w:rsidRDefault="00FD60CA" w:rsidP="00FD60CA">
      <w:pPr>
        <w:spacing w:after="0"/>
        <w:rPr>
          <w:rFonts w:ascii="Angsana New" w:hAnsi="Angsana New" w:cs="Angsana New"/>
          <w:sz w:val="34"/>
          <w:szCs w:val="34"/>
        </w:rPr>
      </w:pPr>
      <w:r w:rsidRPr="007546D5">
        <w:rPr>
          <w:rFonts w:ascii="Angsana New" w:hAnsi="Angsana New" w:cs="Angsana New"/>
          <w:sz w:val="34"/>
          <w:szCs w:val="34"/>
          <w:cs/>
        </w:rPr>
        <w:t xml:space="preserve"> </w:t>
      </w:r>
      <w:r>
        <w:rPr>
          <w:rFonts w:ascii="Angsana New" w:hAnsi="Angsana New" w:cs="Angsana New" w:hint="cs"/>
          <w:sz w:val="34"/>
          <w:szCs w:val="34"/>
          <w:cs/>
        </w:rPr>
        <w:t xml:space="preserve">      </w:t>
      </w:r>
      <w:r w:rsidRPr="007546D5">
        <w:rPr>
          <w:rFonts w:ascii="Angsana New" w:hAnsi="Angsana New" w:cs="Angsana New"/>
          <w:sz w:val="34"/>
          <w:szCs w:val="34"/>
          <w:cs/>
        </w:rPr>
        <w:t xml:space="preserve">   </w:t>
      </w:r>
      <w:r>
        <w:rPr>
          <w:rFonts w:ascii="Angsana New" w:hAnsi="Angsana New" w:cs="Angsana New" w:hint="cs"/>
          <w:sz w:val="34"/>
          <w:szCs w:val="34"/>
          <w:cs/>
        </w:rPr>
        <w:t xml:space="preserve">  </w:t>
      </w:r>
      <w:r w:rsidRPr="007546D5">
        <w:rPr>
          <w:rFonts w:ascii="Angsana New" w:hAnsi="Angsana New" w:cs="Angsana New"/>
          <w:sz w:val="34"/>
          <w:szCs w:val="34"/>
          <w:cs/>
        </w:rPr>
        <w:t xml:space="preserve"> ................................................</w:t>
      </w:r>
      <w:r>
        <w:rPr>
          <w:rFonts w:ascii="Angsana New" w:hAnsi="Angsana New" w:cs="Angsana New"/>
          <w:sz w:val="34"/>
          <w:szCs w:val="34"/>
          <w:cs/>
        </w:rPr>
        <w:t xml:space="preserve">......                         </w:t>
      </w:r>
      <w:r w:rsidRPr="007546D5">
        <w:rPr>
          <w:rFonts w:ascii="Angsana New" w:hAnsi="Angsana New" w:cs="Angsana New"/>
          <w:sz w:val="34"/>
          <w:szCs w:val="34"/>
          <w:cs/>
        </w:rPr>
        <w:t>..........................</w:t>
      </w:r>
      <w:r>
        <w:rPr>
          <w:rFonts w:ascii="Angsana New" w:hAnsi="Angsana New" w:cs="Angsana New" w:hint="cs"/>
          <w:sz w:val="34"/>
          <w:szCs w:val="34"/>
          <w:cs/>
        </w:rPr>
        <w:t>.</w:t>
      </w:r>
      <w:r w:rsidRPr="007546D5">
        <w:rPr>
          <w:rFonts w:ascii="Angsana New" w:hAnsi="Angsana New" w:cs="Angsana New"/>
          <w:sz w:val="34"/>
          <w:szCs w:val="34"/>
          <w:cs/>
        </w:rPr>
        <w:t>..........</w:t>
      </w:r>
      <w:r>
        <w:rPr>
          <w:rFonts w:ascii="Angsana New" w:hAnsi="Angsana New" w:cs="Angsana New" w:hint="cs"/>
          <w:sz w:val="34"/>
          <w:szCs w:val="34"/>
          <w:cs/>
        </w:rPr>
        <w:t>....</w:t>
      </w:r>
      <w:r w:rsidRPr="007546D5">
        <w:rPr>
          <w:rFonts w:ascii="Angsana New" w:hAnsi="Angsana New" w:cs="Angsana New"/>
          <w:sz w:val="34"/>
          <w:szCs w:val="34"/>
          <w:cs/>
        </w:rPr>
        <w:t>.................</w:t>
      </w:r>
    </w:p>
    <w:p w:rsidR="00FD60CA" w:rsidRPr="009675F9" w:rsidRDefault="00FD60CA" w:rsidP="00FD60CA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FD60CA" w:rsidRPr="00327762" w:rsidRDefault="00FD60CA" w:rsidP="00FD60CA">
      <w:pPr>
        <w:spacing w:after="0"/>
        <w:rPr>
          <w:rFonts w:ascii="Angsana New" w:hAnsi="Angsana New" w:cs="Angsana New"/>
          <w:sz w:val="34"/>
          <w:szCs w:val="34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327762">
        <w:rPr>
          <w:rFonts w:ascii="Angsana New" w:hAnsi="Angsana New" w:cs="Angsana New"/>
          <w:sz w:val="34"/>
          <w:szCs w:val="34"/>
          <w:cs/>
        </w:rPr>
        <w:t>..................................................</w:t>
      </w:r>
      <w:r>
        <w:rPr>
          <w:rFonts w:ascii="Angsana New" w:hAnsi="Angsana New" w:cs="Angsana New"/>
          <w:sz w:val="34"/>
          <w:szCs w:val="34"/>
          <w:cs/>
        </w:rPr>
        <w:t xml:space="preserve">....                       </w:t>
      </w:r>
      <w:r w:rsidRPr="00327762">
        <w:rPr>
          <w:rFonts w:ascii="Angsana New" w:hAnsi="Angsana New" w:cs="Angsana New"/>
          <w:sz w:val="34"/>
          <w:szCs w:val="34"/>
          <w:cs/>
        </w:rPr>
        <w:t>....................................</w:t>
      </w:r>
      <w:r>
        <w:rPr>
          <w:rFonts w:ascii="Angsana New" w:hAnsi="Angsana New" w:cs="Angsana New" w:hint="cs"/>
          <w:sz w:val="34"/>
          <w:szCs w:val="34"/>
          <w:cs/>
        </w:rPr>
        <w:t>...</w:t>
      </w:r>
      <w:r w:rsidRPr="00327762">
        <w:rPr>
          <w:rFonts w:ascii="Angsana New" w:hAnsi="Angsana New" w:cs="Angsana New"/>
          <w:sz w:val="34"/>
          <w:szCs w:val="34"/>
          <w:cs/>
        </w:rPr>
        <w:t>..................</w:t>
      </w:r>
    </w:p>
    <w:p w:rsidR="00FD60CA" w:rsidRPr="00F741EF" w:rsidRDefault="00FD60CA" w:rsidP="00FD60CA">
      <w:pPr>
        <w:spacing w:after="0"/>
        <w:rPr>
          <w:rFonts w:ascii="Angsana New" w:hAnsi="Angsana New" w:cs="Angsana New"/>
          <w:sz w:val="34"/>
          <w:szCs w:val="34"/>
        </w:rPr>
      </w:pPr>
      <w:r>
        <w:rPr>
          <w:rFonts w:ascii="Angsana New" w:hAnsi="Angsana New" w:cs="Angsana New"/>
          <w:noProof/>
          <w:sz w:val="34"/>
          <w:szCs w:val="3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3434</wp:posOffset>
            </wp:positionH>
            <wp:positionV relativeFrom="paragraph">
              <wp:posOffset>319042</wp:posOffset>
            </wp:positionV>
            <wp:extent cx="1394114" cy="1235034"/>
            <wp:effectExtent l="19050" t="0" r="0" b="0"/>
            <wp:wrapNone/>
            <wp:docPr id="97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4" cy="1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7762">
        <w:rPr>
          <w:rFonts w:ascii="Angsana New" w:hAnsi="Angsana New" w:cs="Angsana New"/>
          <w:sz w:val="34"/>
          <w:szCs w:val="34"/>
          <w:cs/>
        </w:rPr>
        <w:t xml:space="preserve">    </w:t>
      </w:r>
      <w:r>
        <w:rPr>
          <w:rFonts w:ascii="Angsana New" w:hAnsi="Angsana New" w:cs="Angsana New" w:hint="cs"/>
          <w:sz w:val="34"/>
          <w:szCs w:val="34"/>
          <w:cs/>
        </w:rPr>
        <w:t xml:space="preserve">        </w:t>
      </w:r>
      <w:r w:rsidRPr="00327762">
        <w:rPr>
          <w:rFonts w:ascii="Angsana New" w:hAnsi="Angsana New" w:cs="Angsana New"/>
          <w:sz w:val="34"/>
          <w:szCs w:val="34"/>
          <w:cs/>
        </w:rPr>
        <w:t xml:space="preserve">  ..................................................</w:t>
      </w:r>
      <w:r>
        <w:rPr>
          <w:rFonts w:ascii="Angsana New" w:hAnsi="Angsana New" w:cs="Angsana New"/>
          <w:sz w:val="34"/>
          <w:szCs w:val="34"/>
          <w:cs/>
        </w:rPr>
        <w:t xml:space="preserve">....                      </w:t>
      </w:r>
      <w:r w:rsidRPr="00327762">
        <w:rPr>
          <w:rFonts w:ascii="Angsana New" w:hAnsi="Angsana New" w:cs="Angsana New"/>
          <w:sz w:val="34"/>
          <w:szCs w:val="34"/>
          <w:cs/>
        </w:rPr>
        <w:t>..........................</w:t>
      </w:r>
      <w:r>
        <w:rPr>
          <w:rFonts w:ascii="Angsana New" w:hAnsi="Angsana New" w:cs="Angsana New" w:hint="cs"/>
          <w:sz w:val="34"/>
          <w:szCs w:val="34"/>
          <w:cs/>
        </w:rPr>
        <w:t>....</w:t>
      </w:r>
      <w:r w:rsidRPr="00327762">
        <w:rPr>
          <w:rFonts w:ascii="Angsana New" w:hAnsi="Angsana New" w:cs="Angsana New"/>
          <w:sz w:val="34"/>
          <w:szCs w:val="34"/>
          <w:cs/>
        </w:rPr>
        <w:t>............................</w:t>
      </w:r>
    </w:p>
    <w:p w:rsidR="00FD60CA" w:rsidRPr="009675F9" w:rsidRDefault="00FD60CA" w:rsidP="00FD60CA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FD60CA" w:rsidRPr="00327762" w:rsidRDefault="00FD60CA" w:rsidP="00FD60CA">
      <w:pPr>
        <w:spacing w:after="0"/>
        <w:jc w:val="center"/>
        <w:rPr>
          <w:rFonts w:ascii="Angsana New" w:hAnsi="Angsana New" w:cs="Angsana New"/>
          <w:sz w:val="34"/>
          <w:szCs w:val="34"/>
          <w:cs/>
        </w:rPr>
      </w:pPr>
      <w:r>
        <w:rPr>
          <w:rFonts w:ascii="Angsana New" w:hAnsi="Angsana New" w:cs="Angsana New" w:hint="cs"/>
          <w:sz w:val="34"/>
          <w:szCs w:val="34"/>
          <w:cs/>
        </w:rPr>
        <w:t xml:space="preserve">     </w:t>
      </w:r>
      <w:r w:rsidRPr="00327762">
        <w:rPr>
          <w:rFonts w:ascii="Angsana New" w:hAnsi="Angsana New" w:cs="Angsana New"/>
          <w:sz w:val="34"/>
          <w:szCs w:val="34"/>
          <w:cs/>
        </w:rPr>
        <w:t>......................................................</w:t>
      </w:r>
    </w:p>
    <w:p w:rsidR="00FD60CA" w:rsidRPr="00327762" w:rsidRDefault="00FD60CA" w:rsidP="00FD60CA">
      <w:pPr>
        <w:spacing w:after="0"/>
        <w:jc w:val="center"/>
        <w:rPr>
          <w:rFonts w:ascii="Angsana New" w:hAnsi="Angsana New" w:cs="Angsana New"/>
          <w:sz w:val="34"/>
          <w:szCs w:val="34"/>
        </w:rPr>
      </w:pPr>
      <w:r>
        <w:rPr>
          <w:rFonts w:ascii="Angsana New" w:hAnsi="Angsana New" w:cs="Angsana New" w:hint="cs"/>
          <w:sz w:val="34"/>
          <w:szCs w:val="34"/>
          <w:cs/>
        </w:rPr>
        <w:t xml:space="preserve">     </w:t>
      </w:r>
      <w:r w:rsidRPr="00327762">
        <w:rPr>
          <w:rFonts w:ascii="Angsana New" w:hAnsi="Angsana New" w:cs="Angsana New"/>
          <w:sz w:val="34"/>
          <w:szCs w:val="34"/>
          <w:cs/>
        </w:rPr>
        <w:t>.......................................................</w:t>
      </w:r>
    </w:p>
    <w:p w:rsidR="00FD60CA" w:rsidRPr="009675F9" w:rsidRDefault="00FD60CA" w:rsidP="00FD60CA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FD60CA" w:rsidRDefault="00FD60CA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FD60CA" w:rsidRPr="00F741EF" w:rsidRDefault="004E6C67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4E6C67">
        <w:rPr>
          <w:noProof/>
          <w:sz w:val="48"/>
          <w:szCs w:val="48"/>
        </w:rPr>
        <w:pict>
          <v:group id="_x0000_s1037" style="position:absolute;margin-left:285.45pt;margin-top:4.35pt;width:67.85pt;height:133.5pt;z-index:251681792" coordorigin="7869,9817" coordsize="1357,2670">
            <v:shape id="Picture 116" o:spid="_x0000_s1038" type="#_x0000_t75" alt="http://www.vcharkarn.com/uploads/49/49088.jpg" style="position:absolute;left:8680;top:9817;width:546;height:541;visibility:visible" wrapcoords="-1187 0 -1187 20362 21363 20362 21363 0 -1187 0">
              <v:imagedata r:id="rId18" o:title="49088"/>
            </v:shape>
            <v:shape id="Picture 120" o:spid="_x0000_s1039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19" o:title="ANd9GcTjjbmACVw0_kbXKkNMvumTfawsEokpE1ZFlgPA4h120o8h6-0A"/>
            </v:shape>
            <v:shape id="Picture 117" o:spid="_x0000_s1040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0" o:title="ANd9GcRxDhFfs44F7y-lU_yBVsY5-OhlpfhEIsjBryy2IyPY8bEe48cvCA"/>
            </v:shape>
            <v:shape id="Picture 119" o:spid="_x0000_s1041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1" o:title="Emotion-Icon-fanpop-447704_200_200"/>
            </v:shape>
            <v:rect id="_x0000_s1042" style="position:absolute;left:7869;top:9886;width:595;height:449"/>
            <v:rect id="_x0000_s1043" style="position:absolute;left:7869;top:10574;width:595;height:449"/>
            <v:rect id="_x0000_s1044" style="position:absolute;left:7869;top:11239;width:595;height:449"/>
            <v:rect id="_x0000_s1045" style="position:absolute;left:7869;top:11991;width:595;height:449"/>
          </v:group>
        </w:pict>
      </w:r>
      <w:r w:rsidR="00FD60CA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FD60CA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FD60C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FD60CA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FD60CA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D60CA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FD60CA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D60CA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FD60CA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D60CA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FD60CA" w:rsidRPr="00F741EF" w:rsidRDefault="00FD60CA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FD60CA" w:rsidRPr="00F741EF" w:rsidRDefault="00FD60CA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FD60CA" w:rsidRPr="00F741EF" w:rsidRDefault="00FD60CA" w:rsidP="00FD60C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FD60CA" w:rsidRPr="00F741EF" w:rsidRDefault="00FD60CA" w:rsidP="00FD60CA">
      <w:pPr>
        <w:spacing w:after="0"/>
        <w:rPr>
          <w:rFonts w:ascii="Angsana New" w:hAnsi="Angsana New" w:cs="Angsana New"/>
          <w:sz w:val="16"/>
          <w:szCs w:val="16"/>
        </w:rPr>
      </w:pPr>
    </w:p>
    <w:p w:rsidR="00FD60CA" w:rsidRPr="00327762" w:rsidRDefault="004E6C67" w:rsidP="00FD60CA">
      <w:pPr>
        <w:spacing w:after="0"/>
        <w:rPr>
          <w:rFonts w:ascii="Angsana New" w:hAnsi="Angsana New" w:cs="Angsana New"/>
          <w:sz w:val="44"/>
          <w:szCs w:val="44"/>
        </w:rPr>
      </w:pPr>
      <w:r w:rsidRPr="004E6C67">
        <w:rPr>
          <w:sz w:val="44"/>
          <w:szCs w:val="44"/>
        </w:rPr>
        <w:pict>
          <v:rect id="_x0000_s1046" style="position:absolute;margin-left:5in;margin-top:6.45pt;width:39.65pt;height:27.5pt;z-index:251682816"/>
        </w:pict>
      </w:r>
      <w:r w:rsidR="00FD60CA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FD60CA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FD60CA">
        <w:rPr>
          <w:rFonts w:ascii="Angsana New" w:hAnsi="Angsana New" w:cs="Angsana New" w:hint="cs"/>
          <w:sz w:val="44"/>
          <w:szCs w:val="44"/>
          <w:cs/>
        </w:rPr>
        <w:t>...</w:t>
      </w:r>
      <w:r w:rsidR="00FD60CA" w:rsidRPr="00327762">
        <w:rPr>
          <w:rFonts w:ascii="Angsana New" w:hAnsi="Angsana New" w:cs="Angsana New"/>
          <w:sz w:val="44"/>
          <w:szCs w:val="44"/>
          <w:cs/>
        </w:rPr>
        <w:t>..</w:t>
      </w:r>
      <w:r w:rsidR="00FD60CA">
        <w:rPr>
          <w:rFonts w:ascii="Angsana New" w:hAnsi="Angsana New" w:cs="Angsana New" w:hint="cs"/>
          <w:sz w:val="44"/>
          <w:szCs w:val="44"/>
          <w:cs/>
        </w:rPr>
        <w:t>......</w:t>
      </w:r>
      <w:r w:rsidR="00FD60CA">
        <w:rPr>
          <w:rFonts w:ascii="Angsana New" w:hAnsi="Angsana New" w:cs="Angsana New"/>
          <w:sz w:val="44"/>
          <w:szCs w:val="44"/>
          <w:cs/>
        </w:rPr>
        <w:t>.........</w:t>
      </w:r>
      <w:r w:rsidR="00FD60CA">
        <w:rPr>
          <w:rFonts w:ascii="Angsana New" w:hAnsi="Angsana New" w:cs="Angsana New" w:hint="cs"/>
          <w:sz w:val="44"/>
          <w:szCs w:val="44"/>
          <w:cs/>
        </w:rPr>
        <w:t>.....</w:t>
      </w:r>
      <w:r w:rsidR="00FD60CA" w:rsidRPr="00327762">
        <w:rPr>
          <w:rFonts w:ascii="Angsana New" w:hAnsi="Angsana New" w:cs="Angsana New"/>
          <w:sz w:val="44"/>
          <w:szCs w:val="44"/>
          <w:cs/>
        </w:rPr>
        <w:t>.....</w:t>
      </w:r>
      <w:r w:rsidR="008C3945">
        <w:rPr>
          <w:rFonts w:ascii="Angsana New" w:hAnsi="Angsana New" w:cs="Angsana New" w:hint="cs"/>
          <w:sz w:val="44"/>
          <w:szCs w:val="44"/>
          <w:cs/>
        </w:rPr>
        <w:t>....</w:t>
      </w:r>
      <w:r w:rsidR="00FD60CA" w:rsidRPr="00327762">
        <w:rPr>
          <w:rFonts w:ascii="Angsana New" w:hAnsi="Angsana New" w:cs="Angsana New"/>
          <w:sz w:val="44"/>
          <w:szCs w:val="44"/>
          <w:cs/>
        </w:rPr>
        <w:t>......</w:t>
      </w:r>
      <w:r w:rsidR="00FD60CA">
        <w:rPr>
          <w:rFonts w:ascii="Angsana New" w:hAnsi="Angsana New" w:cs="Angsana New" w:hint="cs"/>
          <w:sz w:val="44"/>
          <w:szCs w:val="44"/>
          <w:cs/>
        </w:rPr>
        <w:t>.</w:t>
      </w:r>
      <w:r w:rsidR="00FD60CA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FD60CA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FD60CA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FD60CA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FD60CA" w:rsidRPr="00327762" w:rsidRDefault="00FD60CA" w:rsidP="00FD60CA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</w:t>
      </w:r>
      <w:r w:rsidR="008C3945">
        <w:rPr>
          <w:rFonts w:ascii="Angsana New" w:hAnsi="Angsana New" w:cs="Angsana New" w:hint="cs"/>
          <w:sz w:val="44"/>
          <w:szCs w:val="44"/>
          <w:cs/>
        </w:rPr>
        <w:t>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FD60CA" w:rsidRDefault="00FD60CA" w:rsidP="00FD60CA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1835B2" w:rsidRDefault="004E6C67" w:rsidP="00FD60CA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4E6C67">
        <w:rPr>
          <w:rFonts w:ascii="Angsana New" w:hAnsi="Angsana New" w:cs="Angsana New"/>
          <w:noProof/>
          <w:sz w:val="30"/>
          <w:szCs w:val="30"/>
        </w:rPr>
        <w:lastRenderedPageBreak/>
        <w:pict>
          <v:rect id="_x0000_s1048" style="position:absolute;left:0;text-align:left;margin-left:7.5pt;margin-top:0;width:434.65pt;height:682.6pt;z-index:-251631616" fillcolor="white [3201]" strokecolor="#c0504d [3205]" strokeweight="1pt">
            <v:stroke dashstyle="dash"/>
            <v:shadow color="#868686"/>
          </v:rect>
        </w:pict>
      </w:r>
    </w:p>
    <w:p w:rsidR="008C3945" w:rsidRDefault="008C3945" w:rsidP="00FD60CA">
      <w:pPr>
        <w:spacing w:after="0"/>
        <w:jc w:val="center"/>
        <w:rPr>
          <w:rFonts w:ascii="Angsana New" w:hAnsi="Angsana New" w:cs="Angsana New" w:hint="cs"/>
          <w:b/>
          <w:bCs/>
          <w:sz w:val="16"/>
          <w:szCs w:val="16"/>
        </w:rPr>
      </w:pPr>
    </w:p>
    <w:p w:rsidR="00FD60CA" w:rsidRPr="00DB5E16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DB5E16">
        <w:rPr>
          <w:rFonts w:ascii="Angsana New" w:hAnsi="Angsana New" w:cs="Angsana New" w:hint="cs"/>
          <w:b/>
          <w:bCs/>
          <w:sz w:val="52"/>
          <w:szCs w:val="52"/>
          <w:cs/>
        </w:rPr>
        <w:t>บันทึก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 w:hint="cs"/>
          <w:sz w:val="20"/>
          <w:szCs w:val="20"/>
          <w:cs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8C3945" w:rsidRPr="009E11CC" w:rsidRDefault="008C3945" w:rsidP="008C3945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</w:t>
      </w:r>
    </w:p>
    <w:p w:rsidR="00FD60CA" w:rsidRDefault="00FD60CA" w:rsidP="00FD60CA">
      <w:pPr>
        <w:spacing w:after="0"/>
        <w:jc w:val="center"/>
        <w:rPr>
          <w:rFonts w:ascii="Angsana New" w:hAnsi="Angsana New" w:cs="Angsana New" w:hint="cs"/>
          <w:b/>
          <w:bCs/>
          <w:sz w:val="48"/>
          <w:szCs w:val="48"/>
        </w:rPr>
      </w:pP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8C3945" w:rsidRDefault="008C3945" w:rsidP="00FD60CA">
      <w:pPr>
        <w:spacing w:after="0"/>
        <w:jc w:val="center"/>
        <w:rPr>
          <w:rFonts w:ascii="Angsana New" w:hAnsi="Angsana New" w:cs="Angsana New" w:hint="cs"/>
          <w:b/>
          <w:bCs/>
          <w:sz w:val="48"/>
          <w:szCs w:val="48"/>
        </w:rPr>
      </w:pPr>
    </w:p>
    <w:p w:rsidR="00FD60CA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เอกสารอ้างอิง</w:t>
      </w:r>
    </w:p>
    <w:p w:rsidR="00FD60CA" w:rsidRPr="002833A3" w:rsidRDefault="00FD60CA" w:rsidP="00FD60CA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FD60CA" w:rsidRPr="002833A3" w:rsidRDefault="00FD60CA" w:rsidP="00FD60CA">
      <w:pPr>
        <w:spacing w:after="0"/>
        <w:ind w:left="1494" w:hanging="1494"/>
        <w:jc w:val="thaiDistribute"/>
        <w:rPr>
          <w:rFonts w:ascii="Angsana New" w:hAnsi="Angsana New" w:cs="Angsana New"/>
          <w:sz w:val="60"/>
          <w:szCs w:val="6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สำหรับใช้ควบคู่กับหนังสือเรียนภาษาไทย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เล่ม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1</w:t>
      </w:r>
      <w:r>
        <w:rPr>
          <w:rFonts w:ascii="Angsana New" w:hAnsi="Angsana New" w:cs="Angsana New" w:hint="cs"/>
          <w:sz w:val="40"/>
          <w:szCs w:val="40"/>
          <w:cs/>
        </w:rPr>
        <w:t xml:space="preserve">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 w:hint="cs"/>
          <w:sz w:val="40"/>
          <w:szCs w:val="40"/>
          <w:cs/>
        </w:rPr>
        <w:t xml:space="preserve"> คุรุสภาลาดพร้าว,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FD60CA" w:rsidRPr="002833A3" w:rsidRDefault="00FD60CA" w:rsidP="00FD60CA">
      <w:pPr>
        <w:spacing w:after="0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 สำหรับใช้ควบคู่กับหนังสือเรียนภาษาไทย</w:t>
      </w:r>
    </w:p>
    <w:p w:rsidR="00FD60CA" w:rsidRPr="002833A3" w:rsidRDefault="00FD60CA" w:rsidP="00FD60CA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                 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เล่ม 2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คุรุสภาลาดพร้าว, 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FD60CA" w:rsidRPr="002833A3" w:rsidRDefault="00FD60CA" w:rsidP="00FD60CA">
      <w:pPr>
        <w:spacing w:after="0"/>
        <w:ind w:left="1476" w:hanging="1476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ฝ่ายวิชาการ   สำนักพิมพ์อักษรพิพัฒน์  พจนานุกรมคำศัพท์ภาษาไทย</w:t>
      </w:r>
      <w:r>
        <w:rPr>
          <w:rFonts w:ascii="Angsana New" w:hAnsi="Angsana New" w:cs="Angsana New" w:hint="cs"/>
          <w:sz w:val="40"/>
          <w:szCs w:val="40"/>
          <w:cs/>
        </w:rPr>
        <w:t xml:space="preserve"> ชั้นประถมศึกษาปีที่ 3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บริษัท  สำนักพิมพ์</w:t>
      </w:r>
      <w:r>
        <w:rPr>
          <w:rFonts w:ascii="Angsana New" w:hAnsi="Angsana New" w:cs="Angsana New" w:hint="cs"/>
          <w:sz w:val="40"/>
          <w:szCs w:val="40"/>
          <w:cs/>
        </w:rPr>
        <w:t>พิพัฒน์ จำกัด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,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2538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FD60CA" w:rsidRPr="002833A3" w:rsidRDefault="00FD60CA" w:rsidP="00FD60CA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proofErr w:type="spellStart"/>
      <w:r>
        <w:rPr>
          <w:rFonts w:ascii="Angsana New" w:hAnsi="Angsana New" w:cs="Angsana New" w:hint="cs"/>
          <w:sz w:val="40"/>
          <w:szCs w:val="40"/>
          <w:cs/>
        </w:rPr>
        <w:t>สุภ</w:t>
      </w:r>
      <w:proofErr w:type="spellEnd"/>
      <w:r>
        <w:rPr>
          <w:rFonts w:ascii="Angsana New" w:hAnsi="Angsana New" w:cs="Angsana New" w:hint="cs"/>
          <w:sz w:val="40"/>
          <w:szCs w:val="40"/>
          <w:cs/>
        </w:rPr>
        <w:t xml:space="preserve">กานต์  อินอากร  หนังสือ ชุดรักษาไทย </w:t>
      </w:r>
      <w:r w:rsidRPr="002833A3">
        <w:rPr>
          <w:rFonts w:ascii="Angsana New" w:hAnsi="Angsana New" w:cs="Angsana New" w:hint="cs"/>
          <w:sz w:val="40"/>
          <w:szCs w:val="40"/>
          <w:cs/>
        </w:rPr>
        <w:t>สระและมาตราตัวสะกด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กรุงเทพมหานคร</w:t>
      </w:r>
      <w:r>
        <w:rPr>
          <w:rFonts w:ascii="Angsana New" w:hAnsi="Angsana New" w:cs="Angsana New" w:hint="cs"/>
          <w:sz w:val="40"/>
          <w:szCs w:val="40"/>
          <w:cs/>
        </w:rPr>
        <w:t>.</w:t>
      </w:r>
    </w:p>
    <w:p w:rsidR="00FD60CA" w:rsidRPr="002833A3" w:rsidRDefault="00FD60CA" w:rsidP="00FD60CA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นิตยสาร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ชั้นประถมศึกษาปีที่ 3  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  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จำกัด  , 2545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FD60CA" w:rsidRPr="002833A3" w:rsidRDefault="00FD60CA" w:rsidP="00FD60CA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  <w:cs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คณะกรรมการกา</w:t>
      </w:r>
      <w:r>
        <w:rPr>
          <w:rFonts w:ascii="Angsana New" w:hAnsi="Angsana New" w:cs="Angsana New" w:hint="cs"/>
          <w:sz w:val="40"/>
          <w:szCs w:val="40"/>
          <w:cs/>
        </w:rPr>
        <w:t xml:space="preserve">รชำระพจนานุกรมราชบัณฑิตสถาน  </w:t>
      </w:r>
      <w:r w:rsidRPr="002833A3">
        <w:rPr>
          <w:rFonts w:ascii="Angsana New" w:hAnsi="Angsana New" w:cs="Angsana New" w:hint="cs"/>
          <w:sz w:val="40"/>
          <w:szCs w:val="40"/>
          <w:cs/>
        </w:rPr>
        <w:t>พจนานุกรมฉบับราชบัณฑิตสถาน</w:t>
      </w:r>
      <w:r w:rsidRPr="002833A3">
        <w:rPr>
          <w:rFonts w:ascii="Angsana New" w:hAnsi="Angsana New" w:cs="Angsana New"/>
          <w:sz w:val="40"/>
          <w:szCs w:val="40"/>
        </w:rPr>
        <w:t xml:space="preserve">  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/>
          <w:sz w:val="40"/>
          <w:szCs w:val="40"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นาน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มีบุ๊คส์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>พับลิเคชั่น จำกัด, 2546.</w:t>
      </w:r>
    </w:p>
    <w:p w:rsidR="00FD60CA" w:rsidRDefault="00FD60CA" w:rsidP="00FD60CA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FD60CA" w:rsidRDefault="00FD60CA" w:rsidP="00FD60CA">
      <w:pPr>
        <w:spacing w:after="0"/>
        <w:jc w:val="center"/>
        <w:rPr>
          <w:rFonts w:asciiTheme="majorBidi" w:hAnsiTheme="majorBidi" w:cstheme="majorBidi"/>
          <w:sz w:val="48"/>
          <w:szCs w:val="48"/>
          <w:cs/>
        </w:rPr>
      </w:pPr>
      <w:r w:rsidRPr="002917CA">
        <w:rPr>
          <w:rFonts w:asciiTheme="majorBidi" w:hAnsiTheme="majorBidi" w:cstheme="majorBidi"/>
          <w:b/>
          <w:bCs/>
          <w:sz w:val="48"/>
          <w:szCs w:val="48"/>
        </w:rPr>
        <w:t xml:space="preserve">         </w:t>
      </w:r>
    </w:p>
    <w:p w:rsidR="00FD60CA" w:rsidRDefault="00FD60CA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FD60CA" w:rsidRDefault="00FD60CA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945FD" w:rsidRDefault="000945FD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945FD" w:rsidRDefault="000945FD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945FD" w:rsidRDefault="000945FD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945FD" w:rsidRDefault="000945FD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945FD" w:rsidRDefault="000945FD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945FD" w:rsidRDefault="000945FD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945FD" w:rsidRDefault="000945FD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945FD" w:rsidRDefault="000945FD" w:rsidP="00FD60C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FD60CA" w:rsidRPr="000E4417" w:rsidRDefault="00FD60CA" w:rsidP="00FD60CA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0945FD" w:rsidRDefault="000945FD" w:rsidP="000945FD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0945FD" w:rsidRDefault="000945FD" w:rsidP="000945FD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0945FD" w:rsidRDefault="000945FD" w:rsidP="000945FD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0945FD" w:rsidRDefault="000945FD" w:rsidP="000945FD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0945FD" w:rsidRDefault="000945FD" w:rsidP="000945FD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0945FD" w:rsidRPr="00B04F92" w:rsidRDefault="000945FD" w:rsidP="000945FD">
      <w:pPr>
        <w:spacing w:after="0"/>
        <w:ind w:left="1512" w:hanging="1512"/>
        <w:jc w:val="center"/>
        <w:rPr>
          <w:rFonts w:ascii="Angsana New" w:hAnsi="Angsana New" w:cs="Angsana New"/>
          <w:sz w:val="52"/>
          <w:szCs w:val="52"/>
        </w:rPr>
      </w:pPr>
      <w:r w:rsidRPr="00B04F92">
        <w:rPr>
          <w:rFonts w:ascii="Angsana New" w:hAnsi="Angsana New" w:cs="Angsana New"/>
          <w:b/>
          <w:bCs/>
          <w:sz w:val="52"/>
          <w:szCs w:val="52"/>
          <w:cs/>
        </w:rPr>
        <w:t>ภาคผนวก</w:t>
      </w:r>
    </w:p>
    <w:p w:rsidR="000945FD" w:rsidRDefault="000945FD" w:rsidP="000945FD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0945FD" w:rsidRDefault="000945FD" w:rsidP="000945FD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0945FD" w:rsidRDefault="000945FD" w:rsidP="000945FD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0945FD" w:rsidRDefault="000945FD" w:rsidP="000945FD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8C3945" w:rsidRDefault="008C3945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8C3945" w:rsidRDefault="008C3945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1370</wp:posOffset>
            </wp:positionV>
            <wp:extent cx="5715000" cy="4144010"/>
            <wp:effectExtent l="19050" t="0" r="0" b="0"/>
            <wp:wrapThrough wrapText="bothSides">
              <wp:wrapPolygon edited="0">
                <wp:start x="-72" y="0"/>
                <wp:lineTo x="-72" y="21547"/>
                <wp:lineTo x="21600" y="21547"/>
                <wp:lineTo x="21600" y="0"/>
                <wp:lineTo x="-72" y="0"/>
              </wp:wrapPolygon>
            </wp:wrapThrough>
            <wp:docPr id="69" name="Picture 1" descr="H:\ครูศรีวัย\ครูศรีว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ครูศรีวัย\ครูศรีวัย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8C3945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01370</wp:posOffset>
            </wp:positionV>
            <wp:extent cx="5716270" cy="4037330"/>
            <wp:effectExtent l="19050" t="0" r="0" b="0"/>
            <wp:wrapThrough wrapText="bothSides">
              <wp:wrapPolygon edited="0">
                <wp:start x="-72" y="0"/>
                <wp:lineTo x="-72" y="21505"/>
                <wp:lineTo x="21595" y="21505"/>
                <wp:lineTo x="21595" y="0"/>
                <wp:lineTo x="-72" y="0"/>
              </wp:wrapPolygon>
            </wp:wrapThrough>
            <wp:docPr id="68" name="Picture 2" descr="H:\ครูศรีวัย\ครูศรีวัย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ครูศรีวัย\ครูศรีวัย 00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5FD" w:rsidRPr="0001506C" w:rsidRDefault="000945FD" w:rsidP="000945FD">
      <w:pPr>
        <w:jc w:val="center"/>
        <w:rPr>
          <w:rFonts w:ascii="Angsana New" w:hAnsi="Angsana New" w:cs="Angsana New"/>
          <w:b/>
          <w:bCs/>
          <w:i/>
          <w:i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945FD" w:rsidRDefault="000945FD" w:rsidP="000945FD">
      <w:pPr>
        <w:rPr>
          <w:rFonts w:ascii="Angsana New" w:hAnsi="Angsana New" w:cs="Angsana New"/>
          <w:b/>
          <w:bCs/>
          <w:sz w:val="40"/>
          <w:szCs w:val="40"/>
        </w:rPr>
      </w:pPr>
    </w:p>
    <w:p w:rsidR="000945FD" w:rsidRPr="009E11CC" w:rsidRDefault="000945FD" w:rsidP="000945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B19A7">
        <w:rPr>
          <w:rFonts w:ascii="Angsana New" w:hAnsi="Angsana New" w:cs="Angsana New"/>
          <w:b/>
          <w:bCs/>
          <w:sz w:val="40"/>
          <w:szCs w:val="40"/>
          <w:cs/>
        </w:rPr>
        <w:t>ประวัติผู้จัดทำ</w:t>
      </w:r>
    </w:p>
    <w:p w:rsidR="000945FD" w:rsidRPr="006B19A7" w:rsidRDefault="000945FD" w:rsidP="000945FD">
      <w:pPr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17195</wp:posOffset>
            </wp:positionV>
            <wp:extent cx="723265" cy="1040130"/>
            <wp:effectExtent l="57150" t="57150" r="57785" b="64770"/>
            <wp:wrapNone/>
            <wp:docPr id="67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4013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5FD" w:rsidRPr="006B19A7" w:rsidRDefault="000945FD" w:rsidP="000945FD">
      <w:pPr>
        <w:rPr>
          <w:rFonts w:ascii="Angsana New" w:hAnsi="Angsana New" w:cs="Angsana New"/>
          <w:sz w:val="32"/>
          <w:szCs w:val="32"/>
        </w:rPr>
      </w:pPr>
    </w:p>
    <w:p w:rsidR="000945FD" w:rsidRPr="006B19A7" w:rsidRDefault="000945FD" w:rsidP="000945FD">
      <w:pPr>
        <w:rPr>
          <w:rFonts w:ascii="Angsana New" w:hAnsi="Angsana New" w:cs="Angsana New"/>
          <w:sz w:val="32"/>
          <w:szCs w:val="32"/>
        </w:rPr>
      </w:pPr>
    </w:p>
    <w:p w:rsidR="000945FD" w:rsidRPr="006B19A7" w:rsidRDefault="000945FD" w:rsidP="000945FD">
      <w:pPr>
        <w:rPr>
          <w:rFonts w:ascii="Angsana New" w:hAnsi="Angsana New" w:cs="Angsana New"/>
          <w:sz w:val="32"/>
          <w:szCs w:val="32"/>
        </w:rPr>
      </w:pPr>
    </w:p>
    <w:p w:rsidR="000945FD" w:rsidRPr="006B19A7" w:rsidRDefault="000945FD" w:rsidP="000945FD">
      <w:pPr>
        <w:spacing w:after="0"/>
        <w:rPr>
          <w:rFonts w:ascii="Angsana New" w:hAnsi="Angsana New" w:cs="Angsana New"/>
          <w:sz w:val="32"/>
          <w:szCs w:val="32"/>
        </w:rPr>
      </w:pPr>
    </w:p>
    <w:p w:rsidR="000945FD" w:rsidRPr="006B19A7" w:rsidRDefault="000945FD" w:rsidP="000945FD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นางศรีวัย     พญาปุโรหิต</w:t>
      </w:r>
    </w:p>
    <w:p w:rsidR="000945FD" w:rsidRPr="006B19A7" w:rsidRDefault="000945FD" w:rsidP="000945FD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ัน เดือน ปี  เกิด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๐๒    ตุลาคม     ๒๕๐๕</w:t>
      </w:r>
    </w:p>
    <w:p w:rsidR="000945FD" w:rsidRPr="006B19A7" w:rsidRDefault="000945FD" w:rsidP="000945FD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ุฒิการศึกษา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ปริญญาตรี   ศึกษาศาสตร์บัณฑิต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B19A7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ประถม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0945FD" w:rsidRPr="006B19A7" w:rsidRDefault="000945FD" w:rsidP="000945FD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มหาวิทยาลัยสุโขทัยธรรมาธิราช</w:t>
      </w:r>
    </w:p>
    <w:p w:rsidR="000945FD" w:rsidRPr="006B19A7" w:rsidRDefault="000945FD" w:rsidP="000945FD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บรรจุเข้าทำงาน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๑๙     พฤษภาคม    ๒๕๒๔</w:t>
      </w:r>
    </w:p>
    <w:p w:rsidR="000945FD" w:rsidRPr="006B19A7" w:rsidRDefault="000945FD" w:rsidP="000945FD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ตำแหน่งปัจจุบัน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ครูชำนาญการพิเศษ   กล</w:t>
      </w:r>
      <w:r>
        <w:rPr>
          <w:rFonts w:ascii="Angsana New" w:hAnsi="Angsana New" w:cs="Angsana New"/>
          <w:sz w:val="32"/>
          <w:szCs w:val="32"/>
          <w:cs/>
        </w:rPr>
        <w:t xml:space="preserve">ุ่มสาระการเรียนรู้วิทยาศาสตร์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ระดับประถมศึกษา </w:t>
      </w:r>
    </w:p>
    <w:p w:rsidR="000945FD" w:rsidRDefault="000945FD" w:rsidP="000945FD">
      <w:pPr>
        <w:spacing w:after="0"/>
        <w:rPr>
          <w:rFonts w:ascii="Angsana New" w:hAnsi="Angsana New" w:cs="Angsana New"/>
          <w:sz w:val="32"/>
          <w:szCs w:val="32"/>
        </w:rPr>
      </w:pPr>
      <w:r w:rsidRPr="006B19A7">
        <w:rPr>
          <w:rFonts w:ascii="Angsana New" w:hAnsi="Angsana New" w:cs="Angsana New"/>
          <w:sz w:val="32"/>
          <w:szCs w:val="32"/>
        </w:rPr>
        <w:t xml:space="preserve">    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โรงเรียนอนุบาลดงมหาวัน  สำนักงานเขตพื้นการศึกษาประถมศึกษา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0945FD" w:rsidRPr="006B19A7" w:rsidRDefault="000945FD" w:rsidP="000945F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เชียงราย </w:t>
      </w:r>
      <w:r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0945FD" w:rsidRPr="006B19A7" w:rsidRDefault="000945FD" w:rsidP="000945FD">
      <w:pPr>
        <w:spacing w:after="0"/>
        <w:rPr>
          <w:rFonts w:ascii="Angsana New" w:hAnsi="Angsana New" w:cs="Angsana New"/>
          <w:sz w:val="32"/>
          <w:szCs w:val="32"/>
        </w:rPr>
      </w:pPr>
    </w:p>
    <w:p w:rsidR="000945FD" w:rsidRPr="00B04F92" w:rsidRDefault="000945FD" w:rsidP="000945FD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ประสบการณ์ทำงาน</w:t>
      </w:r>
    </w:p>
    <w:p w:rsidR="000945FD" w:rsidRDefault="000945FD" w:rsidP="000945FD">
      <w:pPr>
        <w:pStyle w:val="a3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    ค</w:t>
      </w:r>
      <w:r w:rsidRPr="006B19A7">
        <w:rPr>
          <w:rFonts w:ascii="Angsana New" w:hAnsi="Angsana New" w:cs="Angsana New"/>
          <w:sz w:val="32"/>
          <w:szCs w:val="32"/>
          <w:cs/>
        </w:rPr>
        <w:t>รูแกนนำภาษาไทยและ</w:t>
      </w:r>
      <w:proofErr w:type="spellStart"/>
      <w:r w:rsidRPr="006B19A7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6B19A7">
        <w:rPr>
          <w:rFonts w:ascii="Angsana New" w:hAnsi="Angsana New" w:cs="Angsana New"/>
          <w:sz w:val="32"/>
          <w:szCs w:val="32"/>
          <w:cs/>
        </w:rPr>
        <w:t>การระดับประถมศึกษา  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</w:rPr>
        <w:t>Master  Teacher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)   ตาม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0945FD" w:rsidRPr="006B19A7" w:rsidRDefault="000945FD" w:rsidP="000945FD">
      <w:pPr>
        <w:pStyle w:val="a3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ยกระดับคุณภาพครูทั้งระบบ     </w:t>
      </w:r>
      <w:r w:rsidR="00071DC0"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 เขต ๑</w:t>
      </w:r>
      <w:r w:rsidR="00071DC0" w:rsidRPr="006B19A7">
        <w:rPr>
          <w:rFonts w:ascii="Angsana New" w:hAnsi="Angsana New" w:cs="Angsana New"/>
          <w:b/>
          <w:bCs/>
          <w:sz w:val="48"/>
          <w:szCs w:val="48"/>
        </w:rPr>
        <w:t xml:space="preserve">     </w:t>
      </w:r>
    </w:p>
    <w:p w:rsidR="000945FD" w:rsidRDefault="000945FD" w:rsidP="000945F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  </w:t>
      </w:r>
      <w:r>
        <w:rPr>
          <w:rFonts w:ascii="Angsana New" w:hAnsi="Angsana New" w:cs="Angsana New"/>
          <w:sz w:val="32"/>
          <w:szCs w:val="32"/>
          <w:cs/>
        </w:rPr>
        <w:t xml:space="preserve">รองประธานชมรมห้องสมุด 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เขต ๑ </w:t>
      </w:r>
    </w:p>
    <w:p w:rsidR="000945FD" w:rsidRPr="006B19A7" w:rsidRDefault="000945FD" w:rsidP="000945FD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๓.  ค</w:t>
      </w:r>
      <w:r>
        <w:rPr>
          <w:rFonts w:ascii="Angsana New" w:hAnsi="Angsana New" w:cs="Angsana New"/>
          <w:sz w:val="32"/>
          <w:szCs w:val="32"/>
          <w:cs/>
        </w:rPr>
        <w:t xml:space="preserve">ณะทำงานกลุ่มสาระวิทยาศาสตร์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 เชียงราย  เขต ๑</w:t>
      </w:r>
    </w:p>
    <w:p w:rsidR="008C3945" w:rsidRDefault="000945FD" w:rsidP="000945FD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คณะทำงานโครงการพัฒนาคุณภาพการศึกษาสำหรับนักเรียนที่มีความบกพร่องทา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เรียนรู้  ของ</w:t>
      </w:r>
      <w:r w:rsidR="008C3945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0945FD" w:rsidRPr="00CF7EFA" w:rsidRDefault="008C3945" w:rsidP="000945FD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0945FD"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 เขต ๑</w:t>
      </w:r>
      <w:r w:rsidR="000945FD" w:rsidRPr="006B19A7">
        <w:rPr>
          <w:rFonts w:ascii="Angsana New" w:hAnsi="Angsana New" w:cs="Angsana New"/>
          <w:b/>
          <w:bCs/>
          <w:sz w:val="48"/>
          <w:szCs w:val="48"/>
        </w:rPr>
        <w:t xml:space="preserve">     </w:t>
      </w:r>
    </w:p>
    <w:p w:rsidR="00CB215B" w:rsidRPr="000945FD" w:rsidRDefault="00CB215B"/>
    <w:sectPr w:rsidR="00CB215B" w:rsidRPr="000945FD" w:rsidSect="00CB2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E2F6F"/>
    <w:multiLevelType w:val="hybridMultilevel"/>
    <w:tmpl w:val="070E28D4"/>
    <w:lvl w:ilvl="0" w:tplc="6BCCE1F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6440D4D"/>
    <w:multiLevelType w:val="hybridMultilevel"/>
    <w:tmpl w:val="D820C9AE"/>
    <w:lvl w:ilvl="0" w:tplc="B462C4EA">
      <w:start w:val="1"/>
      <w:numFmt w:val="decimal"/>
      <w:lvlText w:val="%1."/>
      <w:lvlJc w:val="left"/>
      <w:pPr>
        <w:ind w:left="502" w:hanging="360"/>
      </w:pPr>
      <w:rPr>
        <w:rFonts w:hint="default"/>
        <w:sz w:val="52"/>
        <w:szCs w:val="5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BDB6D4B"/>
    <w:multiLevelType w:val="hybridMultilevel"/>
    <w:tmpl w:val="399801CE"/>
    <w:lvl w:ilvl="0" w:tplc="BBE4B856">
      <w:start w:val="1"/>
      <w:numFmt w:val="decimal"/>
      <w:lvlText w:val="%1."/>
      <w:lvlJc w:val="left"/>
      <w:pPr>
        <w:ind w:left="1230" w:hanging="43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applyBreakingRules/>
  </w:compat>
  <w:rsids>
    <w:rsidRoot w:val="00FD60CA"/>
    <w:rsid w:val="00071DC0"/>
    <w:rsid w:val="000806DD"/>
    <w:rsid w:val="000945FD"/>
    <w:rsid w:val="001835B2"/>
    <w:rsid w:val="002115E1"/>
    <w:rsid w:val="002713F1"/>
    <w:rsid w:val="00280965"/>
    <w:rsid w:val="004A0D31"/>
    <w:rsid w:val="004E6C67"/>
    <w:rsid w:val="00600FFA"/>
    <w:rsid w:val="007C34C5"/>
    <w:rsid w:val="008C3945"/>
    <w:rsid w:val="00A50739"/>
    <w:rsid w:val="00B27718"/>
    <w:rsid w:val="00B35DDD"/>
    <w:rsid w:val="00BE1C5E"/>
    <w:rsid w:val="00CB215B"/>
    <w:rsid w:val="00EA5041"/>
    <w:rsid w:val="00FA7523"/>
    <w:rsid w:val="00FD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0C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FD60CA"/>
  </w:style>
  <w:style w:type="paragraph" w:styleId="a4">
    <w:name w:val="Balloon Text"/>
    <w:basedOn w:val="a"/>
    <w:link w:val="a5"/>
    <w:uiPriority w:val="99"/>
    <w:semiHidden/>
    <w:unhideWhenUsed/>
    <w:rsid w:val="00B35D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5DDD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AA6E-CC22-40F3-A641-475B3BA5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PANU</dc:creator>
  <cp:lastModifiedBy>JITPANU</cp:lastModifiedBy>
  <cp:revision>2</cp:revision>
  <dcterms:created xsi:type="dcterms:W3CDTF">2011-12-10T21:03:00Z</dcterms:created>
  <dcterms:modified xsi:type="dcterms:W3CDTF">2011-12-10T21:03:00Z</dcterms:modified>
</cp:coreProperties>
</file>